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07" w:rsidRDefault="00814659" w:rsidP="00814659">
      <w:pPr>
        <w:jc w:val="center"/>
      </w:pPr>
      <w:r>
        <w:t>Křesťanská mateřská škola, Za Radnicí 1823, Staré město okres Uherské Hradiště, příspěvková organizace</w:t>
      </w:r>
    </w:p>
    <w:p w:rsidR="0076686B" w:rsidRDefault="0076686B" w:rsidP="00814659">
      <w:pPr>
        <w:jc w:val="center"/>
      </w:pPr>
    </w:p>
    <w:p w:rsidR="0076686B" w:rsidRPr="0076686B" w:rsidRDefault="0076686B" w:rsidP="00814659">
      <w:pPr>
        <w:jc w:val="center"/>
        <w:rPr>
          <w:b/>
          <w:sz w:val="32"/>
          <w:szCs w:val="32"/>
        </w:rPr>
      </w:pPr>
      <w:r w:rsidRPr="0076686B">
        <w:rPr>
          <w:b/>
          <w:sz w:val="32"/>
          <w:szCs w:val="32"/>
        </w:rPr>
        <w:t>Směrnice o GDPR – ochrana osobních údajů</w:t>
      </w:r>
    </w:p>
    <w:p w:rsidR="00814659" w:rsidRDefault="00814659" w:rsidP="007D6554">
      <w:proofErr w:type="spellStart"/>
      <w:r>
        <w:t>Čj</w:t>
      </w:r>
      <w:proofErr w:type="spellEnd"/>
      <w:r>
        <w:t xml:space="preserve">: </w:t>
      </w:r>
      <w:r w:rsidR="006528AB">
        <w:t>KMŠ-SM/73/2018</w:t>
      </w:r>
    </w:p>
    <w:p w:rsidR="00814659" w:rsidRDefault="00814659" w:rsidP="007D6554">
      <w:r>
        <w:t xml:space="preserve">Vypracovala: </w:t>
      </w:r>
      <w:proofErr w:type="spellStart"/>
      <w:r>
        <w:t>Čená</w:t>
      </w:r>
      <w:proofErr w:type="spellEnd"/>
      <w:r>
        <w:t xml:space="preserve"> Vítězslava</w:t>
      </w:r>
    </w:p>
    <w:p w:rsidR="00814659" w:rsidRDefault="00814659" w:rsidP="007D6554">
      <w:r>
        <w:t>Provozní porada projednala dne:</w:t>
      </w:r>
      <w:proofErr w:type="gramStart"/>
      <w:r w:rsidR="004303D0">
        <w:t>10.5.2018</w:t>
      </w:r>
      <w:proofErr w:type="gramEnd"/>
    </w:p>
    <w:p w:rsidR="00814659" w:rsidRDefault="00814659" w:rsidP="007D6554">
      <w:r>
        <w:t>Pedagogická rada projednala dne:</w:t>
      </w:r>
      <w:proofErr w:type="gramStart"/>
      <w:r w:rsidR="004303D0">
        <w:t>10.5.2018</w:t>
      </w:r>
      <w:proofErr w:type="gramEnd"/>
    </w:p>
    <w:p w:rsidR="00814659" w:rsidRDefault="00814659" w:rsidP="007D6554">
      <w:r>
        <w:t>Směrnice nabývá platnosti od:</w:t>
      </w:r>
      <w:r w:rsidR="00EF2A99">
        <w:t xml:space="preserve"> </w:t>
      </w:r>
      <w:r w:rsidR="004303D0">
        <w:t>25.5.2018</w:t>
      </w:r>
    </w:p>
    <w:p w:rsidR="007D6554" w:rsidRDefault="007D6554" w:rsidP="007D6554">
      <w:pPr>
        <w:pStyle w:val="Zkladntext"/>
      </w:pPr>
    </w:p>
    <w:p w:rsidR="00556115" w:rsidRPr="00A45D9B" w:rsidRDefault="00556115" w:rsidP="007D6554">
      <w:pPr>
        <w:pStyle w:val="Nadpis1"/>
        <w:pBdr>
          <w:top w:val="none" w:sz="0" w:space="0" w:color="auto"/>
          <w:left w:val="none" w:sz="0" w:space="0" w:color="auto"/>
          <w:bottom w:val="none" w:sz="0" w:space="0" w:color="auto"/>
          <w:right w:val="none" w:sz="0" w:space="0" w:color="auto"/>
        </w:pBdr>
        <w:rPr>
          <w:color w:val="0000FF"/>
          <w:u w:val="single"/>
        </w:rPr>
      </w:pPr>
      <w:r w:rsidRPr="00A45D9B">
        <w:rPr>
          <w:color w:val="0000FF"/>
          <w:u w:val="single"/>
        </w:rPr>
        <w:t>Úvodní ustanovení</w:t>
      </w:r>
    </w:p>
    <w:p w:rsidR="00785FA4" w:rsidRPr="00742EC3" w:rsidRDefault="00556115" w:rsidP="007D6554">
      <w:r w:rsidRPr="00742EC3">
        <w:t xml:space="preserve"> Na základě </w:t>
      </w:r>
      <w:r w:rsidR="00742EC3" w:rsidRPr="00742EC3">
        <w:rPr>
          <w:i/>
        </w:rPr>
        <w:t xml:space="preserve">nařízení Evropského parlamentu a Rady (EU) 2016/679 ze dne 27. 4. 2016 o ochraně fyzických osob v souvislosti se zpracováním osobních údajů a o volném pohybu těchto údajů a o zrušení směrnice 95/46/ES (obecné nařízení o ochraně osobních </w:t>
      </w:r>
      <w:proofErr w:type="gramStart"/>
      <w:r w:rsidR="00742EC3" w:rsidRPr="00742EC3">
        <w:rPr>
          <w:i/>
        </w:rPr>
        <w:t xml:space="preserve">údajů) </w:t>
      </w:r>
      <w:r w:rsidR="00742EC3" w:rsidRPr="00742EC3">
        <w:t>(dále</w:t>
      </w:r>
      <w:proofErr w:type="gramEnd"/>
      <w:r w:rsidR="00742EC3" w:rsidRPr="00742EC3">
        <w:t xml:space="preserve"> jen „nařízení GDPR“), </w:t>
      </w:r>
      <w:r w:rsidRPr="00742EC3">
        <w:t xml:space="preserve">vydávám jako statutární orgán školy tuto směrnici. Tato směrnice </w:t>
      </w:r>
      <w:r w:rsidR="00785FA4" w:rsidRPr="00742EC3">
        <w:t>upravuje</w:t>
      </w:r>
      <w:r w:rsidRPr="00742EC3">
        <w:t xml:space="preserve"> pravidla pro </w:t>
      </w:r>
      <w:r w:rsidR="00714DF7" w:rsidRPr="00742EC3">
        <w:t xml:space="preserve">zachování </w:t>
      </w:r>
      <w:r w:rsidR="00F159A6">
        <w:t xml:space="preserve">zákonnosti, korektnosti, transparentnosti, účelové omezení, minimalizaci údajů, přesnost, omezené uložení, </w:t>
      </w:r>
      <w:r w:rsidR="00714DF7" w:rsidRPr="00742EC3">
        <w:t>důvěrnosti, integrity, dostupnosti a odolnosti systémů zpracovávajících osobní data</w:t>
      </w:r>
      <w:r w:rsidR="00797A71">
        <w:t>/údaje</w:t>
      </w:r>
      <w:r w:rsidR="00714DF7" w:rsidRPr="00742EC3">
        <w:t xml:space="preserve"> v</w:t>
      </w:r>
      <w:r w:rsidR="00785FA4" w:rsidRPr="00742EC3">
        <w:t> rámci organizace</w:t>
      </w:r>
      <w:r w:rsidRPr="00742EC3">
        <w:t xml:space="preserve">. </w:t>
      </w:r>
      <w:r w:rsidR="007E1E42">
        <w:t>Jejím účelem je zajistit soulad s GDPR a prokázání naplnění všech principů a požadavků GDPR.</w:t>
      </w:r>
    </w:p>
    <w:p w:rsidR="007D6554" w:rsidRPr="00FC78C7" w:rsidRDefault="007D6554" w:rsidP="007D6554"/>
    <w:p w:rsidR="00350F29" w:rsidRDefault="00350F29" w:rsidP="007D6554"/>
    <w:p w:rsidR="00350F29" w:rsidRPr="00BC732B" w:rsidRDefault="00BC4C22" w:rsidP="007D6554">
      <w:pPr>
        <w:rPr>
          <w:b/>
          <w:color w:val="0000FF"/>
          <w:u w:val="single"/>
        </w:rPr>
      </w:pPr>
      <w:r w:rsidRPr="00BC732B">
        <w:rPr>
          <w:b/>
          <w:color w:val="0000FF"/>
          <w:u w:val="single"/>
        </w:rPr>
        <w:t>1. Základní pojmy</w:t>
      </w:r>
    </w:p>
    <w:p w:rsidR="00634EC6" w:rsidRDefault="00634EC6" w:rsidP="007D6554">
      <w:pPr>
        <w:rPr>
          <w:rStyle w:val="Siln"/>
        </w:rPr>
      </w:pPr>
      <w:r>
        <w:rPr>
          <w:rStyle w:val="Siln"/>
        </w:rPr>
        <w:t xml:space="preserve">GDPR – General Data </w:t>
      </w:r>
      <w:proofErr w:type="spellStart"/>
      <w:r>
        <w:rPr>
          <w:rStyle w:val="Siln"/>
        </w:rPr>
        <w:t>Protection</w:t>
      </w:r>
      <w:proofErr w:type="spellEnd"/>
      <w:r>
        <w:rPr>
          <w:rStyle w:val="Siln"/>
        </w:rPr>
        <w:t xml:space="preserve"> </w:t>
      </w:r>
      <w:proofErr w:type="spellStart"/>
      <w:r>
        <w:rPr>
          <w:rStyle w:val="Siln"/>
        </w:rPr>
        <w:t>Regulation</w:t>
      </w:r>
      <w:proofErr w:type="spellEnd"/>
      <w:r>
        <w:rPr>
          <w:rStyle w:val="Siln"/>
        </w:rPr>
        <w:t xml:space="preserve">. </w:t>
      </w:r>
    </w:p>
    <w:p w:rsidR="00634EC6" w:rsidRDefault="00634EC6" w:rsidP="007D6554">
      <w:pPr>
        <w:rPr>
          <w:rStyle w:val="Siln"/>
        </w:rPr>
      </w:pPr>
    </w:p>
    <w:p w:rsidR="00350F29" w:rsidRPr="00C662E6" w:rsidRDefault="00BC4C22" w:rsidP="007D6554">
      <w:r w:rsidRPr="00C662E6">
        <w:rPr>
          <w:rStyle w:val="Siln"/>
        </w:rPr>
        <w:t>Osobní údaj</w:t>
      </w:r>
      <w:r w:rsidR="005B2919" w:rsidRPr="00C662E6">
        <w:rPr>
          <w:rStyle w:val="Siln"/>
        </w:rPr>
        <w:t xml:space="preserve"> - </w:t>
      </w:r>
      <w:r w:rsidRPr="00C662E6">
        <w:t xml:space="preserve">veškeré informace o </w:t>
      </w:r>
      <w:r w:rsidR="005B2919" w:rsidRPr="00C662E6">
        <w:t>f</w:t>
      </w:r>
      <w:r w:rsidRPr="00C662E6">
        <w:t>yzické osobě (</w:t>
      </w:r>
      <w:r w:rsidR="005B2919" w:rsidRPr="00C662E6">
        <w:t>např. jméno, adresa, datum narození, rodné číslo…) na základě kterých lze tuto osobu identifikovat.</w:t>
      </w:r>
    </w:p>
    <w:p w:rsidR="005B2919" w:rsidRDefault="005B2919" w:rsidP="007D6554"/>
    <w:p w:rsidR="00E61E23" w:rsidRPr="00E61E23" w:rsidRDefault="00E61E23" w:rsidP="007D6554">
      <w:r w:rsidRPr="00E61E23">
        <w:rPr>
          <w:b/>
        </w:rPr>
        <w:t>Citlivý údaj</w:t>
      </w:r>
      <w:r w:rsidRPr="00E61E23">
        <w:t xml:space="preserve"> – osobní údaj takového charakteru, že může subjekt údajů sám o sobě poškodit ve společnosti, v zaměstnání, ve škole, nebo může zapříčinit jeho diskriminaci. Jde o údaj vypovídající o národnostním, rasovém nebo etnickém původu, politických postojích, členství v odborových organizacích, náboženství a filozofickém přesvědčení, zdravotním stavu a sexuálním životě subjektu údajů a genetický údaj subjektu údajů; citlivým údajem je také biometrický údaj, který umožňuje přímou identifikaci nebo autentizaci subjektu údajů.</w:t>
      </w:r>
    </w:p>
    <w:p w:rsidR="00E61E23" w:rsidRPr="00C662E6" w:rsidRDefault="00E61E23" w:rsidP="007D6554"/>
    <w:p w:rsidR="005B2919" w:rsidRPr="00C662E6" w:rsidRDefault="005B2919" w:rsidP="007D6554">
      <w:r w:rsidRPr="00C662E6">
        <w:rPr>
          <w:rStyle w:val="Siln"/>
        </w:rPr>
        <w:t>Zpracování osobní údajů -</w:t>
      </w:r>
      <w:r w:rsidRPr="00C662E6">
        <w:t xml:space="preserve"> jakákoliv operace s osobními údaji, jako je shromáždění, zaznamenání, uložení, pozměnění, nahlédnutí, použití, šíření</w:t>
      </w:r>
      <w:r w:rsidR="00634EC6">
        <w:t>, omezení, výmaz</w:t>
      </w:r>
      <w:r w:rsidRPr="00C662E6">
        <w:t xml:space="preserve"> apod.</w:t>
      </w:r>
    </w:p>
    <w:p w:rsidR="005B2919" w:rsidRPr="00C662E6" w:rsidRDefault="005B2919" w:rsidP="007D6554"/>
    <w:p w:rsidR="005B2919" w:rsidRPr="00C662E6" w:rsidRDefault="005B2919" w:rsidP="007D6554">
      <w:r w:rsidRPr="00C662E6">
        <w:rPr>
          <w:rStyle w:val="Siln"/>
        </w:rPr>
        <w:t>Správce -</w:t>
      </w:r>
      <w:r w:rsidRPr="00C662E6">
        <w:t xml:space="preserve"> právnická nebo fyzická osoba (v tomto případě škola), která určuje účely a prostředky zpracování osobních údajů.</w:t>
      </w:r>
    </w:p>
    <w:p w:rsidR="00350F29" w:rsidRPr="00C662E6" w:rsidRDefault="00350F29" w:rsidP="007D6554"/>
    <w:p w:rsidR="00350F29" w:rsidRPr="00C662E6" w:rsidRDefault="005B2919" w:rsidP="007D6554">
      <w:r w:rsidRPr="00C662E6">
        <w:rPr>
          <w:rStyle w:val="Siln"/>
        </w:rPr>
        <w:t>Zpracovatel -</w:t>
      </w:r>
      <w:r w:rsidRPr="00C662E6">
        <w:t>fyzická nebo právnická osoba, nebo subjekt, který zpracovává osobní údaje pro správce (</w:t>
      </w:r>
      <w:r w:rsidR="00C662E6" w:rsidRPr="00C662E6">
        <w:t xml:space="preserve">správce si jej najímá - </w:t>
      </w:r>
      <w:r w:rsidRPr="00C662E6">
        <w:t>účetní, lékař,</w:t>
      </w:r>
      <w:r w:rsidR="00C662E6" w:rsidRPr="00C662E6">
        <w:t>…).</w:t>
      </w:r>
    </w:p>
    <w:p w:rsidR="00350F29" w:rsidRPr="00C662E6" w:rsidRDefault="00350F29" w:rsidP="007D6554"/>
    <w:p w:rsidR="00B20128" w:rsidRPr="00B20128" w:rsidRDefault="00C662E6" w:rsidP="007D6554">
      <w:r w:rsidRPr="00B20128">
        <w:rPr>
          <w:b/>
        </w:rPr>
        <w:t>Pověřenec</w:t>
      </w:r>
      <w:r w:rsidRPr="00B20128">
        <w:t xml:space="preserve"> – osoba, která posuzuje činnost správce či zpracovatele, zda je v souladu s platnou právní úpravou, informuje je, radí, dává doporučení. </w:t>
      </w:r>
      <w:r w:rsidR="00B20128" w:rsidRPr="00B20128">
        <w:t>Ředitel školy jmenuje pověřence pro ochranu osobních údajů podle čl. 37 nařízení (fyzickou, nebo právnickou osobu), uzavře s ním pracovně právní vztah, nebo smluvní vztah podle občanského práva.</w:t>
      </w:r>
    </w:p>
    <w:p w:rsidR="00350F29" w:rsidRPr="00C662E6" w:rsidRDefault="00350F29" w:rsidP="007D6554"/>
    <w:p w:rsidR="00350F29" w:rsidRPr="00997E8B" w:rsidRDefault="00C662E6" w:rsidP="007D6554">
      <w:pPr>
        <w:rPr>
          <w:color w:val="0000FF"/>
        </w:rPr>
      </w:pPr>
      <w:r w:rsidRPr="00997E8B">
        <w:rPr>
          <w:color w:val="0000FF"/>
        </w:rPr>
        <w:t>1</w:t>
      </w:r>
      <w:r w:rsidR="00242864" w:rsidRPr="00997E8B">
        <w:rPr>
          <w:color w:val="0000FF"/>
        </w:rPr>
        <w:t>.</w:t>
      </w:r>
      <w:r w:rsidRPr="00997E8B">
        <w:rPr>
          <w:color w:val="0000FF"/>
        </w:rPr>
        <w:t xml:space="preserve"> </w:t>
      </w:r>
      <w:r w:rsidR="005F499B" w:rsidRPr="00997E8B">
        <w:rPr>
          <w:color w:val="0000FF"/>
        </w:rPr>
        <w:t>1</w:t>
      </w:r>
      <w:r w:rsidR="00242864" w:rsidRPr="00997E8B">
        <w:rPr>
          <w:color w:val="0000FF"/>
        </w:rPr>
        <w:t xml:space="preserve"> Členění směrnice</w:t>
      </w:r>
    </w:p>
    <w:p w:rsidR="00242864" w:rsidRDefault="00242864" w:rsidP="007D6554">
      <w:r>
        <w:t>Text směrnice je členěn podle základních principů GDPR:</w:t>
      </w:r>
    </w:p>
    <w:p w:rsidR="00242864" w:rsidRDefault="005F499B" w:rsidP="007D6554">
      <w:r>
        <w:t xml:space="preserve">- </w:t>
      </w:r>
      <w:r w:rsidR="00242864">
        <w:t>Zákonnost, korektnost a transparentnost</w:t>
      </w:r>
    </w:p>
    <w:p w:rsidR="00242864" w:rsidRDefault="005F499B" w:rsidP="007D6554">
      <w:r>
        <w:t xml:space="preserve">- </w:t>
      </w:r>
      <w:r w:rsidR="00242864">
        <w:t>Účelové omezení</w:t>
      </w:r>
    </w:p>
    <w:p w:rsidR="00242864" w:rsidRDefault="005F499B" w:rsidP="007D6554">
      <w:r>
        <w:t xml:space="preserve">- </w:t>
      </w:r>
      <w:r w:rsidR="00242864">
        <w:t>Minimalizace údajů</w:t>
      </w:r>
    </w:p>
    <w:p w:rsidR="00242864" w:rsidRDefault="005F499B" w:rsidP="007D6554">
      <w:r>
        <w:lastRenderedPageBreak/>
        <w:t xml:space="preserve">- </w:t>
      </w:r>
      <w:r w:rsidR="00242864">
        <w:t>Přesnost</w:t>
      </w:r>
    </w:p>
    <w:p w:rsidR="00242864" w:rsidRDefault="005F499B" w:rsidP="007D6554">
      <w:r>
        <w:t xml:space="preserve">- </w:t>
      </w:r>
      <w:r w:rsidR="00242864">
        <w:t>Omezení uložení</w:t>
      </w:r>
    </w:p>
    <w:p w:rsidR="00242864" w:rsidRDefault="005F499B" w:rsidP="007D6554">
      <w:r>
        <w:t xml:space="preserve">- </w:t>
      </w:r>
      <w:r w:rsidR="00242864">
        <w:t>Integrita a důvěrnost</w:t>
      </w:r>
    </w:p>
    <w:p w:rsidR="00832EEE" w:rsidRDefault="005F499B" w:rsidP="007D6554">
      <w:r>
        <w:t xml:space="preserve">- </w:t>
      </w:r>
      <w:r w:rsidR="00832EEE">
        <w:t xml:space="preserve">Zodpovědný přístup a prokázání souladu </w:t>
      </w:r>
    </w:p>
    <w:p w:rsidR="007D6554" w:rsidRDefault="007D6554" w:rsidP="007D6554"/>
    <w:p w:rsidR="005F499B" w:rsidRPr="00997E8B" w:rsidRDefault="005F499B" w:rsidP="007D6554">
      <w:pPr>
        <w:rPr>
          <w:b/>
          <w:color w:val="0000FF"/>
          <w:u w:val="single"/>
        </w:rPr>
      </w:pPr>
      <w:r w:rsidRPr="00997E8B">
        <w:rPr>
          <w:b/>
          <w:color w:val="0000FF"/>
          <w:u w:val="single"/>
        </w:rPr>
        <w:t>2. P</w:t>
      </w:r>
      <w:r w:rsidR="00625D4F" w:rsidRPr="00997E8B">
        <w:rPr>
          <w:b/>
          <w:color w:val="0000FF"/>
          <w:u w:val="single"/>
        </w:rPr>
        <w:t xml:space="preserve">racovní pozice </w:t>
      </w:r>
    </w:p>
    <w:p w:rsidR="005F499B" w:rsidRDefault="005F499B" w:rsidP="007D6554">
      <w:r>
        <w:t xml:space="preserve">V organizaci jsou zřízeny následující pracovní pozice </w:t>
      </w:r>
      <w:r w:rsidR="00625D4F">
        <w:t>pro zajištění úkolů v ochraně osobních údajů dle n</w:t>
      </w:r>
      <w:r>
        <w:t>a</w:t>
      </w:r>
      <w:r w:rsidR="00625D4F">
        <w:t>řízení GDPR</w:t>
      </w:r>
      <w:r>
        <w:t>:</w:t>
      </w:r>
    </w:p>
    <w:p w:rsidR="005F499B" w:rsidRDefault="005F499B" w:rsidP="007D6554">
      <w:r>
        <w:t>- Správce</w:t>
      </w:r>
    </w:p>
    <w:p w:rsidR="005F499B" w:rsidRDefault="005F499B" w:rsidP="007D6554">
      <w:r>
        <w:t>- Zpracovatel</w:t>
      </w:r>
    </w:p>
    <w:p w:rsidR="00350F29" w:rsidRDefault="005F499B" w:rsidP="007D6554">
      <w:r>
        <w:t>- Pověřenec</w:t>
      </w:r>
      <w:r w:rsidR="00625D4F">
        <w:t>.</w:t>
      </w:r>
    </w:p>
    <w:p w:rsidR="00350F29" w:rsidRDefault="00350F29" w:rsidP="007D6554"/>
    <w:p w:rsidR="005F499B" w:rsidRDefault="005F499B" w:rsidP="007D6554">
      <w:r>
        <w:t>2.1 Obsazení uvedených pozic konkrétními fyzickými či právnickými osobami je uvedeno v příloze této směrnice.</w:t>
      </w:r>
    </w:p>
    <w:p w:rsidR="00350F29" w:rsidRDefault="00350F29" w:rsidP="007D6554"/>
    <w:p w:rsidR="00242864" w:rsidRPr="00997E8B" w:rsidRDefault="00242864" w:rsidP="007D6554">
      <w:pPr>
        <w:rPr>
          <w:b/>
          <w:color w:val="0000FF"/>
          <w:u w:val="single"/>
        </w:rPr>
      </w:pPr>
      <w:r w:rsidRPr="00997E8B">
        <w:rPr>
          <w:b/>
          <w:color w:val="0000FF"/>
          <w:u w:val="single"/>
        </w:rPr>
        <w:t>3. Zákonnost, korektnost a transparentnost</w:t>
      </w:r>
    </w:p>
    <w:p w:rsidR="00242864" w:rsidRDefault="00797A71" w:rsidP="007D6554">
      <w:r>
        <w:t xml:space="preserve">3.1 </w:t>
      </w:r>
      <w:r w:rsidR="00F441E1">
        <w:t>Jakékoli osobní údaje jsou zpracovávány organizací zákonným způsobem, tedy buď na základě zákona (právního předpisu), nebo se souhlasem subjektu, jehož údaje se zpracovávají. Organizace zajišťuje průběžnou kontrolu, zda nedochází ke zpracování nad rámec zpracovaný zákonem, zda údaje, které škola získává, jsou pro její činnost nezbytné; zda všechny údaje jsou zpracovávány v souladu s právními předpisy.</w:t>
      </w:r>
      <w:r w:rsidR="00415906">
        <w:t xml:space="preserve"> Údaje jsou poskytovány stručným, srozumitelným a snadno přístupným způsobem, za použití jednoznačných a jednoduchých jazykových prostředků. </w:t>
      </w:r>
    </w:p>
    <w:p w:rsidR="00242864" w:rsidRDefault="00242864" w:rsidP="007D6554"/>
    <w:p w:rsidR="00F441E1" w:rsidRDefault="00F441E1" w:rsidP="007D6554">
      <w:r>
        <w:t xml:space="preserve">3.2 </w:t>
      </w:r>
      <w:r w:rsidR="003F765F">
        <w:t>Subjekty, jejichž osobní údaje jsou školou zpracovávány</w:t>
      </w:r>
      <w:r w:rsidR="00C267ED">
        <w:t xml:space="preserve"> a jejich zákonní zástupci (dále jen „subjekty“)</w:t>
      </w:r>
      <w:r w:rsidR="003F765F">
        <w:t>, jsou o tom informovány prokazatelným způsobem</w:t>
      </w:r>
    </w:p>
    <w:p w:rsidR="003F765F" w:rsidRDefault="003F765F" w:rsidP="007D6554">
      <w:r>
        <w:t>- o rozsahu a účelu zpracovávaných údajů,</w:t>
      </w:r>
    </w:p>
    <w:p w:rsidR="003F765F" w:rsidRDefault="003F765F" w:rsidP="007D6554">
      <w:r>
        <w:t>- zda jde o zpracovávání pro splnění právní povinnosti školy, nebo o zpracování na základě poskytnutého souhlasu,</w:t>
      </w:r>
    </w:p>
    <w:p w:rsidR="003F765F" w:rsidRDefault="003F765F" w:rsidP="007D6554">
      <w:r>
        <w:t>- o důvodech a lhůtách uložení informací,</w:t>
      </w:r>
    </w:p>
    <w:p w:rsidR="003F765F" w:rsidRDefault="003F765F" w:rsidP="007D6554">
      <w:r>
        <w:t xml:space="preserve">- možnostech subjektu při </w:t>
      </w:r>
      <w:r w:rsidR="00D238A5">
        <w:t>odvolání souhlasu, obracet se na zpracovatele dat</w:t>
      </w:r>
      <w:r w:rsidR="00911835">
        <w:t xml:space="preserve">, na možnosti námitek, na právo požadovat omezení zpracování dat jejich </w:t>
      </w:r>
      <w:r w:rsidR="00C267ED">
        <w:t xml:space="preserve">opravu či </w:t>
      </w:r>
      <w:r w:rsidR="00911835">
        <w:t>výmaz.</w:t>
      </w:r>
    </w:p>
    <w:p w:rsidR="00F441E1" w:rsidRDefault="00F441E1" w:rsidP="007D6554"/>
    <w:p w:rsidR="00720557" w:rsidRPr="00720557" w:rsidRDefault="00720557" w:rsidP="007D6554">
      <w:r w:rsidRPr="00720557">
        <w:t xml:space="preserve">3. 3 </w:t>
      </w:r>
      <w:bookmarkStart w:id="0" w:name="_Hlk503341001"/>
      <w:r w:rsidRPr="00720557">
        <w:t xml:space="preserve">Pokud je pro zpracování osobních údajů nezbytný souhlas (dítě, jeho zákonný zástupce, zaměstnanec) pak musí být informovaný, konkrétní a písemný. Zpracování osobních údajů je možné provádět až po získání souhlasu. Písemná podoba souhlasu se uchovává po celou dobu zpracování údajů. </w:t>
      </w:r>
    </w:p>
    <w:bookmarkEnd w:id="0"/>
    <w:p w:rsidR="00720557" w:rsidRDefault="00720557" w:rsidP="007D6554"/>
    <w:p w:rsidR="00F441E1" w:rsidRDefault="002B2FE9" w:rsidP="007D6554">
      <w:r>
        <w:t xml:space="preserve">3. 4 Osobní údaje zpracovávané na základě </w:t>
      </w:r>
      <w:r w:rsidR="008A15FF">
        <w:t xml:space="preserve">školského </w:t>
      </w:r>
      <w:r>
        <w:t>zákona a prováděcích předpisů</w:t>
      </w:r>
      <w:r w:rsidR="008A15FF">
        <w:t>, zvláštních zákonů</w:t>
      </w:r>
    </w:p>
    <w:p w:rsidR="002B2FE9" w:rsidRDefault="002B2FE9" w:rsidP="007D6554">
      <w:r>
        <w:t>- školní matrika,</w:t>
      </w:r>
    </w:p>
    <w:p w:rsidR="008A15FF" w:rsidRDefault="008A15FF" w:rsidP="007D6554">
      <w:r>
        <w:t>- dokumenty související s podpůrnými opatřeními žáků,</w:t>
      </w:r>
    </w:p>
    <w:p w:rsidR="002B2FE9" w:rsidRDefault="008A15FF" w:rsidP="007D6554">
      <w:r>
        <w:t>- dokumenty související se sociálně právní ochranou dětí.</w:t>
      </w:r>
    </w:p>
    <w:p w:rsidR="008A15FF" w:rsidRDefault="008A15FF" w:rsidP="007D6554"/>
    <w:p w:rsidR="002B2FE9" w:rsidRDefault="002B2FE9" w:rsidP="007D6554">
      <w:r>
        <w:t xml:space="preserve">3. </w:t>
      </w:r>
      <w:r w:rsidR="008A15FF">
        <w:t>5</w:t>
      </w:r>
      <w:r>
        <w:t xml:space="preserve"> Osobní údaje zpracovávané na základě veřejného zájmu</w:t>
      </w:r>
    </w:p>
    <w:p w:rsidR="002B2FE9" w:rsidRDefault="002B2FE9" w:rsidP="007D6554">
      <w:r>
        <w:t>- statistické výkaznictví</w:t>
      </w:r>
    </w:p>
    <w:p w:rsidR="002B2FE9" w:rsidRDefault="002B2FE9" w:rsidP="007D6554"/>
    <w:p w:rsidR="002B2FE9" w:rsidRDefault="002B2FE9" w:rsidP="007D6554">
      <w:r>
        <w:t xml:space="preserve">3. </w:t>
      </w:r>
      <w:r w:rsidR="008A15FF">
        <w:t>6</w:t>
      </w:r>
      <w:r>
        <w:t xml:space="preserve"> Osobní údaje zpracovávané na základě informovaného souhlasu</w:t>
      </w:r>
    </w:p>
    <w:p w:rsidR="002B2FE9" w:rsidRDefault="002B2FE9" w:rsidP="007D6554">
      <w:r>
        <w:t>- seznamy účastníků školních a mimoškolních akcí pro dodavatele služeb</w:t>
      </w:r>
    </w:p>
    <w:p w:rsidR="008A15FF" w:rsidRDefault="008A15FF" w:rsidP="007D6554">
      <w:r>
        <w:t>- údaje zveřejňované školou v médiích – web školy, tisk, propagační materiály</w:t>
      </w:r>
    </w:p>
    <w:p w:rsidR="008A15FF" w:rsidRDefault="008A15FF" w:rsidP="007D6554">
      <w:r>
        <w:t>- kamerový systém</w:t>
      </w:r>
    </w:p>
    <w:p w:rsidR="008A15FF" w:rsidRDefault="008A15FF" w:rsidP="007D6554">
      <w:r>
        <w:t>- kontaktní údaje na zákonné zástupce a jiné osoby, které se podílejí na vzdělávání dítěte (vyzvedávání ze školy, družiny),</w:t>
      </w:r>
    </w:p>
    <w:p w:rsidR="008A15FF" w:rsidRDefault="008A15FF" w:rsidP="007D6554">
      <w:r>
        <w:lastRenderedPageBreak/>
        <w:t xml:space="preserve">- citlivé osobní údaje, které byly poskytnuty </w:t>
      </w:r>
      <w:r w:rsidR="008762CC">
        <w:t xml:space="preserve">dobrovolně </w:t>
      </w:r>
      <w:r>
        <w:t>zákonnými zástupci dětí v zájmu zajištění jejich specifických potřeb</w:t>
      </w:r>
      <w:r w:rsidR="008762CC">
        <w:t xml:space="preserve"> (zvláštní nároky na stravu, režim, zdraví, rodinná anamnéza, kulturní zvyklosti…).</w:t>
      </w:r>
    </w:p>
    <w:p w:rsidR="002B2FE9" w:rsidRDefault="002B2FE9" w:rsidP="007D6554"/>
    <w:p w:rsidR="002B2FE9" w:rsidRDefault="008762CC" w:rsidP="007D6554">
      <w:r>
        <w:t>3.7. Informovaný souhlas. Jeho podoba je uvedena v příloze této směrnice, text je podle potřeb upravován s ohledem na účel a věk dětí.</w:t>
      </w:r>
    </w:p>
    <w:p w:rsidR="007D6554" w:rsidRDefault="007D6554" w:rsidP="007D6554"/>
    <w:p w:rsidR="00242864" w:rsidRPr="00997E8B" w:rsidRDefault="00242864" w:rsidP="007D6554">
      <w:pPr>
        <w:rPr>
          <w:b/>
          <w:color w:val="0000FF"/>
          <w:u w:val="single"/>
        </w:rPr>
      </w:pPr>
      <w:r w:rsidRPr="00997E8B">
        <w:rPr>
          <w:b/>
          <w:color w:val="0000FF"/>
          <w:u w:val="single"/>
        </w:rPr>
        <w:t>4. Účelové omezení</w:t>
      </w:r>
    </w:p>
    <w:p w:rsidR="00372759" w:rsidRDefault="003F765F" w:rsidP="007D6554">
      <w:r>
        <w:t>4.1 Osobní údaje jsou organizací shromažďovány pouze pro určité, výslovně vyj</w:t>
      </w:r>
      <w:r w:rsidR="00372759">
        <w:t>á</w:t>
      </w:r>
      <w:r>
        <w:t>dřené a legitimní účely.</w:t>
      </w:r>
      <w:r w:rsidR="008F1C2B">
        <w:t xml:space="preserve"> </w:t>
      </w:r>
      <w:r w:rsidR="004842E7" w:rsidRPr="008F1C2B">
        <w:t>Údaje shromážděné pro různé účely nelze spojovat, musí být evidovány a zpracovány odděleně</w:t>
      </w:r>
    </w:p>
    <w:p w:rsidR="00A571BB" w:rsidRDefault="00A571BB" w:rsidP="007D6554"/>
    <w:p w:rsidR="00372759" w:rsidRPr="00B12AC4" w:rsidRDefault="00372759" w:rsidP="007D6554">
      <w:pPr>
        <w:rPr>
          <w:b/>
        </w:rPr>
      </w:pPr>
      <w:r w:rsidRPr="00B12AC4">
        <w:rPr>
          <w:b/>
        </w:rPr>
        <w:t>4.2 Rozsah osobních údajů zpracovávaných o dětech, žácích, studentech</w:t>
      </w:r>
      <w:r w:rsidR="00911835" w:rsidRPr="00B12AC4">
        <w:rPr>
          <w:b/>
        </w:rPr>
        <w:t xml:space="preserve"> (dále jen žáci)</w:t>
      </w:r>
    </w:p>
    <w:p w:rsidR="00372759" w:rsidRDefault="00911835" w:rsidP="007D6554">
      <w:r>
        <w:t>Rozsah zpracovávaných informaci je dán</w:t>
      </w:r>
    </w:p>
    <w:p w:rsidR="00911835" w:rsidRDefault="001B066D" w:rsidP="007D6554">
      <w:r>
        <w:t xml:space="preserve">- </w:t>
      </w:r>
      <w:r w:rsidR="00911835">
        <w:t>právními předpisy, zejména školským zákonem a prováděcími předpisy. Jedná se zejména o údaje pro školní matriku a pro poskytování podpůrných opatření žákům uvedeným v § 16 odst. 9 školského zákona. Tyto údaje jsou získávány od zákonných zástupců žáků standardizovanými dotazníky a formuláři, které zajišťují, aby nebyly získávány údaje, které škola ke své činnosti nepotřebuje.</w:t>
      </w:r>
      <w:r w:rsidR="00C267ED">
        <w:t xml:space="preserve"> Pokud právní předpisy upraví (změní) rozsah osobních údajů zpracovávaných školou, škola zajistí informování subjektů, jejichž osobní údaje zpracovává.</w:t>
      </w:r>
    </w:p>
    <w:p w:rsidR="001B066D" w:rsidRDefault="001B066D" w:rsidP="007D6554"/>
    <w:p w:rsidR="0036510D" w:rsidRDefault="001B066D" w:rsidP="007D6554">
      <w:r>
        <w:t xml:space="preserve">- </w:t>
      </w:r>
      <w:r w:rsidR="0036510D">
        <w:t>zvláštními účely, které vyplynou z provozu školy, například při zajišťování mimoškolních akcí (např. požadavky ubytovatele na seznamy účastníků školy v přírodě, řešení pojistných událostí). Při těchto účelech jsou informace od subjektů zpracovávány výhradně na základě poskytnutého souhlasu.</w:t>
      </w:r>
    </w:p>
    <w:p w:rsidR="0036510D" w:rsidRDefault="0036510D" w:rsidP="007D6554"/>
    <w:p w:rsidR="00D90B47" w:rsidRPr="00B12AC4" w:rsidRDefault="00D90B47" w:rsidP="007D6554">
      <w:pPr>
        <w:rPr>
          <w:b/>
        </w:rPr>
      </w:pPr>
      <w:r w:rsidRPr="00B12AC4">
        <w:rPr>
          <w:b/>
        </w:rPr>
        <w:t>4.3 Rozsah osobních údajů zpracovávaných o zaměstnancích organizace</w:t>
      </w:r>
    </w:p>
    <w:p w:rsidR="00D90B47" w:rsidRDefault="00D90B47" w:rsidP="007D6554">
      <w:r>
        <w:t>Rozsah je dán požadavky právních předpisů, zejména zákoníku práce, zákona o pedagogických pracovnících, školského zákona a prováděcích předpisů; je stanoven tak, aby zpracovávané údaje spolehlivě a věrohodně prokazovaly vznik, průběh a ukončení pracovně právního vztahu</w:t>
      </w:r>
      <w:r w:rsidR="00B12AC4">
        <w:t xml:space="preserve"> zaměstnance, včetně poskytování platu; dále splnění povinností vůči třetím osobám (např. zdravotní pojišťovny, Česká správa sociálního zabezpečení</w:t>
      </w:r>
      <w:r w:rsidR="00693685">
        <w:t>, finanční úřad</w:t>
      </w:r>
      <w:r w:rsidR="00B12AC4">
        <w:t>) a předpisů o archivaci.</w:t>
      </w:r>
    </w:p>
    <w:p w:rsidR="0036510D" w:rsidRDefault="0036510D" w:rsidP="007D6554"/>
    <w:p w:rsidR="00B12AC4" w:rsidRPr="00B12AC4" w:rsidRDefault="00B12AC4" w:rsidP="007D6554">
      <w:pPr>
        <w:rPr>
          <w:b/>
        </w:rPr>
      </w:pPr>
      <w:r w:rsidRPr="00B12AC4">
        <w:rPr>
          <w:b/>
        </w:rPr>
        <w:t xml:space="preserve">4.3 Rozsah osobních údajů zpracovávaných o </w:t>
      </w:r>
      <w:r>
        <w:rPr>
          <w:b/>
        </w:rPr>
        <w:t xml:space="preserve">uchazečích o </w:t>
      </w:r>
      <w:r w:rsidRPr="00B12AC4">
        <w:rPr>
          <w:b/>
        </w:rPr>
        <w:t>zaměstn</w:t>
      </w:r>
      <w:r>
        <w:rPr>
          <w:b/>
        </w:rPr>
        <w:t xml:space="preserve">ání v </w:t>
      </w:r>
      <w:r w:rsidRPr="00B12AC4">
        <w:rPr>
          <w:b/>
        </w:rPr>
        <w:t>organiz</w:t>
      </w:r>
      <w:r>
        <w:rPr>
          <w:b/>
        </w:rPr>
        <w:t>aci</w:t>
      </w:r>
    </w:p>
    <w:p w:rsidR="00B12AC4" w:rsidRDefault="00B12AC4" w:rsidP="007D6554">
      <w:r>
        <w:t xml:space="preserve">Po uchazečích jsou vyžadovány pouze údaje nezbytné pro posouzení </w:t>
      </w:r>
      <w:r w:rsidR="00142C2E">
        <w:t>vhodnosti uchazečů v rámci výběrového řízení (kvalifikace, zdravotní způsobilost, apod.). Další rozšiřující informace jsou požadovány až po případném rozhodnutí o uzavření pracovně právního vztahu. Neúspěšným uchazečům jsou vráceny jimi zaslané dokumenty a jejich osobní údaje jsou vymazány.</w:t>
      </w:r>
      <w:r w:rsidR="00CF3B30">
        <w:t xml:space="preserve"> O případné uložení kontaktu na uchazeče, požádá ředitelka o souhlas.</w:t>
      </w:r>
    </w:p>
    <w:p w:rsidR="00997E8B" w:rsidRDefault="00997E8B" w:rsidP="007D6554"/>
    <w:p w:rsidR="00242864" w:rsidRPr="00997E8B" w:rsidRDefault="00242864" w:rsidP="007D6554">
      <w:pPr>
        <w:rPr>
          <w:b/>
          <w:color w:val="0000FF"/>
          <w:u w:val="single"/>
        </w:rPr>
      </w:pPr>
      <w:r w:rsidRPr="00997E8B">
        <w:rPr>
          <w:b/>
          <w:color w:val="0000FF"/>
          <w:u w:val="single"/>
        </w:rPr>
        <w:t>5. Minimalizace údajů</w:t>
      </w:r>
    </w:p>
    <w:p w:rsidR="00F14597" w:rsidRDefault="00F14597" w:rsidP="007D6554">
      <w:r>
        <w:t xml:space="preserve">5.1 </w:t>
      </w:r>
      <w:r w:rsidR="00D90B47">
        <w:t>Zpracov</w:t>
      </w:r>
      <w:r w:rsidR="00EF0DA3">
        <w:t>áv</w:t>
      </w:r>
      <w:r w:rsidR="00D90B47">
        <w:t>ané informace jsou omezeny jen na nezbytný rozsah ve vztahu k účelu, pro který jsou zpracovávány</w:t>
      </w:r>
      <w:r w:rsidR="008F1C2B">
        <w:t>, nelze požadovat údaje nepřiměřené, nerelevantní a pokud nejsou nezbytné. Údaje nelze uchovávat poté, co pomine právní základ, poté, co je naplněn účel zpracování.</w:t>
      </w:r>
      <w:r w:rsidR="00EF0DA3">
        <w:t xml:space="preserve"> Zaměstnanci jsou při získávání údajů od žáků, jejich zákonných zástupců, od zaměstnanců, uchazečů či jiných osob povinni používat výhradně školou schválené formuláře, dotazníky a jiné texty.</w:t>
      </w:r>
    </w:p>
    <w:p w:rsidR="00242864" w:rsidRDefault="00242864" w:rsidP="007D6554"/>
    <w:p w:rsidR="00242864" w:rsidRDefault="004A5446" w:rsidP="007D6554">
      <w:r>
        <w:t>5. 2 Právo na výmaz</w:t>
      </w:r>
      <w:r w:rsidR="004D1A3B">
        <w:t xml:space="preserve"> a právo na námitky proti zpracování osobních údajů</w:t>
      </w:r>
    </w:p>
    <w:p w:rsidR="004A5446" w:rsidRDefault="004A5446" w:rsidP="007D6554">
      <w:r w:rsidRPr="007F5B0D">
        <w:t xml:space="preserve">Právo na výmaz nebo omezení osobních údajů </w:t>
      </w:r>
      <w:r w:rsidR="004D1A3B">
        <w:t xml:space="preserve">nebo na námitky lze uplatnit </w:t>
      </w:r>
      <w:r w:rsidRPr="007F5B0D">
        <w:t xml:space="preserve">pouze </w:t>
      </w:r>
      <w:r w:rsidR="004D1A3B">
        <w:t>u údajů zpracovávaných na základě poskytnutého souhlasu, nelze je použít u údajů zpracovávaných na základě zákona.</w:t>
      </w:r>
    </w:p>
    <w:p w:rsidR="004A5446" w:rsidRDefault="004A5446" w:rsidP="007D6554"/>
    <w:p w:rsidR="00BF067E" w:rsidRDefault="00BF067E" w:rsidP="007D6554">
      <w:r>
        <w:t>5.3. Právo na opravu osobních údajů</w:t>
      </w:r>
    </w:p>
    <w:p w:rsidR="00BF067E" w:rsidRDefault="00BF067E" w:rsidP="007D6554">
      <w:r>
        <w:t xml:space="preserve">Každý subjekt, o kterém škola zpracovává osobní údaje, </w:t>
      </w:r>
      <w:r w:rsidRPr="007F5B0D">
        <w:t xml:space="preserve">má právo na opravu </w:t>
      </w:r>
      <w:r>
        <w:t>těchto údajů</w:t>
      </w:r>
      <w:r w:rsidRPr="007F5B0D">
        <w:t>.</w:t>
      </w:r>
      <w:r>
        <w:t xml:space="preserve"> Škola sama kontroluje aktuálnost vedených údajů a ověřuje je, zejména</w:t>
      </w:r>
    </w:p>
    <w:p w:rsidR="00BF067E" w:rsidRDefault="00BF067E" w:rsidP="007D6554">
      <w:r>
        <w:t>- dotazníkem pro rodiče</w:t>
      </w:r>
      <w:r w:rsidR="00A45D9B">
        <w:t xml:space="preserve"> vždy k začátku vzdělávání žáka na škole a opakovaně na začátku školního roku.</w:t>
      </w:r>
    </w:p>
    <w:p w:rsidR="004D094B" w:rsidRDefault="004D094B" w:rsidP="007D6554"/>
    <w:p w:rsidR="004D094B" w:rsidRPr="004D094B" w:rsidRDefault="004D094B" w:rsidP="007D6554">
      <w:r w:rsidRPr="004D094B">
        <w:t xml:space="preserve">5.4 Zvýšená pozornost je věnována zpracování citlivých údajů, za které jsou považovány </w:t>
      </w:r>
      <w:proofErr w:type="gramStart"/>
      <w:r w:rsidRPr="004D094B">
        <w:t>například  údaje</w:t>
      </w:r>
      <w:proofErr w:type="gramEnd"/>
      <w:r w:rsidRPr="004D094B">
        <w:t xml:space="preserve"> o zdravotním stavu, speciální vzdělávací potřeby, stravovací potřeby vzhledem ke zdravotnímu stavu či přesvědčením subjektu, podmínky rodinného zázemí. Tyto údaje jsou školou zpracovávány jen v nezbytném rozsahu a při zvýšeném zabezpečení.</w:t>
      </w:r>
    </w:p>
    <w:p w:rsidR="007D6554" w:rsidRDefault="007D6554" w:rsidP="007D6554"/>
    <w:p w:rsidR="00242864" w:rsidRPr="00997E8B" w:rsidRDefault="00242864" w:rsidP="007D6554">
      <w:pPr>
        <w:rPr>
          <w:b/>
          <w:color w:val="0000FF"/>
          <w:u w:val="single"/>
        </w:rPr>
      </w:pPr>
      <w:r w:rsidRPr="00997E8B">
        <w:rPr>
          <w:b/>
          <w:color w:val="0000FF"/>
          <w:u w:val="single"/>
        </w:rPr>
        <w:t>6. Přesnost</w:t>
      </w:r>
    </w:p>
    <w:p w:rsidR="00242864" w:rsidRDefault="00F7679D" w:rsidP="007D6554">
      <w:r>
        <w:t>6.1 Přesnost údajů je zajištěna</w:t>
      </w:r>
    </w:p>
    <w:p w:rsidR="00F7679D" w:rsidRDefault="00F7679D" w:rsidP="007D6554">
      <w:r>
        <w:t>- ověřováním údajů poskytnutých subjektem, například porovnáním s osobními doklady, doklady o vzdělání,</w:t>
      </w:r>
    </w:p>
    <w:p w:rsidR="008F1C2B" w:rsidRDefault="00F7679D" w:rsidP="007D6554">
      <w:r>
        <w:t>- pravidelnými opakovanými kontrolami</w:t>
      </w:r>
      <w:r w:rsidR="008F1C2B">
        <w:t>,</w:t>
      </w:r>
    </w:p>
    <w:p w:rsidR="00F7679D" w:rsidRDefault="008F1C2B" w:rsidP="007D6554">
      <w:r>
        <w:t>- aktivním dotazováním</w:t>
      </w:r>
      <w:r w:rsidR="00F7679D">
        <w:t xml:space="preserve">. </w:t>
      </w:r>
    </w:p>
    <w:p w:rsidR="00A45D9B" w:rsidRDefault="00A45D9B" w:rsidP="007D6554"/>
    <w:p w:rsidR="00F7679D" w:rsidRDefault="00A45D9B" w:rsidP="007D6554">
      <w:r>
        <w:t xml:space="preserve">6.2 </w:t>
      </w:r>
      <w:r w:rsidR="00F7679D">
        <w:t xml:space="preserve">Zaměstnancům je v rámci školení připomínána jejich zákonná povinnost informovat zaměstnavatele o změnách v jejich osobních údajích </w:t>
      </w:r>
      <w:r w:rsidR="00145E02">
        <w:t>a také jejich právo nahlížet do svého osobního spisu.</w:t>
      </w:r>
    </w:p>
    <w:p w:rsidR="00145E02" w:rsidRDefault="00145E02" w:rsidP="007D6554">
      <w:r>
        <w:t xml:space="preserve">U </w:t>
      </w:r>
      <w:r w:rsidR="0061022E">
        <w:t>dětí</w:t>
      </w:r>
      <w:r>
        <w:t xml:space="preserve"> probíhá kontrola jejich osobních údajů každoročně při zahájení školního roku. </w:t>
      </w:r>
      <w:r w:rsidR="00A45D9B">
        <w:t xml:space="preserve">Tím jsou o možnosti doplnění, opravy osobních údajů informováni i zákonní zástupci </w:t>
      </w:r>
      <w:r w:rsidR="0061022E">
        <w:t>dětí</w:t>
      </w:r>
      <w:r w:rsidR="00A45D9B">
        <w:t>.</w:t>
      </w:r>
    </w:p>
    <w:p w:rsidR="00242864" w:rsidRDefault="00242864" w:rsidP="007D6554"/>
    <w:p w:rsidR="00242864" w:rsidRPr="00997E8B" w:rsidRDefault="00242864" w:rsidP="007D6554">
      <w:pPr>
        <w:rPr>
          <w:b/>
          <w:color w:val="0000FF"/>
          <w:u w:val="single"/>
        </w:rPr>
      </w:pPr>
      <w:r w:rsidRPr="00997E8B">
        <w:rPr>
          <w:b/>
          <w:color w:val="0000FF"/>
          <w:u w:val="single"/>
        </w:rPr>
        <w:t>7. Omezení uložení</w:t>
      </w:r>
    </w:p>
    <w:p w:rsidR="00242864" w:rsidRDefault="00BF55FB" w:rsidP="007D6554">
      <w:r>
        <w:t xml:space="preserve">7. 1 </w:t>
      </w:r>
      <w:r w:rsidR="006952F6">
        <w:t>Osobní údaje jsou uloženy pouze po nezbytnou dobu. Ta vychází zejména ze zákona o archivnictví, zákona o účetnictví a skartačního plánu, který je součástí spisového řádu školy.</w:t>
      </w:r>
    </w:p>
    <w:p w:rsidR="006952F6" w:rsidRDefault="006952F6" w:rsidP="007D6554">
      <w:r>
        <w:t>Úložné doby, které nejsou stanoveny těmito předpisy, stanovuje organizace následovně:</w:t>
      </w:r>
    </w:p>
    <w:p w:rsidR="006952F6" w:rsidRDefault="00B20128" w:rsidP="007D6554">
      <w:r>
        <w:t xml:space="preserve">- </w:t>
      </w:r>
      <w:r w:rsidR="006952F6">
        <w:t xml:space="preserve">Dokumenty související s výchovou a vzděláváním a hodnocením </w:t>
      </w:r>
      <w:r w:rsidR="0061022E">
        <w:t>dětí</w:t>
      </w:r>
      <w:r w:rsidR="002D1F69">
        <w:t xml:space="preserve"> (písemné, grafické práce </w:t>
      </w:r>
      <w:r w:rsidR="0061022E">
        <w:t>dětí</w:t>
      </w:r>
      <w:r w:rsidR="002D1F69">
        <w:t>, diktáty, prověrky apod.)</w:t>
      </w:r>
      <w:r w:rsidR="006952F6">
        <w:t>, jsou uchovávány po dobu jednoho školního roku, následujícím po roce, ve kterém bylo hodnocení provedeno. Důvodem je nezbytnost prokázat správnost hodnocení v případech stížností rodičů, kontrol České školní inspekce apod.</w:t>
      </w:r>
    </w:p>
    <w:p w:rsidR="006952F6" w:rsidRDefault="00B20128" w:rsidP="007D6554">
      <w:r>
        <w:t xml:space="preserve">- </w:t>
      </w:r>
      <w:r w:rsidR="006952F6">
        <w:t xml:space="preserve">Dokumenty </w:t>
      </w:r>
      <w:r w:rsidR="002D1F69">
        <w:t>zaslané uchazeči o pracovní místa jsou těmto uchazečům vráceny bez zbytečného odkladu po skončení výběrového řízení</w:t>
      </w:r>
      <w:r w:rsidR="00693685">
        <w:t>, pokud neexistuje zákonná lhůta, ve které se může neúspěšný uchazeč dožadovat přijetí.</w:t>
      </w:r>
    </w:p>
    <w:p w:rsidR="00625D4F" w:rsidRDefault="00B20128" w:rsidP="007D6554">
      <w:r>
        <w:t xml:space="preserve">- </w:t>
      </w:r>
      <w:r w:rsidR="00625D4F">
        <w:t>Dokumenty související s pracovněprávními vztahy zaměstnanců jsou uchovávány po dobu trvání pracovně právního vztahu a po jeho ukončení ve lhůtách daných s</w:t>
      </w:r>
      <w:r w:rsidR="008B66CB">
        <w:t>pisovým řádem.</w:t>
      </w:r>
    </w:p>
    <w:p w:rsidR="00242864" w:rsidRDefault="00242864" w:rsidP="007D6554"/>
    <w:p w:rsidR="00BF55FB" w:rsidRDefault="00BF55FB" w:rsidP="007D6554">
      <w:r>
        <w:t>7. 2 Na konci úložné doby jsou data přezkoumána a odstraněna, pokud neexistuje oprávněný důvod pro jejich další uchování.</w:t>
      </w:r>
    </w:p>
    <w:p w:rsidR="00BF55FB" w:rsidRDefault="00BF55FB" w:rsidP="007D6554"/>
    <w:p w:rsidR="00BF55FB" w:rsidRDefault="00BF55FB" w:rsidP="007D6554">
      <w:r>
        <w:t xml:space="preserve">7.3 Listinné dokumenty jsou zničeny </w:t>
      </w:r>
      <w:r w:rsidR="008D6CE4">
        <w:t>pomocí skartovacích kancelářských zařízení.</w:t>
      </w:r>
    </w:p>
    <w:p w:rsidR="008D6CE4" w:rsidRDefault="008D6CE4" w:rsidP="007D6554"/>
    <w:p w:rsidR="008D6CE4" w:rsidRDefault="008D6CE4" w:rsidP="007D6554">
      <w:r>
        <w:t>7.4 Dokumenty uložené v elektronické podobě jsou zničeny</w:t>
      </w:r>
    </w:p>
    <w:p w:rsidR="008D6CE4" w:rsidRDefault="008D6CE4" w:rsidP="007D6554">
      <w:r>
        <w:t>- fyzickou destrukcí nosičů, pokud jde o CD, DVD,</w:t>
      </w:r>
    </w:p>
    <w:p w:rsidR="008D6CE4" w:rsidRDefault="008D6CE4" w:rsidP="007D6554">
      <w:r>
        <w:t>- použitím software zabezpečující vymazání. V tomto případě nesmí jít o pouhé smazání dokumentů, protože i poté by byla možná obnova smazaných souborů, musí jít o opakované přepsání původních souborů novými údaji.</w:t>
      </w:r>
    </w:p>
    <w:p w:rsidR="00BF55FB" w:rsidRDefault="00BF55FB" w:rsidP="007D6554"/>
    <w:p w:rsidR="00242864" w:rsidRPr="007D6554" w:rsidRDefault="00242864" w:rsidP="007D6554">
      <w:pPr>
        <w:rPr>
          <w:b/>
          <w:color w:val="0000FF"/>
          <w:u w:val="single"/>
        </w:rPr>
      </w:pPr>
      <w:r w:rsidRPr="007D6554">
        <w:rPr>
          <w:b/>
          <w:color w:val="0000FF"/>
          <w:u w:val="single"/>
        </w:rPr>
        <w:t>8. Integrita a důvěrnost</w:t>
      </w:r>
    </w:p>
    <w:p w:rsidR="00350F29" w:rsidRDefault="006537B8" w:rsidP="007D6554">
      <w:r>
        <w:lastRenderedPageBreak/>
        <w:t>Osobní data jsou v organizaci zpracovávána způsobem, který zajistí náležité zabezpečení osobních údajů, včetně jejich ochrany pomocí technických a organizačních opatření před neoprávněným přístupe</w:t>
      </w:r>
      <w:r w:rsidR="00254F6C">
        <w:t>m</w:t>
      </w:r>
      <w:r>
        <w:t xml:space="preserve"> k údajům, náhodnou ztrátou, zničením, nebo poškozením.</w:t>
      </w:r>
    </w:p>
    <w:p w:rsidR="006537B8" w:rsidRDefault="006537B8" w:rsidP="007D6554"/>
    <w:p w:rsidR="00CE44D4" w:rsidRDefault="006537B8" w:rsidP="007D6554">
      <w:r>
        <w:t xml:space="preserve">8.1 </w:t>
      </w:r>
      <w:r w:rsidR="00B41F7A">
        <w:t>Organizace provedla posouzení rizik z hlediska požadavků ochrany údajů, ve kterém zohlednila povahu zpracování údajů a jejich rozsah, rizikovost, technologie, kterými disponuje a nákladovost. Z posouzení pak vyplynula t</w:t>
      </w:r>
      <w:r>
        <w:t>echnick</w:t>
      </w:r>
      <w:r w:rsidR="00B41F7A">
        <w:t>á</w:t>
      </w:r>
      <w:r>
        <w:t xml:space="preserve"> a organizační opatření, kter</w:t>
      </w:r>
      <w:r w:rsidR="00CE44D4">
        <w:t>á</w:t>
      </w:r>
      <w:r>
        <w:t xml:space="preserve"> zabezpečují ochranu osobních údajů</w:t>
      </w:r>
      <w:r w:rsidR="00B41F7A">
        <w:t>. Ta</w:t>
      </w:r>
      <w:r>
        <w:t xml:space="preserve"> jsou stanovena</w:t>
      </w:r>
      <w:r w:rsidR="00CE44D4">
        <w:t xml:space="preserve"> zejména ve </w:t>
      </w:r>
      <w:proofErr w:type="spellStart"/>
      <w:r w:rsidR="00CE44D4">
        <w:t>vnitroorganizačních</w:t>
      </w:r>
      <w:proofErr w:type="spellEnd"/>
      <w:r w:rsidR="00CE44D4">
        <w:t xml:space="preserve"> směrnicích školy:</w:t>
      </w:r>
    </w:p>
    <w:p w:rsidR="00CE44D4" w:rsidRDefault="00CE44D4" w:rsidP="007D6554">
      <w:r>
        <w:t>-  směrnice k ochraně majetku školy (</w:t>
      </w:r>
      <w:proofErr w:type="spellStart"/>
      <w:proofErr w:type="gramStart"/>
      <w:r>
        <w:t>č.j</w:t>
      </w:r>
      <w:proofErr w:type="spellEnd"/>
      <w:r>
        <w:t>…</w:t>
      </w:r>
      <w:proofErr w:type="gramEnd"/>
      <w:r>
        <w:t>…),</w:t>
      </w:r>
    </w:p>
    <w:p w:rsidR="00CE44D4" w:rsidRDefault="00CE44D4" w:rsidP="007D6554">
      <w:r>
        <w:t>- směrnice k řízení rizik (</w:t>
      </w:r>
      <w:proofErr w:type="spellStart"/>
      <w:proofErr w:type="gramStart"/>
      <w:r>
        <w:t>č.j</w:t>
      </w:r>
      <w:proofErr w:type="spellEnd"/>
      <w:r>
        <w:t>…</w:t>
      </w:r>
      <w:proofErr w:type="gramEnd"/>
      <w:r>
        <w:t xml:space="preserve">…). </w:t>
      </w:r>
    </w:p>
    <w:p w:rsidR="007D6554" w:rsidRDefault="007D6554" w:rsidP="007D6554"/>
    <w:p w:rsidR="00CE44D4" w:rsidRDefault="008C3214" w:rsidP="007D6554">
      <w:r>
        <w:t xml:space="preserve">Jsou zde stanovena </w:t>
      </w:r>
    </w:p>
    <w:p w:rsidR="008C3214" w:rsidRDefault="00B20128" w:rsidP="007D6554">
      <w:r>
        <w:t xml:space="preserve">- </w:t>
      </w:r>
      <w:r w:rsidR="008C3214">
        <w:t>práva a povinnosti zaměstnanců v ochraně majetku,</w:t>
      </w:r>
    </w:p>
    <w:p w:rsidR="008C3214" w:rsidRDefault="00B20128" w:rsidP="007D6554">
      <w:r>
        <w:t xml:space="preserve">- </w:t>
      </w:r>
      <w:r w:rsidR="008C3214">
        <w:t>technická a organizační opatření při zabezpečení budovy</w:t>
      </w:r>
      <w:r w:rsidR="0054325E">
        <w:t xml:space="preserve"> (systém klíčů, oprávnění ke vstupu, minimální standard bezpečnosti, systém řízení zaměstnanců, </w:t>
      </w:r>
      <w:r w:rsidR="00A10775">
        <w:t>technické parametry místností, rozsah a povaha počítačového systému organizace</w:t>
      </w:r>
      <w:r w:rsidR="00784086">
        <w:t>, dohled nad pohybem návštěvníků</w:t>
      </w:r>
      <w:r w:rsidR="00A10775">
        <w:t>).</w:t>
      </w:r>
    </w:p>
    <w:p w:rsidR="008C3214" w:rsidRDefault="008C3214" w:rsidP="007D6554"/>
    <w:p w:rsidR="006537B8" w:rsidRDefault="00CE44D4" w:rsidP="007D6554">
      <w:r>
        <w:t>8.2 Podrobnější opatření jsou stanovena s ohledem na charakter osobních údajů následovně:</w:t>
      </w:r>
    </w:p>
    <w:p w:rsidR="00CE44D4" w:rsidRDefault="00CE44D4" w:rsidP="007D6554"/>
    <w:tbl>
      <w:tblPr>
        <w:tblStyle w:val="Mkatabulky"/>
        <w:tblW w:w="0" w:type="auto"/>
        <w:tblLook w:val="04A0" w:firstRow="1" w:lastRow="0" w:firstColumn="1" w:lastColumn="0" w:noHBand="0" w:noVBand="1"/>
      </w:tblPr>
      <w:tblGrid>
        <w:gridCol w:w="1951"/>
        <w:gridCol w:w="1843"/>
        <w:gridCol w:w="5701"/>
      </w:tblGrid>
      <w:tr w:rsidR="00CE44D4" w:rsidTr="0054613D">
        <w:tc>
          <w:tcPr>
            <w:tcW w:w="1951" w:type="dxa"/>
          </w:tcPr>
          <w:p w:rsidR="00CE44D4" w:rsidRDefault="00CE44D4" w:rsidP="007D6554">
            <w:r>
              <w:t>Dokumentace</w:t>
            </w:r>
          </w:p>
        </w:tc>
        <w:tc>
          <w:tcPr>
            <w:tcW w:w="1843" w:type="dxa"/>
          </w:tcPr>
          <w:p w:rsidR="00CE44D4" w:rsidRDefault="005114EE" w:rsidP="007D6554">
            <w:r>
              <w:t>Bezpečnost informací zajišťuje</w:t>
            </w:r>
          </w:p>
        </w:tc>
        <w:tc>
          <w:tcPr>
            <w:tcW w:w="5701" w:type="dxa"/>
          </w:tcPr>
          <w:p w:rsidR="00CE44D4" w:rsidRDefault="005114EE" w:rsidP="007D6554">
            <w:r>
              <w:t>Úroveň zabezpečení</w:t>
            </w:r>
          </w:p>
        </w:tc>
      </w:tr>
      <w:tr w:rsidR="00CE44D4" w:rsidTr="0054613D">
        <w:tc>
          <w:tcPr>
            <w:tcW w:w="1951" w:type="dxa"/>
          </w:tcPr>
          <w:p w:rsidR="00CE44D4" w:rsidRDefault="005114EE" w:rsidP="007D6554">
            <w:r>
              <w:t>Školní matrika</w:t>
            </w:r>
          </w:p>
        </w:tc>
        <w:tc>
          <w:tcPr>
            <w:tcW w:w="1843" w:type="dxa"/>
          </w:tcPr>
          <w:p w:rsidR="00CE44D4" w:rsidRDefault="00B83E47" w:rsidP="007D6554">
            <w:r>
              <w:t>ředitelka</w:t>
            </w:r>
            <w:r w:rsidR="009E6D8C">
              <w:t xml:space="preserve"> </w:t>
            </w:r>
          </w:p>
        </w:tc>
        <w:tc>
          <w:tcPr>
            <w:tcW w:w="5701" w:type="dxa"/>
          </w:tcPr>
          <w:p w:rsidR="00CE44D4" w:rsidRDefault="005114EE" w:rsidP="007D6554">
            <w:r>
              <w:t>Matrika je vedena v</w:t>
            </w:r>
            <w:r w:rsidR="00254F6C">
              <w:t> listinné podobě</w:t>
            </w:r>
            <w:r>
              <w:t xml:space="preserve"> Archivace zajiště</w:t>
            </w:r>
            <w:r w:rsidR="008168BC">
              <w:t>na</w:t>
            </w:r>
            <w:r>
              <w:t xml:space="preserve"> ukládáním </w:t>
            </w:r>
            <w:r w:rsidR="00EB474B">
              <w:t xml:space="preserve">v </w:t>
            </w:r>
            <w:proofErr w:type="gramStart"/>
            <w:r w:rsidR="00EB474B">
              <w:t>archivu</w:t>
            </w:r>
            <w:r>
              <w:t>.</w:t>
            </w:r>
            <w:r w:rsidR="00A10775">
              <w:t>.</w:t>
            </w:r>
            <w:proofErr w:type="gramEnd"/>
            <w:r w:rsidR="00BC2873">
              <w:t xml:space="preserve"> Osoby odpovědné na práci s</w:t>
            </w:r>
            <w:r w:rsidR="004A5139">
              <w:t> </w:t>
            </w:r>
            <w:r w:rsidR="00BC2873">
              <w:t>údaji</w:t>
            </w:r>
            <w:r w:rsidR="004A5139">
              <w:t>, jejich zabezpečení a jejich předávání</w:t>
            </w:r>
            <w:r w:rsidR="00BC2873">
              <w:t xml:space="preserve"> – </w:t>
            </w:r>
            <w:r w:rsidR="00EB474B">
              <w:t>ředitelka, učitelé</w:t>
            </w:r>
            <w:r w:rsidR="008168BC">
              <w:t xml:space="preserve"> Předávání údajů z matriky je dáno právními předpisy (statistické výkaznictví), jiným subjektům jsou údaje </w:t>
            </w:r>
            <w:proofErr w:type="gramStart"/>
            <w:r w:rsidR="008168BC">
              <w:t>poskytovány pokud</w:t>
            </w:r>
            <w:proofErr w:type="gramEnd"/>
            <w:r w:rsidR="008168BC">
              <w:t xml:space="preserve"> prokáží oprávněnost svého požadavku (soudy, policie, OSPOD…).</w:t>
            </w:r>
            <w:r w:rsidR="00BC2873">
              <w:t xml:space="preserve"> </w:t>
            </w:r>
          </w:p>
          <w:p w:rsidR="00A95A2A" w:rsidRDefault="00A95A2A" w:rsidP="007D6554">
            <w:r>
              <w:t>Jsou stanovena odlišná oprávnění pro přístup k datům. Jsou prováděny záznamy o používání školní matriky – kdo, kdy a jak nakládat s daty v matrice.</w:t>
            </w:r>
          </w:p>
        </w:tc>
      </w:tr>
      <w:tr w:rsidR="005114EE" w:rsidTr="0054613D">
        <w:tc>
          <w:tcPr>
            <w:tcW w:w="1951" w:type="dxa"/>
          </w:tcPr>
          <w:p w:rsidR="005114EE" w:rsidRDefault="00C661CB" w:rsidP="007D6554">
            <w:r>
              <w:t>Pracovně právní oblast</w:t>
            </w:r>
          </w:p>
        </w:tc>
        <w:tc>
          <w:tcPr>
            <w:tcW w:w="1843" w:type="dxa"/>
          </w:tcPr>
          <w:p w:rsidR="005114EE" w:rsidRDefault="000E3516" w:rsidP="007D6554">
            <w:r>
              <w:t>ředitelka</w:t>
            </w:r>
          </w:p>
          <w:p w:rsidR="009E6D8C" w:rsidRDefault="009E6D8C" w:rsidP="007D6554">
            <w:r>
              <w:t>Rozsah pravomocí stanoven pracovní náplní.</w:t>
            </w:r>
          </w:p>
        </w:tc>
        <w:tc>
          <w:tcPr>
            <w:tcW w:w="5701" w:type="dxa"/>
          </w:tcPr>
          <w:p w:rsidR="005114EE" w:rsidRDefault="00C661CB" w:rsidP="00EB474B">
            <w:r>
              <w:t>Dokumentace spojená s pracovně právní oblastí (osobní spisy,…) je trvale umístěna v </w:t>
            </w:r>
            <w:r w:rsidR="00EB474B">
              <w:t>ředitelně</w:t>
            </w:r>
            <w:r>
              <w:t xml:space="preserve"> v uzamčených skříních.</w:t>
            </w:r>
            <w:r w:rsidR="0034046B">
              <w:t xml:space="preserve"> Vedena v listinné podobě.</w:t>
            </w:r>
            <w:r w:rsidR="008A09D0">
              <w:t xml:space="preserve"> </w:t>
            </w:r>
            <w:r w:rsidR="003F4B02">
              <w:t>Pracovní smlouvy</w:t>
            </w:r>
            <w:r w:rsidR="00036063">
              <w:t xml:space="preserve">, dohody o provedení práce i dohody o pracovní činnosti </w:t>
            </w:r>
            <w:r w:rsidR="003F4B02">
              <w:t xml:space="preserve">a pracovní náplně </w:t>
            </w:r>
            <w:r w:rsidR="00036063">
              <w:t xml:space="preserve">všech zaměstnanců </w:t>
            </w:r>
            <w:r w:rsidR="003F4B02">
              <w:t>obsahují povinnosti zaměstnanců v oblasti GDPR.</w:t>
            </w:r>
            <w:r w:rsidR="00761F61">
              <w:t xml:space="preserve"> O zaměstnancích jsou shromažďovány pouze nezbytné údaje</w:t>
            </w:r>
            <w:r w:rsidR="00AB77E3">
              <w:t xml:space="preserve">. Pokud jsou výjimečně pořizovány kopie dokumentů, kterými zaměstnanec dokládá určité skutečnosti (např. doklady o vzdělání), pak bez nadbytečných údajů. Pokud to není nezbytné, kopie dokumentů se nepořizují, údaje se jen ověří porovnáním s originálem (osobní doklady, rodné listy, </w:t>
            </w:r>
            <w:proofErr w:type="gramStart"/>
            <w:r w:rsidR="00AB77E3">
              <w:t>rozsudky,... ).</w:t>
            </w:r>
            <w:proofErr w:type="gramEnd"/>
          </w:p>
        </w:tc>
      </w:tr>
      <w:tr w:rsidR="00C661CB" w:rsidTr="0054613D">
        <w:tc>
          <w:tcPr>
            <w:tcW w:w="1951" w:type="dxa"/>
          </w:tcPr>
          <w:p w:rsidR="00C661CB" w:rsidRDefault="00C661CB" w:rsidP="00EB474B">
            <w:r>
              <w:t xml:space="preserve">Hodnocení výsledků vzdělávání </w:t>
            </w:r>
            <w:r w:rsidR="00EB474B">
              <w:t>dětí</w:t>
            </w:r>
            <w:r>
              <w:t xml:space="preserve"> </w:t>
            </w:r>
          </w:p>
        </w:tc>
        <w:tc>
          <w:tcPr>
            <w:tcW w:w="1843" w:type="dxa"/>
          </w:tcPr>
          <w:p w:rsidR="00C661CB" w:rsidRDefault="00EB474B" w:rsidP="00EB474B">
            <w:r>
              <w:t>Ředitelka, učitelky</w:t>
            </w:r>
            <w:r w:rsidR="008C3214">
              <w:t xml:space="preserve">. </w:t>
            </w:r>
          </w:p>
        </w:tc>
        <w:tc>
          <w:tcPr>
            <w:tcW w:w="5701" w:type="dxa"/>
          </w:tcPr>
          <w:p w:rsidR="00C661CB" w:rsidRDefault="00EB474B" w:rsidP="007D6554">
            <w:r>
              <w:t xml:space="preserve">Hodnocení dětí v listinné podobě, po uplynutí archivace dokumentů, je hodnocení </w:t>
            </w:r>
            <w:proofErr w:type="gramStart"/>
            <w:r>
              <w:t>likvidováno.</w:t>
            </w:r>
            <w:r w:rsidR="008C3214">
              <w:t>.</w:t>
            </w:r>
            <w:proofErr w:type="gramEnd"/>
          </w:p>
        </w:tc>
      </w:tr>
      <w:tr w:rsidR="00C661CB" w:rsidTr="0054613D">
        <w:tc>
          <w:tcPr>
            <w:tcW w:w="1951" w:type="dxa"/>
          </w:tcPr>
          <w:p w:rsidR="00C661CB" w:rsidRDefault="009E6D8C" w:rsidP="00EB474B">
            <w:r>
              <w:t xml:space="preserve">Systém podpůrných opatření žákům uvedeným v § 16 odst. 9 ŠZ, </w:t>
            </w:r>
            <w:r>
              <w:lastRenderedPageBreak/>
              <w:t>inkluze</w:t>
            </w:r>
          </w:p>
        </w:tc>
        <w:tc>
          <w:tcPr>
            <w:tcW w:w="1843" w:type="dxa"/>
          </w:tcPr>
          <w:p w:rsidR="00C661CB" w:rsidRDefault="00EB474B" w:rsidP="007D6554">
            <w:r>
              <w:lastRenderedPageBreak/>
              <w:t>Ředitelka, učitelky</w:t>
            </w:r>
          </w:p>
        </w:tc>
        <w:tc>
          <w:tcPr>
            <w:tcW w:w="5701" w:type="dxa"/>
          </w:tcPr>
          <w:p w:rsidR="009E6D8C" w:rsidRDefault="009E6D8C" w:rsidP="000E472C">
            <w:r>
              <w:t>Dokumenty jsou vedeny v</w:t>
            </w:r>
            <w:r w:rsidR="00EB474B">
              <w:t xml:space="preserve"> listinné </w:t>
            </w:r>
            <w:r w:rsidR="000E472C">
              <w:t xml:space="preserve">i </w:t>
            </w:r>
            <w:r>
              <w:t xml:space="preserve">elektronické podobě na počítači. Archivace </w:t>
            </w:r>
            <w:r w:rsidR="000E472C">
              <w:t>a následná likvidace dle skartačního řádu.</w:t>
            </w:r>
          </w:p>
        </w:tc>
      </w:tr>
      <w:tr w:rsidR="009E6D8C" w:rsidTr="0054613D">
        <w:tc>
          <w:tcPr>
            <w:tcW w:w="1951" w:type="dxa"/>
          </w:tcPr>
          <w:p w:rsidR="009E6D8C" w:rsidRDefault="009E6D8C" w:rsidP="007D6554">
            <w:r>
              <w:lastRenderedPageBreak/>
              <w:t>Prevence rizikového chování – individuální výchovné plány, podání OSPOD, polici</w:t>
            </w:r>
            <w:r w:rsidR="00A47231">
              <w:t>i, hlášení neomluvené absence, zanedbávání péče</w:t>
            </w:r>
            <w:r>
              <w:t>.</w:t>
            </w:r>
          </w:p>
        </w:tc>
        <w:tc>
          <w:tcPr>
            <w:tcW w:w="1843" w:type="dxa"/>
          </w:tcPr>
          <w:p w:rsidR="009E6D8C" w:rsidRDefault="00B83E47" w:rsidP="007D6554">
            <w:r>
              <w:t>Ředitelka, učitelky</w:t>
            </w:r>
          </w:p>
        </w:tc>
        <w:tc>
          <w:tcPr>
            <w:tcW w:w="5701" w:type="dxa"/>
          </w:tcPr>
          <w:p w:rsidR="009E6D8C" w:rsidRDefault="008A09D0" w:rsidP="007D6554">
            <w:r>
              <w:t>Bezpečné uložení dokumentů.</w:t>
            </w:r>
          </w:p>
        </w:tc>
      </w:tr>
      <w:tr w:rsidR="008C3214" w:rsidTr="0054613D">
        <w:tc>
          <w:tcPr>
            <w:tcW w:w="1951" w:type="dxa"/>
          </w:tcPr>
          <w:p w:rsidR="008C3214" w:rsidRPr="0097488C" w:rsidRDefault="008C3214" w:rsidP="007D6554">
            <w:r w:rsidRPr="0097488C">
              <w:t>Účetnictví</w:t>
            </w:r>
          </w:p>
        </w:tc>
        <w:tc>
          <w:tcPr>
            <w:tcW w:w="1843" w:type="dxa"/>
          </w:tcPr>
          <w:p w:rsidR="008C3214" w:rsidRDefault="000E472C" w:rsidP="007D6554">
            <w:r>
              <w:t>p. účetní</w:t>
            </w:r>
          </w:p>
          <w:p w:rsidR="000E3516" w:rsidRPr="0097488C" w:rsidRDefault="000E3516" w:rsidP="007D6554">
            <w:r>
              <w:t>a ředitelka KMŠ</w:t>
            </w:r>
          </w:p>
        </w:tc>
        <w:tc>
          <w:tcPr>
            <w:tcW w:w="5701" w:type="dxa"/>
          </w:tcPr>
          <w:p w:rsidR="008C3214" w:rsidRPr="0097488C" w:rsidRDefault="0075638D" w:rsidP="000E472C">
            <w:r w:rsidRPr="0097488C">
              <w:t xml:space="preserve">Pokud účetní doklady (faktury) obsahují osobní údaje </w:t>
            </w:r>
            <w:r w:rsidR="000E472C">
              <w:t>dětí</w:t>
            </w:r>
            <w:r w:rsidRPr="0097488C">
              <w:t xml:space="preserve"> či zaměstnanců</w:t>
            </w:r>
            <w:r w:rsidR="0097488C">
              <w:t xml:space="preserve"> (např. čerpání FKSP)</w:t>
            </w:r>
            <w:r w:rsidRPr="0097488C">
              <w:t>, pak jde o dokumenty, na které se GDPR vztahuje</w:t>
            </w:r>
            <w:r w:rsidR="0097488C" w:rsidRPr="0097488C">
              <w:t xml:space="preserve"> a tyto účetní záznamy jsou u</w:t>
            </w:r>
            <w:r w:rsidRPr="0097488C">
              <w:t>chováv</w:t>
            </w:r>
            <w:r w:rsidR="0097488C" w:rsidRPr="0097488C">
              <w:t>ány podle spisového řádu školy.</w:t>
            </w:r>
          </w:p>
        </w:tc>
      </w:tr>
      <w:tr w:rsidR="0054325E" w:rsidTr="0054613D">
        <w:tc>
          <w:tcPr>
            <w:tcW w:w="1951" w:type="dxa"/>
          </w:tcPr>
          <w:p w:rsidR="0054325E" w:rsidRDefault="00E520CD" w:rsidP="007D6554">
            <w:r>
              <w:t>Mzdové účetnictví</w:t>
            </w:r>
            <w:r w:rsidR="003F4B02">
              <w:t xml:space="preserve"> a jiné dodavatelské firmy</w:t>
            </w:r>
          </w:p>
        </w:tc>
        <w:tc>
          <w:tcPr>
            <w:tcW w:w="1843" w:type="dxa"/>
          </w:tcPr>
          <w:p w:rsidR="0054325E" w:rsidRDefault="00680EE7" w:rsidP="007D6554">
            <w:r>
              <w:t>Smluvní pracovnice</w:t>
            </w:r>
          </w:p>
        </w:tc>
        <w:tc>
          <w:tcPr>
            <w:tcW w:w="5701" w:type="dxa"/>
          </w:tcPr>
          <w:p w:rsidR="00B7683B" w:rsidRDefault="00E520CD" w:rsidP="007D6554">
            <w:r>
              <w:t xml:space="preserve">Dodavatelská smlouva obsahuje </w:t>
            </w:r>
            <w:r w:rsidR="00B7683B">
              <w:t>zejména</w:t>
            </w:r>
          </w:p>
          <w:p w:rsidR="0054325E" w:rsidRDefault="00B7683B" w:rsidP="007D6554">
            <w:r>
              <w:t xml:space="preserve">- </w:t>
            </w:r>
            <w:r w:rsidR="00E520CD">
              <w:t xml:space="preserve">prohlášení </w:t>
            </w:r>
            <w:r w:rsidR="00680EE7">
              <w:t>osoby</w:t>
            </w:r>
            <w:r w:rsidR="00E520CD">
              <w:t xml:space="preserve"> o schopnosti dostát článku č. 28 GDPR</w:t>
            </w:r>
            <w:r>
              <w:t>,</w:t>
            </w:r>
          </w:p>
          <w:p w:rsidR="00B7683B" w:rsidRDefault="00B7683B" w:rsidP="007D6554">
            <w:r>
              <w:t>- závazek mlčenlivosti,</w:t>
            </w:r>
          </w:p>
          <w:p w:rsidR="00B7683B" w:rsidRDefault="00B7683B" w:rsidP="00680EE7">
            <w:r>
              <w:t>- povinnost zpracovávat pouze údaje sdělené správcem,</w:t>
            </w:r>
          </w:p>
        </w:tc>
      </w:tr>
      <w:tr w:rsidR="00E520CD" w:rsidTr="0054613D">
        <w:tc>
          <w:tcPr>
            <w:tcW w:w="1951" w:type="dxa"/>
          </w:tcPr>
          <w:p w:rsidR="00E520CD" w:rsidRDefault="00E520CD" w:rsidP="007D6554">
            <w:r>
              <w:t>Kontrolní systém</w:t>
            </w:r>
          </w:p>
        </w:tc>
        <w:tc>
          <w:tcPr>
            <w:tcW w:w="1843" w:type="dxa"/>
          </w:tcPr>
          <w:p w:rsidR="00E520CD" w:rsidRDefault="00E520CD" w:rsidP="007D6554">
            <w:r>
              <w:t>Ředitel školy</w:t>
            </w:r>
          </w:p>
        </w:tc>
        <w:tc>
          <w:tcPr>
            <w:tcW w:w="5701" w:type="dxa"/>
          </w:tcPr>
          <w:p w:rsidR="00E520CD" w:rsidRDefault="00E520CD" w:rsidP="007D6554">
            <w:r>
              <w:t>Sestavuje a aktualizuje každoročně plán kontrolní činnosti.</w:t>
            </w:r>
          </w:p>
        </w:tc>
      </w:tr>
      <w:tr w:rsidR="008A09D0" w:rsidTr="00680EE7">
        <w:trPr>
          <w:trHeight w:val="192"/>
        </w:trPr>
        <w:tc>
          <w:tcPr>
            <w:tcW w:w="1951" w:type="dxa"/>
          </w:tcPr>
          <w:p w:rsidR="008A09D0" w:rsidRDefault="008A09D0" w:rsidP="007D6554"/>
        </w:tc>
        <w:tc>
          <w:tcPr>
            <w:tcW w:w="1843" w:type="dxa"/>
          </w:tcPr>
          <w:p w:rsidR="008A09D0" w:rsidRDefault="008A09D0" w:rsidP="007D6554"/>
        </w:tc>
        <w:tc>
          <w:tcPr>
            <w:tcW w:w="5701" w:type="dxa"/>
          </w:tcPr>
          <w:p w:rsidR="008A09D0" w:rsidRDefault="008A09D0" w:rsidP="007D6554"/>
        </w:tc>
      </w:tr>
      <w:tr w:rsidR="008A09D0" w:rsidTr="0054613D">
        <w:tc>
          <w:tcPr>
            <w:tcW w:w="1951" w:type="dxa"/>
          </w:tcPr>
          <w:p w:rsidR="008A09D0" w:rsidRDefault="008A09D0" w:rsidP="007D6554">
            <w:r>
              <w:t>Správní řízení</w:t>
            </w:r>
          </w:p>
        </w:tc>
        <w:tc>
          <w:tcPr>
            <w:tcW w:w="1843" w:type="dxa"/>
          </w:tcPr>
          <w:p w:rsidR="008A09D0" w:rsidRDefault="008A09D0" w:rsidP="007D6554">
            <w:r>
              <w:t>Ředitel školy</w:t>
            </w:r>
          </w:p>
        </w:tc>
        <w:tc>
          <w:tcPr>
            <w:tcW w:w="5701" w:type="dxa"/>
          </w:tcPr>
          <w:p w:rsidR="008A09D0" w:rsidRDefault="008A09D0" w:rsidP="007D6554">
            <w:r>
              <w:t>Bezpečné uložení dokumentů ve správním řízení.  Zveřejňování výsledků přijímacího řízení pouze pod registračními čísly účastníků.</w:t>
            </w:r>
            <w:r w:rsidR="00E86DD2">
              <w:t xml:space="preserve"> Zajistit možnost nahlížení do spisů.</w:t>
            </w:r>
          </w:p>
        </w:tc>
      </w:tr>
      <w:tr w:rsidR="008A09D0" w:rsidTr="0054613D">
        <w:tc>
          <w:tcPr>
            <w:tcW w:w="1951" w:type="dxa"/>
          </w:tcPr>
          <w:p w:rsidR="008A09D0" w:rsidRDefault="00E86DD2" w:rsidP="007D6554">
            <w:r>
              <w:t>BOZP, úrazy</w:t>
            </w:r>
          </w:p>
        </w:tc>
        <w:tc>
          <w:tcPr>
            <w:tcW w:w="1843" w:type="dxa"/>
          </w:tcPr>
          <w:p w:rsidR="008A09D0" w:rsidRDefault="00680EE7" w:rsidP="007D6554">
            <w:r>
              <w:t>ředitelna</w:t>
            </w:r>
          </w:p>
        </w:tc>
        <w:tc>
          <w:tcPr>
            <w:tcW w:w="5701" w:type="dxa"/>
          </w:tcPr>
          <w:p w:rsidR="008A09D0" w:rsidRDefault="005B78DA" w:rsidP="007D6554">
            <w:r>
              <w:t xml:space="preserve">Záznamy obsahují citlivé osobní údaje o zdravotním stavu osob, jsou proto uloženy bezpečně a odděleně od jiných dokumentů. Je zajištěno </w:t>
            </w:r>
            <w:r w:rsidR="00E86DD2">
              <w:t>jejich předávání pouze oprávněným orgánům.</w:t>
            </w:r>
          </w:p>
        </w:tc>
      </w:tr>
      <w:tr w:rsidR="00A47231" w:rsidTr="0054613D">
        <w:tc>
          <w:tcPr>
            <w:tcW w:w="1951" w:type="dxa"/>
          </w:tcPr>
          <w:p w:rsidR="00A47231" w:rsidRDefault="00A47231" w:rsidP="007D6554">
            <w:r>
              <w:t xml:space="preserve">BOZP – potvrzení o zdravotní způsobilosti </w:t>
            </w:r>
            <w:r w:rsidR="005B78DA">
              <w:t xml:space="preserve">a „bezinfekčnosti“ </w:t>
            </w:r>
            <w:r>
              <w:t>(akce školy, plavecký výcvik, atd.)</w:t>
            </w:r>
          </w:p>
        </w:tc>
        <w:tc>
          <w:tcPr>
            <w:tcW w:w="1843" w:type="dxa"/>
          </w:tcPr>
          <w:p w:rsidR="00A47231" w:rsidRDefault="00B83E47" w:rsidP="007D6554">
            <w:r>
              <w:t>Ředitelka, učitelky</w:t>
            </w:r>
          </w:p>
        </w:tc>
        <w:tc>
          <w:tcPr>
            <w:tcW w:w="5701" w:type="dxa"/>
          </w:tcPr>
          <w:p w:rsidR="00A47231" w:rsidRDefault="005B78DA" w:rsidP="00680EE7">
            <w:r>
              <w:t xml:space="preserve">Potvrzení a informace od rodičů mohou obsahovat citlivé osobní údaje, proto </w:t>
            </w:r>
            <w:r w:rsidR="00680EE7">
              <w:t>ředitelka</w:t>
            </w:r>
            <w:r>
              <w:t xml:space="preserve"> zajistí b</w:t>
            </w:r>
            <w:r w:rsidR="00A47231">
              <w:t>ezpečné uložení, pouze po dobu platnosti potvrzení.</w:t>
            </w:r>
          </w:p>
        </w:tc>
      </w:tr>
      <w:tr w:rsidR="008A09D0" w:rsidTr="0054613D">
        <w:tc>
          <w:tcPr>
            <w:tcW w:w="1951" w:type="dxa"/>
          </w:tcPr>
          <w:p w:rsidR="008A09D0" w:rsidRDefault="00A47231" w:rsidP="007D6554">
            <w:r>
              <w:t>Dokumenty vyžadované jinými subjekty – OSPOD, soud, policie</w:t>
            </w:r>
          </w:p>
        </w:tc>
        <w:tc>
          <w:tcPr>
            <w:tcW w:w="1843" w:type="dxa"/>
          </w:tcPr>
          <w:p w:rsidR="008A09D0" w:rsidRDefault="00A47231" w:rsidP="007D6554">
            <w:r>
              <w:t>Ředitel</w:t>
            </w:r>
            <w:r w:rsidR="000E3516">
              <w:t>ka</w:t>
            </w:r>
          </w:p>
        </w:tc>
        <w:tc>
          <w:tcPr>
            <w:tcW w:w="5701" w:type="dxa"/>
          </w:tcPr>
          <w:p w:rsidR="008A09D0" w:rsidRDefault="00A47231" w:rsidP="007D6554">
            <w:r>
              <w:t>Odesílané zprávy obsahují pouze odpovědi na kladené dotazy, jen v nezbytném rozsahu, uvádějí se pouze oficiálně zpracovávané informace (nikoli neoficiální, byť známé, např. o rodinném zázemí). Jakýkoli odesílaný text musí být schválen ředitelem.</w:t>
            </w:r>
          </w:p>
        </w:tc>
      </w:tr>
      <w:tr w:rsidR="006F5AA2" w:rsidTr="0054613D">
        <w:tc>
          <w:tcPr>
            <w:tcW w:w="1951" w:type="dxa"/>
          </w:tcPr>
          <w:p w:rsidR="006F5AA2" w:rsidRDefault="006F5AA2" w:rsidP="007D6554">
            <w:r>
              <w:t>Dokumenty poskytnuté jinými subjekty</w:t>
            </w:r>
          </w:p>
        </w:tc>
        <w:tc>
          <w:tcPr>
            <w:tcW w:w="1843" w:type="dxa"/>
          </w:tcPr>
          <w:p w:rsidR="006F5AA2" w:rsidRDefault="000E3516" w:rsidP="007D6554">
            <w:r>
              <w:t>Ředitelka KMŠ</w:t>
            </w:r>
          </w:p>
        </w:tc>
        <w:tc>
          <w:tcPr>
            <w:tcW w:w="5701" w:type="dxa"/>
          </w:tcPr>
          <w:p w:rsidR="006F5AA2" w:rsidRDefault="006F5AA2" w:rsidP="007D6554">
            <w:r>
              <w:rPr>
                <w:sz w:val="22"/>
              </w:rPr>
              <w:t>Podle školského zákona o</w:t>
            </w:r>
            <w:r w:rsidRPr="0099366E">
              <w:rPr>
                <w:sz w:val="22"/>
              </w:rPr>
              <w:t xml:space="preserve">becní úřad obce, na jejímž území je školský obvod mateřské školy, poskytuje této škole s dostatečným předstihem před termínem zápisu </w:t>
            </w:r>
            <w:r>
              <w:rPr>
                <w:sz w:val="22"/>
              </w:rPr>
              <w:t xml:space="preserve">k předškolnímu vzdělávání a zápisu k povinné školní docházce </w:t>
            </w:r>
            <w:r w:rsidRPr="0099366E">
              <w:rPr>
                <w:sz w:val="22"/>
              </w:rPr>
              <w:t>seznam</w:t>
            </w:r>
            <w:r>
              <w:rPr>
                <w:sz w:val="22"/>
              </w:rPr>
              <w:t>y</w:t>
            </w:r>
            <w:r w:rsidRPr="0099366E">
              <w:rPr>
                <w:sz w:val="22"/>
              </w:rPr>
              <w:t xml:space="preserve"> dětí</w:t>
            </w:r>
            <w:r>
              <w:rPr>
                <w:sz w:val="22"/>
              </w:rPr>
              <w:t xml:space="preserve">. Osobní údaje těchto dětí </w:t>
            </w:r>
            <w:r w:rsidRPr="00AE0D86">
              <w:rPr>
                <w:rFonts w:cstheme="minorHAnsi"/>
              </w:rPr>
              <w:t xml:space="preserve">mohou sloužit </w:t>
            </w:r>
            <w:r>
              <w:rPr>
                <w:rFonts w:cstheme="minorHAnsi"/>
              </w:rPr>
              <w:t xml:space="preserve">výhradně </w:t>
            </w:r>
            <w:r w:rsidRPr="00AE0D86">
              <w:rPr>
                <w:rFonts w:cstheme="minorHAnsi"/>
              </w:rPr>
              <w:t xml:space="preserve">účelu </w:t>
            </w:r>
            <w:r>
              <w:rPr>
                <w:rFonts w:cstheme="minorHAnsi"/>
              </w:rPr>
              <w:t>přijímacího řízení.</w:t>
            </w:r>
          </w:p>
        </w:tc>
      </w:tr>
      <w:tr w:rsidR="00E520CD" w:rsidTr="00AF6F42">
        <w:trPr>
          <w:trHeight w:val="139"/>
        </w:trPr>
        <w:tc>
          <w:tcPr>
            <w:tcW w:w="1951" w:type="dxa"/>
          </w:tcPr>
          <w:p w:rsidR="00E520CD" w:rsidRDefault="00E520CD" w:rsidP="007D6554"/>
        </w:tc>
        <w:tc>
          <w:tcPr>
            <w:tcW w:w="1843" w:type="dxa"/>
          </w:tcPr>
          <w:p w:rsidR="00E520CD" w:rsidRDefault="00E520CD" w:rsidP="007D6554"/>
        </w:tc>
        <w:tc>
          <w:tcPr>
            <w:tcW w:w="5701" w:type="dxa"/>
          </w:tcPr>
          <w:p w:rsidR="00E520CD" w:rsidRDefault="00E520CD" w:rsidP="007D6554"/>
        </w:tc>
      </w:tr>
      <w:tr w:rsidR="00BC2873" w:rsidTr="0054613D">
        <w:tc>
          <w:tcPr>
            <w:tcW w:w="1951" w:type="dxa"/>
          </w:tcPr>
          <w:p w:rsidR="00BC2873" w:rsidRDefault="00BC2873" w:rsidP="007D6554">
            <w:r>
              <w:t xml:space="preserve">Dokumentace </w:t>
            </w:r>
            <w:r>
              <w:lastRenderedPageBreak/>
              <w:t>celkově</w:t>
            </w:r>
          </w:p>
        </w:tc>
        <w:tc>
          <w:tcPr>
            <w:tcW w:w="1843" w:type="dxa"/>
          </w:tcPr>
          <w:p w:rsidR="00BC2873" w:rsidRDefault="00AF6F42" w:rsidP="007D6554">
            <w:r>
              <w:lastRenderedPageBreak/>
              <w:t xml:space="preserve">Ředitelka, </w:t>
            </w:r>
            <w:r>
              <w:lastRenderedPageBreak/>
              <w:t>učitelky</w:t>
            </w:r>
          </w:p>
        </w:tc>
        <w:tc>
          <w:tcPr>
            <w:tcW w:w="5701" w:type="dxa"/>
          </w:tcPr>
          <w:p w:rsidR="00BC2873" w:rsidRDefault="00BC2873" w:rsidP="007D6554">
            <w:r>
              <w:lastRenderedPageBreak/>
              <w:t xml:space="preserve">Je zpracován </w:t>
            </w:r>
            <w:r w:rsidRPr="001B31F9">
              <w:t>spisový řád včetně skartačního plánu.</w:t>
            </w:r>
          </w:p>
        </w:tc>
      </w:tr>
      <w:tr w:rsidR="004A5139" w:rsidTr="0054613D">
        <w:tc>
          <w:tcPr>
            <w:tcW w:w="1951" w:type="dxa"/>
          </w:tcPr>
          <w:p w:rsidR="004A5139" w:rsidRDefault="004A5139" w:rsidP="007D6554">
            <w:r>
              <w:lastRenderedPageBreak/>
              <w:t>Směrnice</w:t>
            </w:r>
          </w:p>
        </w:tc>
        <w:tc>
          <w:tcPr>
            <w:tcW w:w="1843" w:type="dxa"/>
          </w:tcPr>
          <w:p w:rsidR="004A5139" w:rsidRDefault="00AF6F42" w:rsidP="007D6554">
            <w:r>
              <w:t>Ředitelka, učitelky</w:t>
            </w:r>
          </w:p>
        </w:tc>
        <w:tc>
          <w:tcPr>
            <w:tcW w:w="5701" w:type="dxa"/>
          </w:tcPr>
          <w:p w:rsidR="004A5139" w:rsidRDefault="004A5139" w:rsidP="007D6554">
            <w:r>
              <w:t>Jsou doplněny o problematiku GDPR.</w:t>
            </w:r>
          </w:p>
        </w:tc>
      </w:tr>
      <w:tr w:rsidR="0035672E" w:rsidTr="0054613D">
        <w:tc>
          <w:tcPr>
            <w:tcW w:w="1951" w:type="dxa"/>
          </w:tcPr>
          <w:p w:rsidR="0035672E" w:rsidRDefault="0035672E" w:rsidP="007D6554">
            <w:r>
              <w:t>Poradenské služby školy podle vyhlášky č. 72/2005 Sb.</w:t>
            </w:r>
          </w:p>
        </w:tc>
        <w:tc>
          <w:tcPr>
            <w:tcW w:w="1843" w:type="dxa"/>
          </w:tcPr>
          <w:p w:rsidR="0035672E" w:rsidRDefault="0035672E" w:rsidP="007D6554">
            <w:r>
              <w:t>Školní poradenské pracoviště</w:t>
            </w:r>
          </w:p>
        </w:tc>
        <w:tc>
          <w:tcPr>
            <w:tcW w:w="5701" w:type="dxa"/>
          </w:tcPr>
          <w:p w:rsidR="0035672E" w:rsidRDefault="0035672E" w:rsidP="00AF6F42">
            <w:r>
              <w:t xml:space="preserve">Povinnost mlčenlivosti. Speciální nároky na ochranu tohoto typu osobních údajů – citlivých údajů. Omezená přístupová práva </w:t>
            </w:r>
          </w:p>
        </w:tc>
      </w:tr>
      <w:tr w:rsidR="007B1E80" w:rsidTr="0054613D">
        <w:tc>
          <w:tcPr>
            <w:tcW w:w="1951" w:type="dxa"/>
          </w:tcPr>
          <w:p w:rsidR="007B1E80" w:rsidRDefault="007B1E80" w:rsidP="007D6554">
            <w:r>
              <w:t>Webové stránky školy</w:t>
            </w:r>
          </w:p>
        </w:tc>
        <w:tc>
          <w:tcPr>
            <w:tcW w:w="1843" w:type="dxa"/>
          </w:tcPr>
          <w:p w:rsidR="007B1E80" w:rsidRDefault="007B1E80" w:rsidP="007D6554">
            <w:r>
              <w:t>Správce ICT</w:t>
            </w:r>
          </w:p>
        </w:tc>
        <w:tc>
          <w:tcPr>
            <w:tcW w:w="5701" w:type="dxa"/>
          </w:tcPr>
          <w:p w:rsidR="007B1E80" w:rsidRPr="0075638D" w:rsidRDefault="009E7834" w:rsidP="00AF6F42">
            <w:r w:rsidRPr="0075638D">
              <w:t xml:space="preserve">Osobní údaje subjektů na webových stránkách je možné používat jen se souhlasem subjektu (jejich zákonných zástupců).  S ohledem na charakter tohoto média se souhlas týká především zveřejňování fotografií a videí a </w:t>
            </w:r>
            <w:proofErr w:type="gramStart"/>
            <w:r w:rsidRPr="0075638D">
              <w:t>to i pokud</w:t>
            </w:r>
            <w:proofErr w:type="gramEnd"/>
            <w:r w:rsidRPr="0075638D">
              <w:t xml:space="preserve"> jsou zveřejněny bez doprovodného textu (jména, třída, či další identifikační údaje. Souhlas musí také zahrnovat zveřejnění osobních údajů v dokumentech prezentovaných na </w:t>
            </w:r>
            <w:proofErr w:type="gramStart"/>
            <w:r w:rsidRPr="0075638D">
              <w:t>webu</w:t>
            </w:r>
            <w:proofErr w:type="gramEnd"/>
            <w:r w:rsidRPr="0075638D">
              <w:t xml:space="preserve"> –</w:t>
            </w:r>
            <w:proofErr w:type="gramStart"/>
            <w:r w:rsidR="0075638D" w:rsidRPr="0075638D">
              <w:t>autorská</w:t>
            </w:r>
            <w:proofErr w:type="gramEnd"/>
            <w:r w:rsidR="0075638D" w:rsidRPr="0075638D">
              <w:t xml:space="preserve"> díla </w:t>
            </w:r>
            <w:r w:rsidR="00AF6F42">
              <w:t>dětí.</w:t>
            </w:r>
          </w:p>
        </w:tc>
      </w:tr>
      <w:tr w:rsidR="0097488C" w:rsidTr="0054613D">
        <w:tc>
          <w:tcPr>
            <w:tcW w:w="1951" w:type="dxa"/>
          </w:tcPr>
          <w:p w:rsidR="0097488C" w:rsidRDefault="0097488C" w:rsidP="007D6554">
            <w:proofErr w:type="spellStart"/>
            <w:r>
              <w:t>Pracovnělékařské</w:t>
            </w:r>
            <w:proofErr w:type="spellEnd"/>
            <w:r>
              <w:t xml:space="preserve"> služby</w:t>
            </w:r>
          </w:p>
        </w:tc>
        <w:tc>
          <w:tcPr>
            <w:tcW w:w="1843" w:type="dxa"/>
          </w:tcPr>
          <w:p w:rsidR="0097488C" w:rsidRDefault="000E3516" w:rsidP="007D6554">
            <w:r>
              <w:t>Ředitelka KMŠ</w:t>
            </w:r>
          </w:p>
        </w:tc>
        <w:tc>
          <w:tcPr>
            <w:tcW w:w="5701" w:type="dxa"/>
          </w:tcPr>
          <w:p w:rsidR="0097488C" w:rsidRPr="0075638D" w:rsidRDefault="0097488C" w:rsidP="007D6554">
            <w:r>
              <w:t>Žádosti o prohlídky obsahují jen osobní údaje sdělené subjektem a údaje o charakteru vykonávané práce. Potvrzení o zdravotní způsobilosti mohou obsahovat citlivé osobní údaje</w:t>
            </w:r>
            <w:r w:rsidR="0054613D">
              <w:t>,</w:t>
            </w:r>
            <w:r>
              <w:t xml:space="preserve"> a proto jsou ukládána odděleně od ostatních pracovněprávních dokumentů.</w:t>
            </w:r>
          </w:p>
        </w:tc>
      </w:tr>
      <w:tr w:rsidR="00855F98" w:rsidTr="0054613D">
        <w:tc>
          <w:tcPr>
            <w:tcW w:w="1951" w:type="dxa"/>
          </w:tcPr>
          <w:p w:rsidR="00855F98" w:rsidRDefault="00855F98" w:rsidP="007D6554">
            <w:r>
              <w:t>Zápis k předškolnímu – základnímu vzdělávání</w:t>
            </w:r>
          </w:p>
        </w:tc>
        <w:tc>
          <w:tcPr>
            <w:tcW w:w="1843" w:type="dxa"/>
          </w:tcPr>
          <w:p w:rsidR="00855F98" w:rsidRDefault="000E3516" w:rsidP="007D6554">
            <w:r>
              <w:t>Ředitelka KMŠ</w:t>
            </w:r>
          </w:p>
        </w:tc>
        <w:tc>
          <w:tcPr>
            <w:tcW w:w="5701" w:type="dxa"/>
          </w:tcPr>
          <w:p w:rsidR="00855F98" w:rsidRDefault="00855F98" w:rsidP="007D6554">
            <w:r>
              <w:t>Osobní údaje dětí shromažďovat ve dvou krocích – v první fázi pouze údaje nezbytné pro rozhodnutí o přijetí či nepřijetí. V druhé fázi jsou pak získávány rozsáhlejší údaje pro školní matriku jen pro přijaté děti.</w:t>
            </w:r>
          </w:p>
        </w:tc>
      </w:tr>
    </w:tbl>
    <w:p w:rsidR="00CE44D4" w:rsidRDefault="00CE44D4" w:rsidP="007D6554"/>
    <w:p w:rsidR="00350F29" w:rsidRDefault="0054325E" w:rsidP="007D6554">
      <w:r>
        <w:t>8.3 Způsob kontroly dodržování popsaných opatření je stanoven v každoročním plánu kontrolní činnosti ředitele školy, který zahrnuje</w:t>
      </w:r>
    </w:p>
    <w:p w:rsidR="0054325E" w:rsidRDefault="0054325E" w:rsidP="007D6554">
      <w:r>
        <w:t>- kontrolní činnost</w:t>
      </w:r>
      <w:r w:rsidR="00D0557D">
        <w:t>,</w:t>
      </w:r>
    </w:p>
    <w:p w:rsidR="0054325E" w:rsidRDefault="0054325E" w:rsidP="007D6554">
      <w:r>
        <w:t>- vyhodnocování účinnosti přijatých opatření</w:t>
      </w:r>
      <w:r w:rsidR="00D0557D">
        <w:t>,</w:t>
      </w:r>
    </w:p>
    <w:p w:rsidR="0054325E" w:rsidRDefault="0054325E" w:rsidP="007D6554">
      <w:r>
        <w:t>- systém vzdělávání pověřených zaměstnanců,</w:t>
      </w:r>
    </w:p>
    <w:p w:rsidR="00D0557D" w:rsidRDefault="00D0557D" w:rsidP="007D6554">
      <w:r>
        <w:t>- termíny pravidelných kontrol tak, aby bezpečnostní opatření organizace zůstávala přiměřená a aktuální.</w:t>
      </w:r>
    </w:p>
    <w:p w:rsidR="0054325E" w:rsidRDefault="0054325E" w:rsidP="007D6554"/>
    <w:p w:rsidR="00350F29" w:rsidRDefault="008B66CB" w:rsidP="007D6554">
      <w:r>
        <w:t xml:space="preserve">8. 4 Poznatky zjištěné při vlastní kontrolní činnosti organizace a poznatky zjištěné z jiných zdrojů jsou zapracovávány do </w:t>
      </w:r>
      <w:r w:rsidRPr="006D2E5B">
        <w:rPr>
          <w:i/>
        </w:rPr>
        <w:t>Směrnice pro řízení rizik</w:t>
      </w:r>
    </w:p>
    <w:p w:rsidR="008B66CB" w:rsidRDefault="008B66CB" w:rsidP="007D6554">
      <w:r>
        <w:t>- teoretickým rozborem (např. závěry porad se zřizovatelem, informace získané na seminářích apod.)</w:t>
      </w:r>
      <w:r w:rsidR="006D2E5B">
        <w:t>,</w:t>
      </w:r>
    </w:p>
    <w:p w:rsidR="008B66CB" w:rsidRDefault="008B66CB" w:rsidP="007D6554">
      <w:r>
        <w:t>- rozborem kontrolních zjištění vnitřního kontrolního systému a výsledků kontrol ze strany zřizovatele nebo jiných externích kontrol</w:t>
      </w:r>
      <w:r w:rsidR="006D2E5B">
        <w:t>,</w:t>
      </w:r>
    </w:p>
    <w:p w:rsidR="008B66CB" w:rsidRDefault="008B66CB" w:rsidP="007D6554">
      <w:r>
        <w:t>- získáváním informací od organizací podobného typu</w:t>
      </w:r>
      <w:r w:rsidR="006D2E5B">
        <w:t>,</w:t>
      </w:r>
    </w:p>
    <w:p w:rsidR="006D2E5B" w:rsidRDefault="008B66CB" w:rsidP="007D6554">
      <w:r>
        <w:t>- rozborem pravděpodobného vývoje v dané oblasti</w:t>
      </w:r>
      <w:r w:rsidR="006D2E5B">
        <w:t>,</w:t>
      </w:r>
    </w:p>
    <w:p w:rsidR="00350F29" w:rsidRDefault="006D2E5B" w:rsidP="007D6554">
      <w:r>
        <w:t>-</w:t>
      </w:r>
      <w:r w:rsidR="008B66CB">
        <w:t xml:space="preserve"> určení</w:t>
      </w:r>
      <w:r>
        <w:t>m</w:t>
      </w:r>
      <w:r w:rsidR="008B66CB">
        <w:t xml:space="preserve"> stupně významnosti rizika (analýza rizika).</w:t>
      </w:r>
    </w:p>
    <w:p w:rsidR="007A60D1" w:rsidRDefault="007A60D1" w:rsidP="007D6554"/>
    <w:p w:rsidR="00B7683B" w:rsidRPr="007D6554" w:rsidRDefault="00B7683B" w:rsidP="007D6554">
      <w:pPr>
        <w:rPr>
          <w:b/>
        </w:rPr>
      </w:pPr>
      <w:r w:rsidRPr="007D6554">
        <w:rPr>
          <w:b/>
        </w:rPr>
        <w:t>8. 5 Záznamy o činnostech zpracování</w:t>
      </w:r>
    </w:p>
    <w:p w:rsidR="00B7683B" w:rsidRPr="00B7683B" w:rsidRDefault="00B7683B" w:rsidP="007D6554">
      <w:r w:rsidRPr="00B7683B">
        <w:t xml:space="preserve">O činnostech při zpracování (jak v listinné, tak elektronické podobě) vede škola písemné záznamy. </w:t>
      </w:r>
    </w:p>
    <w:p w:rsidR="00B7683B" w:rsidRDefault="00B7683B" w:rsidP="007D6554"/>
    <w:p w:rsidR="006D2E5B" w:rsidRPr="007D6554" w:rsidRDefault="00D0557D" w:rsidP="007D6554">
      <w:pPr>
        <w:rPr>
          <w:b/>
        </w:rPr>
      </w:pPr>
      <w:r w:rsidRPr="007D6554">
        <w:rPr>
          <w:b/>
        </w:rPr>
        <w:t xml:space="preserve">8. </w:t>
      </w:r>
      <w:r w:rsidR="00B7683B" w:rsidRPr="007D6554">
        <w:rPr>
          <w:b/>
        </w:rPr>
        <w:t>6</w:t>
      </w:r>
      <w:r w:rsidRPr="007D6554">
        <w:rPr>
          <w:b/>
        </w:rPr>
        <w:t xml:space="preserve"> Organizační opatření</w:t>
      </w:r>
    </w:p>
    <w:p w:rsidR="0056506E" w:rsidRPr="007D6554" w:rsidRDefault="00D0557D" w:rsidP="007D6554">
      <w:r w:rsidRPr="007D6554">
        <w:t>8.</w:t>
      </w:r>
      <w:r w:rsidR="00B7683B" w:rsidRPr="007D6554">
        <w:t>6</w:t>
      </w:r>
      <w:r w:rsidRPr="007D6554">
        <w:t xml:space="preserve">.1 Školení zaměstnanců </w:t>
      </w:r>
      <w:r w:rsidR="00BC4C22" w:rsidRPr="007D6554">
        <w:t xml:space="preserve">a </w:t>
      </w:r>
      <w:r w:rsidR="00AF6F42">
        <w:t>dětí</w:t>
      </w:r>
      <w:r w:rsidR="00BC4C22" w:rsidRPr="007D6554">
        <w:t>, informace pro zákonné zástupce</w:t>
      </w:r>
    </w:p>
    <w:p w:rsidR="00D0557D" w:rsidRDefault="0056506E" w:rsidP="007D6554">
      <w:r>
        <w:t xml:space="preserve">Organizace zajišťuje </w:t>
      </w:r>
    </w:p>
    <w:p w:rsidR="00D0557D" w:rsidRDefault="00D0557D" w:rsidP="007D6554">
      <w:r>
        <w:t>- úvodní proškolení všech zaměstnanců při nabytí účinnosti směrnice GDPR,</w:t>
      </w:r>
    </w:p>
    <w:p w:rsidR="00BC4C22" w:rsidRDefault="00D258D9" w:rsidP="007D6554">
      <w:r>
        <w:t>- vstupní školení všech nových zaměstnanců při vzniku jejich pracovněprávn</w:t>
      </w:r>
      <w:r w:rsidR="00AF6F42">
        <w:t>í</w:t>
      </w:r>
      <w:r>
        <w:t xml:space="preserve">ho vztahu, </w:t>
      </w:r>
    </w:p>
    <w:p w:rsidR="00AF6F42" w:rsidRDefault="00BC4C22" w:rsidP="007D6554">
      <w:r>
        <w:lastRenderedPageBreak/>
        <w:t xml:space="preserve">- informování </w:t>
      </w:r>
      <w:r w:rsidR="00D258D9">
        <w:t xml:space="preserve">všech </w:t>
      </w:r>
      <w:r w:rsidR="00AF6F42">
        <w:t>dětí</w:t>
      </w:r>
      <w:r w:rsidR="00D258D9">
        <w:t xml:space="preserve"> při zahájení jejich vzdělávání </w:t>
      </w:r>
      <w:r>
        <w:t>na škole a v průběhu vzdělávání, způsobem odpovídajícím věku dětí,</w:t>
      </w:r>
      <w:r w:rsidR="00A1581A">
        <w:t xml:space="preserve"> zvláštní pozornost se přitom věnuje jejich měnící se úrovni a rozumových schopností, i specifikům vyučovacích předmětů </w:t>
      </w:r>
    </w:p>
    <w:p w:rsidR="00D258D9" w:rsidRDefault="00D258D9" w:rsidP="007D6554">
      <w:r>
        <w:t xml:space="preserve">- periodická </w:t>
      </w:r>
      <w:r w:rsidR="00AF6F42">
        <w:t>poučení jsou</w:t>
      </w:r>
      <w:r>
        <w:t xml:space="preserve"> vždy při zahájení školního roku,</w:t>
      </w:r>
    </w:p>
    <w:p w:rsidR="00BF067E" w:rsidRDefault="00BF067E" w:rsidP="007D6554">
      <w:r>
        <w:t xml:space="preserve">- zapracování tématiky GDPR do vhodných předmětů a tematických celků v rámci školního vzdělávacího programu, </w:t>
      </w:r>
    </w:p>
    <w:p w:rsidR="00D258D9" w:rsidRDefault="00D258D9" w:rsidP="007D6554">
      <w:r>
        <w:t>- při výskytu případů porušení zabezpečení osobních údajů,</w:t>
      </w:r>
    </w:p>
    <w:p w:rsidR="00D258D9" w:rsidRDefault="00D258D9" w:rsidP="007D6554">
      <w:r>
        <w:t>- při změně pravidel pro zabezpečení osobních údajů daných touto směrnicí, nebo směrnicemi, na které se odkazuje,</w:t>
      </w:r>
    </w:p>
    <w:p w:rsidR="00D258D9" w:rsidRDefault="00D258D9" w:rsidP="007D6554">
      <w:r>
        <w:t>- při ukončování pracovněprávního vztahu zaměstnanců jsou poučeni o tom, že jejich povinnosti při ochraně osobních údajů trvají i po ukončení pracovněprávního vztahu k</w:t>
      </w:r>
      <w:r w:rsidR="00BC4C22">
        <w:t> organizaci,</w:t>
      </w:r>
    </w:p>
    <w:p w:rsidR="00E717D7" w:rsidRDefault="00BC4C22" w:rsidP="007D6554">
      <w:r>
        <w:t>- informaci zákonným zástupcům dle možností písemnou formou, ústní (třídní schůzky, hovorové hodiny), způsobem umožňující dálkový přístup</w:t>
      </w:r>
      <w:r w:rsidR="00E717D7">
        <w:t>,</w:t>
      </w:r>
    </w:p>
    <w:p w:rsidR="00D258D9" w:rsidRDefault="00E717D7" w:rsidP="007D6554">
      <w:r>
        <w:t>- zveřejnění této směrnice pro potřeby zaměstnanců, zákonných zástupců</w:t>
      </w:r>
    </w:p>
    <w:p w:rsidR="005B37C1" w:rsidRDefault="005B37C1" w:rsidP="007D6554"/>
    <w:p w:rsidR="005B37C1" w:rsidRPr="007D6554" w:rsidRDefault="005B37C1" w:rsidP="007D6554">
      <w:pPr>
        <w:rPr>
          <w:b/>
        </w:rPr>
      </w:pPr>
      <w:r w:rsidRPr="007D6554">
        <w:rPr>
          <w:b/>
        </w:rPr>
        <w:t>8.</w:t>
      </w:r>
      <w:r w:rsidR="00B7683B" w:rsidRPr="007D6554">
        <w:rPr>
          <w:b/>
        </w:rPr>
        <w:t>6</w:t>
      </w:r>
      <w:r w:rsidRPr="007D6554">
        <w:rPr>
          <w:b/>
        </w:rPr>
        <w:t xml:space="preserve">.2 </w:t>
      </w:r>
      <w:r w:rsidR="00784086" w:rsidRPr="007D6554">
        <w:rPr>
          <w:b/>
        </w:rPr>
        <w:t>Počítačová (kybernetická) bezpečnost</w:t>
      </w:r>
    </w:p>
    <w:p w:rsidR="006D2E5B" w:rsidRDefault="00E000D2" w:rsidP="007D6554">
      <w:r>
        <w:t>Je zajišťována na všech počítačích organizace</w:t>
      </w:r>
    </w:p>
    <w:p w:rsidR="00E000D2" w:rsidRDefault="00E000D2" w:rsidP="007D6554">
      <w:r>
        <w:t>- instalací antivirových programů, firewallu,</w:t>
      </w:r>
    </w:p>
    <w:p w:rsidR="00784086" w:rsidRDefault="00E000D2" w:rsidP="007D6554">
      <w:r>
        <w:t>- stanovením přístupových práv, hesel, zákazu sdílení hesel několika osobami,</w:t>
      </w:r>
    </w:p>
    <w:p w:rsidR="00E000D2" w:rsidRDefault="00E000D2" w:rsidP="007D6554">
      <w:r>
        <w:t>- pravidelné zálohování dat, tak aby nedošlo k jejich ztrátě při případ</w:t>
      </w:r>
      <w:r w:rsidR="003116EF">
        <w:t>ném odcizení či poruše počítače a byla zajištěna schopnost obnovy dat v případě fyzických či technických incidentů,</w:t>
      </w:r>
    </w:p>
    <w:p w:rsidR="00E000D2" w:rsidRDefault="00E000D2" w:rsidP="007D6554">
      <w:r>
        <w:t>- zajištění automatických bezpečnostních aktualizací používaného software,</w:t>
      </w:r>
    </w:p>
    <w:p w:rsidR="00E000D2" w:rsidRDefault="00E000D2" w:rsidP="007D6554">
      <w:r>
        <w:t>- při jakékoli likvidaci hardware musí být</w:t>
      </w:r>
      <w:r w:rsidR="00330091">
        <w:t xml:space="preserve"> znemožněna možnost získání uložených osobních údajů,</w:t>
      </w:r>
    </w:p>
    <w:p w:rsidR="00784086" w:rsidRDefault="00784086" w:rsidP="007D6554"/>
    <w:p w:rsidR="007A60D1" w:rsidRDefault="007A60D1" w:rsidP="007D6554"/>
    <w:p w:rsidR="001B066D" w:rsidRPr="00732085" w:rsidRDefault="001B066D" w:rsidP="007D6554">
      <w:pPr>
        <w:rPr>
          <w:b/>
        </w:rPr>
      </w:pPr>
      <w:r w:rsidRPr="00732085">
        <w:rPr>
          <w:b/>
        </w:rPr>
        <w:t>8.</w:t>
      </w:r>
      <w:r w:rsidR="00B7683B">
        <w:rPr>
          <w:b/>
        </w:rPr>
        <w:t>6</w:t>
      </w:r>
      <w:r w:rsidRPr="00732085">
        <w:rPr>
          <w:b/>
        </w:rPr>
        <w:t>.</w:t>
      </w:r>
      <w:r w:rsidR="00AF6F42">
        <w:rPr>
          <w:b/>
        </w:rPr>
        <w:t>3</w:t>
      </w:r>
      <w:r w:rsidRPr="00732085">
        <w:rPr>
          <w:b/>
        </w:rPr>
        <w:t xml:space="preserve"> Směrnice, řády, vnitřní předpisy</w:t>
      </w:r>
    </w:p>
    <w:p w:rsidR="001B066D" w:rsidRDefault="001B066D" w:rsidP="007D6554">
      <w:r>
        <w:t>Jsou průběžně doplňovány o problematiku GDPR, zejména:</w:t>
      </w:r>
    </w:p>
    <w:p w:rsidR="001B066D" w:rsidRDefault="001B066D" w:rsidP="007D6554"/>
    <w:tbl>
      <w:tblPr>
        <w:tblStyle w:val="Mkatabulky"/>
        <w:tblW w:w="0" w:type="auto"/>
        <w:tblLook w:val="04A0" w:firstRow="1" w:lastRow="0" w:firstColumn="1" w:lastColumn="0" w:noHBand="0" w:noVBand="1"/>
      </w:tblPr>
      <w:tblGrid>
        <w:gridCol w:w="4747"/>
        <w:gridCol w:w="4748"/>
      </w:tblGrid>
      <w:tr w:rsidR="001B066D" w:rsidTr="001B066D">
        <w:tc>
          <w:tcPr>
            <w:tcW w:w="4747" w:type="dxa"/>
          </w:tcPr>
          <w:p w:rsidR="001B066D" w:rsidRDefault="001B066D" w:rsidP="007D6554">
            <w:r>
              <w:t>Dokument</w:t>
            </w:r>
          </w:p>
        </w:tc>
        <w:tc>
          <w:tcPr>
            <w:tcW w:w="4748" w:type="dxa"/>
          </w:tcPr>
          <w:p w:rsidR="001B066D" w:rsidRDefault="001B066D" w:rsidP="007D6554">
            <w:r>
              <w:t>Doplněná oblast</w:t>
            </w:r>
          </w:p>
        </w:tc>
      </w:tr>
      <w:tr w:rsidR="001B066D" w:rsidTr="001B066D">
        <w:tc>
          <w:tcPr>
            <w:tcW w:w="4747" w:type="dxa"/>
          </w:tcPr>
          <w:p w:rsidR="001B066D" w:rsidRDefault="002658E4" w:rsidP="007D6554">
            <w:r>
              <w:t>Organizační řád</w:t>
            </w:r>
          </w:p>
        </w:tc>
        <w:tc>
          <w:tcPr>
            <w:tcW w:w="4748" w:type="dxa"/>
          </w:tcPr>
          <w:p w:rsidR="001B066D" w:rsidRDefault="002658E4" w:rsidP="007D6554">
            <w:r>
              <w:t xml:space="preserve">Systém řízení a organizační schéma se doplnily o pozici správce a pověřence, jejich kompetence, tok </w:t>
            </w:r>
            <w:proofErr w:type="gramStart"/>
            <w:r>
              <w:t>informací..</w:t>
            </w:r>
            <w:proofErr w:type="gramEnd"/>
            <w:r>
              <w:t xml:space="preserve"> </w:t>
            </w:r>
          </w:p>
        </w:tc>
      </w:tr>
      <w:tr w:rsidR="002658E4" w:rsidTr="001B066D">
        <w:tc>
          <w:tcPr>
            <w:tcW w:w="4747" w:type="dxa"/>
          </w:tcPr>
          <w:p w:rsidR="002658E4" w:rsidRDefault="002658E4" w:rsidP="0076686B">
            <w:r>
              <w:t>Školní řád</w:t>
            </w:r>
            <w:r w:rsidR="00732085">
              <w:t>, vnitřní řád školského zařízení (</w:t>
            </w:r>
            <w:r w:rsidR="00991A05">
              <w:t>školní jídelna</w:t>
            </w:r>
            <w:r w:rsidR="0076686B">
              <w:t xml:space="preserve"> - výdejna</w:t>
            </w:r>
            <w:r w:rsidR="00732085">
              <w:t>)</w:t>
            </w:r>
          </w:p>
        </w:tc>
        <w:tc>
          <w:tcPr>
            <w:tcW w:w="4748" w:type="dxa"/>
          </w:tcPr>
          <w:p w:rsidR="002658E4" w:rsidRDefault="002658E4" w:rsidP="0076686B">
            <w:r>
              <w:t xml:space="preserve">Část </w:t>
            </w:r>
            <w:r w:rsidRPr="002658E4">
              <w:rPr>
                <w:i/>
              </w:rPr>
              <w:t xml:space="preserve">podrobnosti </w:t>
            </w:r>
            <w:r w:rsidR="0076686B">
              <w:rPr>
                <w:i/>
              </w:rPr>
              <w:t>k výkonu práv a povinností dětí</w:t>
            </w:r>
            <w:r w:rsidRPr="002658E4">
              <w:rPr>
                <w:i/>
              </w:rPr>
              <w:t xml:space="preserve"> a jejich zákonných zástupců</w:t>
            </w:r>
            <w:r>
              <w:rPr>
                <w:i/>
              </w:rPr>
              <w:t xml:space="preserve"> </w:t>
            </w:r>
            <w:r w:rsidR="00D91E96">
              <w:t xml:space="preserve">byla doplněna o práva v oblasti GDPR. Část </w:t>
            </w:r>
            <w:r w:rsidR="00D91E96" w:rsidRPr="00D91E96">
              <w:rPr>
                <w:i/>
              </w:rPr>
              <w:t>povinnosti pedagogických pracovníků</w:t>
            </w:r>
            <w:r w:rsidR="00D91E96">
              <w:t xml:space="preserve"> b</w:t>
            </w:r>
            <w:r w:rsidRPr="002658E4">
              <w:t>yla doplněna</w:t>
            </w:r>
            <w:r w:rsidR="00D91E96">
              <w:t xml:space="preserve"> o povinnosti při nakládání s osobními údaji žáků.</w:t>
            </w:r>
          </w:p>
        </w:tc>
      </w:tr>
      <w:tr w:rsidR="00D91E96" w:rsidTr="001B066D">
        <w:tc>
          <w:tcPr>
            <w:tcW w:w="4747" w:type="dxa"/>
          </w:tcPr>
          <w:p w:rsidR="00D91E96" w:rsidRPr="00981892" w:rsidRDefault="00732085" w:rsidP="007D6554">
            <w:r w:rsidRPr="00981892">
              <w:t>Vnitřní platový předpis</w:t>
            </w:r>
          </w:p>
        </w:tc>
        <w:tc>
          <w:tcPr>
            <w:tcW w:w="4748" w:type="dxa"/>
          </w:tcPr>
          <w:p w:rsidR="00D91E96" w:rsidRDefault="00732085" w:rsidP="007D6554">
            <w:r>
              <w:t xml:space="preserve">Ochrana údajů o platech, mlčenlivost, </w:t>
            </w:r>
            <w:proofErr w:type="spellStart"/>
            <w:r>
              <w:t>anonymizace</w:t>
            </w:r>
            <w:proofErr w:type="spellEnd"/>
            <w:r>
              <w:t xml:space="preserve"> údajů, doplnění dodavatelské smlouvy s externí mzdovou účetní</w:t>
            </w:r>
            <w:r w:rsidR="00991A05">
              <w:t>.</w:t>
            </w:r>
          </w:p>
        </w:tc>
      </w:tr>
      <w:tr w:rsidR="00991A05" w:rsidTr="001B066D">
        <w:tc>
          <w:tcPr>
            <w:tcW w:w="4747" w:type="dxa"/>
          </w:tcPr>
          <w:p w:rsidR="00991A05" w:rsidRPr="00981892" w:rsidRDefault="00991A05" w:rsidP="007D6554">
            <w:r w:rsidRPr="00981892">
              <w:t>Řád školy v přírodě</w:t>
            </w:r>
          </w:p>
          <w:p w:rsidR="00991A05" w:rsidRPr="00981892" w:rsidRDefault="00991A05" w:rsidP="007D6554">
            <w:r w:rsidRPr="00981892">
              <w:t>Výlety, exkurze</w:t>
            </w:r>
          </w:p>
        </w:tc>
        <w:tc>
          <w:tcPr>
            <w:tcW w:w="4748" w:type="dxa"/>
          </w:tcPr>
          <w:p w:rsidR="00991A05" w:rsidRDefault="00991A05" w:rsidP="007D6554">
            <w:r>
              <w:t xml:space="preserve">Poskytování osobních údajů účastníků akce ubytovateli, provozovateli či dodavateli služeb jen na základě souhlasu zákonných zástupců. </w:t>
            </w:r>
          </w:p>
        </w:tc>
      </w:tr>
      <w:tr w:rsidR="00991A05" w:rsidTr="001B066D">
        <w:tc>
          <w:tcPr>
            <w:tcW w:w="4747" w:type="dxa"/>
          </w:tcPr>
          <w:p w:rsidR="00991A05" w:rsidRPr="00981892" w:rsidRDefault="00991A05" w:rsidP="007D6554">
            <w:r w:rsidRPr="00981892">
              <w:t>Spisový řád a skartační plán</w:t>
            </w:r>
          </w:p>
        </w:tc>
        <w:tc>
          <w:tcPr>
            <w:tcW w:w="4748" w:type="dxa"/>
          </w:tcPr>
          <w:p w:rsidR="00991A05" w:rsidRDefault="00991A05" w:rsidP="007D6554">
            <w:r>
              <w:t xml:space="preserve">Shromažďování údajů jen v nezbytném rozsahu a po jen nezbytnou dobu. </w:t>
            </w:r>
          </w:p>
        </w:tc>
      </w:tr>
      <w:tr w:rsidR="00991A05" w:rsidTr="001B066D">
        <w:tc>
          <w:tcPr>
            <w:tcW w:w="4747" w:type="dxa"/>
          </w:tcPr>
          <w:p w:rsidR="00991A05" w:rsidRPr="00981892" w:rsidRDefault="00991A05" w:rsidP="007D6554">
            <w:r w:rsidRPr="00981892">
              <w:t>Ochrana majetku</w:t>
            </w:r>
          </w:p>
        </w:tc>
        <w:tc>
          <w:tcPr>
            <w:tcW w:w="4748" w:type="dxa"/>
          </w:tcPr>
          <w:p w:rsidR="00991A05" w:rsidRDefault="00991A05" w:rsidP="007D6554">
            <w:r>
              <w:t>Technické zabezpečení objektu, místností</w:t>
            </w:r>
            <w:r w:rsidR="00B777B4">
              <w:t xml:space="preserve">, úložišť dokumentace. Systém a evidence klíčů. </w:t>
            </w:r>
          </w:p>
        </w:tc>
      </w:tr>
      <w:tr w:rsidR="00B777B4" w:rsidTr="001B066D">
        <w:tc>
          <w:tcPr>
            <w:tcW w:w="4747" w:type="dxa"/>
          </w:tcPr>
          <w:p w:rsidR="00B777B4" w:rsidRPr="00981892" w:rsidRDefault="00B777B4" w:rsidP="007D6554"/>
        </w:tc>
        <w:tc>
          <w:tcPr>
            <w:tcW w:w="4748" w:type="dxa"/>
          </w:tcPr>
          <w:p w:rsidR="00B777B4" w:rsidRDefault="00B777B4" w:rsidP="007D6554"/>
        </w:tc>
      </w:tr>
      <w:tr w:rsidR="00981892" w:rsidTr="001B066D">
        <w:tc>
          <w:tcPr>
            <w:tcW w:w="4747" w:type="dxa"/>
          </w:tcPr>
          <w:p w:rsidR="00981892" w:rsidRPr="00981892" w:rsidRDefault="00981892" w:rsidP="007D6554">
            <w:r w:rsidRPr="00981892">
              <w:t xml:space="preserve">Směrnice pro práci s informačními a komunikačními technologiemi </w:t>
            </w:r>
            <w:r>
              <w:t>(počítače, tiskárny, kopírky)</w:t>
            </w:r>
          </w:p>
        </w:tc>
        <w:tc>
          <w:tcPr>
            <w:tcW w:w="4748" w:type="dxa"/>
          </w:tcPr>
          <w:p w:rsidR="00981892" w:rsidRDefault="00981892" w:rsidP="00DC7600">
            <w:r>
              <w:t xml:space="preserve">Popis používaného systému, přístupová práva, </w:t>
            </w:r>
            <w:r w:rsidR="003F4B02">
              <w:t xml:space="preserve">pravidla a zákazy pro používání techniky, </w:t>
            </w:r>
            <w:r>
              <w:t xml:space="preserve">ochrana software, </w:t>
            </w:r>
          </w:p>
        </w:tc>
      </w:tr>
    </w:tbl>
    <w:p w:rsidR="00832EEE" w:rsidRPr="007D6554" w:rsidRDefault="00832EEE" w:rsidP="007D6554">
      <w:pPr>
        <w:rPr>
          <w:b/>
          <w:color w:val="0000FF"/>
          <w:u w:val="single"/>
        </w:rPr>
      </w:pPr>
      <w:r w:rsidRPr="007D6554">
        <w:rPr>
          <w:b/>
          <w:color w:val="0000FF"/>
          <w:u w:val="single"/>
        </w:rPr>
        <w:lastRenderedPageBreak/>
        <w:t xml:space="preserve">9. Zodpovědný přístup a prokázání souladu </w:t>
      </w:r>
    </w:p>
    <w:p w:rsidR="00832EEE" w:rsidRDefault="00832EEE" w:rsidP="007D6554"/>
    <w:p w:rsidR="00832EEE" w:rsidRPr="009831DB" w:rsidRDefault="009831DB" w:rsidP="007D6554">
      <w:pPr>
        <w:rPr>
          <w:b/>
        </w:rPr>
      </w:pPr>
      <w:r w:rsidRPr="009831DB">
        <w:rPr>
          <w:b/>
        </w:rPr>
        <w:t>9.1 Smluvní vztahy</w:t>
      </w:r>
    </w:p>
    <w:p w:rsidR="009831DB" w:rsidRDefault="009831DB" w:rsidP="007D6554"/>
    <w:p w:rsidR="009831DB" w:rsidRPr="009831DB" w:rsidRDefault="009831DB" w:rsidP="007D6554">
      <w:pPr>
        <w:rPr>
          <w:b/>
        </w:rPr>
      </w:pPr>
      <w:r w:rsidRPr="009831DB">
        <w:rPr>
          <w:b/>
        </w:rPr>
        <w:t>9.1.1. Smlouva o pracovně lékařských službách</w:t>
      </w:r>
    </w:p>
    <w:p w:rsidR="009831DB" w:rsidRDefault="009831DB" w:rsidP="007D6554">
      <w:r>
        <w:t xml:space="preserve">Dodavatelská smlouva byla doplněna o prohlášení smluvního lékaře o schopnosti dostát článku č. 28 </w:t>
      </w:r>
      <w:r w:rsidRPr="009831DB">
        <w:t>GDPR</w:t>
      </w:r>
      <w:r w:rsidR="003116EF">
        <w:t>, také že zpracování osobních údajů je prováděno v souladu s čl. 24 GDPR.</w:t>
      </w:r>
      <w:r w:rsidRPr="009831DB">
        <w:t xml:space="preserve"> Dodavatel prokázal dostatečné záruky zavedení vhodných technických a organizačních opatření pro ochranu údajů.</w:t>
      </w:r>
      <w:r>
        <w:rPr>
          <w:rFonts w:ascii="Roboto Condensed" w:hAnsi="Roboto Condensed" w:cs="Arial"/>
          <w:color w:val="666666"/>
          <w:sz w:val="26"/>
          <w:szCs w:val="26"/>
        </w:rPr>
        <w:t xml:space="preserve"> </w:t>
      </w:r>
    </w:p>
    <w:p w:rsidR="00832EEE" w:rsidRDefault="00832EEE" w:rsidP="007D6554"/>
    <w:p w:rsidR="009831DB" w:rsidRPr="009831DB" w:rsidRDefault="009831DB" w:rsidP="007D6554">
      <w:pPr>
        <w:rPr>
          <w:b/>
        </w:rPr>
      </w:pPr>
      <w:r>
        <w:rPr>
          <w:b/>
        </w:rPr>
        <w:t>9.1.2</w:t>
      </w:r>
      <w:r w:rsidRPr="009831DB">
        <w:rPr>
          <w:b/>
        </w:rPr>
        <w:t xml:space="preserve"> Smlouva o </w:t>
      </w:r>
      <w:r>
        <w:rPr>
          <w:b/>
        </w:rPr>
        <w:t>mzdovém účetnictví</w:t>
      </w:r>
    </w:p>
    <w:p w:rsidR="009831DB" w:rsidRDefault="009831DB" w:rsidP="007D6554">
      <w:r>
        <w:t xml:space="preserve">Dodavatelská smlouva byla doplněna o prohlášení mzdové účetní o schopnosti dostát článku č. 28 </w:t>
      </w:r>
      <w:r w:rsidRPr="009831DB">
        <w:t>GDPR. Dodavatel prokázal dostatečné záruky zavedení vhodných technických a organizačních opatření pro ochranu údajů.</w:t>
      </w:r>
      <w:r>
        <w:rPr>
          <w:rFonts w:ascii="Roboto Condensed" w:hAnsi="Roboto Condensed" w:cs="Arial"/>
          <w:color w:val="666666"/>
          <w:sz w:val="26"/>
          <w:szCs w:val="26"/>
        </w:rPr>
        <w:t xml:space="preserve"> </w:t>
      </w:r>
    </w:p>
    <w:p w:rsidR="00832EEE" w:rsidRDefault="00832EEE" w:rsidP="007D6554"/>
    <w:p w:rsidR="00600719" w:rsidRDefault="003116EF" w:rsidP="007D6554">
      <w:pPr>
        <w:rPr>
          <w:b/>
        </w:rPr>
      </w:pPr>
      <w:r w:rsidRPr="003116EF">
        <w:rPr>
          <w:b/>
        </w:rPr>
        <w:t>9.1.3 Další smlouvy</w:t>
      </w:r>
    </w:p>
    <w:p w:rsidR="00974F0C" w:rsidRPr="002F4EBA" w:rsidRDefault="00974F0C" w:rsidP="007D6554">
      <w:r w:rsidRPr="002F4EBA">
        <w:t>Byly doplněny o smluvní ujednání:</w:t>
      </w:r>
    </w:p>
    <w:p w:rsidR="00600719" w:rsidRDefault="00974F0C" w:rsidP="007D6554">
      <w:r w:rsidRPr="002F4EBA">
        <w:t>Dodavatel sjednaných služeb se zavazuje zachovávat mlčenlivost o všech skutečnostech, které získal v souvislosti s plněním smlouvy a které podléhají ochraně osobních údajů. Povinností je dodavatel vázán povinností mlčenlivosti po dobu trvání smlouvy, a také po jejím skončení. Dodavatel prohlašuje, že zavedl potřebná technická a organizačních opatření pro ochranu údajů poskytnutých objednatele</w:t>
      </w:r>
      <w:r w:rsidR="002F4EBA" w:rsidRPr="002F4EBA">
        <w:t xml:space="preserve">m a že zpracování osobních údajů je tak prováděno v souladu s evropským nařízením GDPR. </w:t>
      </w:r>
    </w:p>
    <w:p w:rsidR="00A45D9B" w:rsidRDefault="00A45D9B" w:rsidP="007D6554"/>
    <w:p w:rsidR="00A45D9B" w:rsidRPr="007D6554" w:rsidRDefault="00A45D9B" w:rsidP="007D6554">
      <w:pPr>
        <w:rPr>
          <w:b/>
          <w:color w:val="0000FF"/>
          <w:u w:val="single"/>
        </w:rPr>
      </w:pPr>
      <w:r w:rsidRPr="007D6554">
        <w:rPr>
          <w:b/>
          <w:color w:val="0000FF"/>
          <w:u w:val="single"/>
        </w:rPr>
        <w:t>10. Práva a odpovědnosti</w:t>
      </w:r>
    </w:p>
    <w:p w:rsidR="00AF73F2" w:rsidRPr="00AF73F2" w:rsidRDefault="00AF73F2" w:rsidP="007D6554">
      <w:r w:rsidRPr="00AF73F2">
        <w:t xml:space="preserve">Škola, zastoupená správcem (ředitelem) osobních údajů, je odpovědná za zpracovávání osobních údajů jiných subjektů, toto odpovědnost nemůže přenést na jiný subjekt. Pro splnění této odpovědnosti má stanovena technická a organizační opatření k ochraně osobních údajů. Zpracovává pouze takové osobní údaje, jež jsou pro její činnost nezbytné a také po nezbytně nutnou dobu. </w:t>
      </w:r>
    </w:p>
    <w:p w:rsidR="00A45D9B" w:rsidRDefault="00A45D9B" w:rsidP="007D6554"/>
    <w:p w:rsidR="00A45D9B" w:rsidRDefault="00A45D9B" w:rsidP="007D6554">
      <w:r>
        <w:t>10.1. Právo být informován</w:t>
      </w:r>
    </w:p>
    <w:p w:rsidR="00A45D9B" w:rsidRDefault="00F6793F" w:rsidP="007D6554">
      <w:r>
        <w:t>Subjekty jsou informovány správcem osobních údajů o zpracování před vznikem pracovněprávního či jiného vztahu subjektu ke škole (před zahájením vzdělávání a před žádostí o poskytnutí osobních údajů). Informace obsahuje zejména následující údaje:</w:t>
      </w:r>
    </w:p>
    <w:p w:rsidR="00F6793F" w:rsidRDefault="00F6793F" w:rsidP="007D6554">
      <w:r>
        <w:t>- Získaná data jsou předávána jen žadatelům oprávněným ze zákona, nejsou předávána do třetích zemí.</w:t>
      </w:r>
    </w:p>
    <w:p w:rsidR="00A45D9B" w:rsidRDefault="00F6793F" w:rsidP="007D6554">
      <w:r>
        <w:t>- Data jsou uchovávána pouze po nezbytnou dobu, stanovenou právními předpisy (zejména školský zákon, zákon o archivnictví, předpisy o spisové službě).</w:t>
      </w:r>
    </w:p>
    <w:p w:rsidR="003306CD" w:rsidRDefault="003306CD" w:rsidP="007D6554">
      <w:r>
        <w:t>- Subjekty jsou informovány o svých právech.</w:t>
      </w:r>
    </w:p>
    <w:p w:rsidR="003306CD" w:rsidRDefault="003306CD" w:rsidP="007D6554">
      <w:r>
        <w:t>- Evidované osobní údaje pocházejí buď přímo od subjektů osobních údajů na základě poskytnutého souhlasu, nebo z veřejných zdrojů (např. údaje od zřizovatele o dětech, které mají zahájit vzdělávání).</w:t>
      </w:r>
    </w:p>
    <w:p w:rsidR="003306CD" w:rsidRDefault="003306CD" w:rsidP="007D6554"/>
    <w:p w:rsidR="003306CD" w:rsidRDefault="003306CD" w:rsidP="007D6554">
      <w:r>
        <w:t>10.1.1 Právo na přístup</w:t>
      </w:r>
    </w:p>
    <w:p w:rsidR="003306CD" w:rsidRDefault="003306CD" w:rsidP="007D6554">
      <w:r>
        <w:t xml:space="preserve">Subjekt údajů má právo na potvrzení o zpracování jeho údajů, na přístup ke svým osobním údajům, </w:t>
      </w:r>
      <w:r w:rsidR="003569BA">
        <w:t xml:space="preserve">na informaci o rozsahu zpracovávaných informací, </w:t>
      </w:r>
      <w:r>
        <w:t xml:space="preserve">na poskytnutí informací nejdéle do 1 měsíce od </w:t>
      </w:r>
      <w:r w:rsidR="003569BA">
        <w:t>podání</w:t>
      </w:r>
      <w:r>
        <w:t xml:space="preserve"> žádosti, na vysv</w:t>
      </w:r>
      <w:r w:rsidR="0067550F">
        <w:t>ětlení (při zamítnutí žádosti).</w:t>
      </w:r>
      <w:r w:rsidR="003569BA">
        <w:t xml:space="preserve"> Informace jsou poskytovány na základě písemné žádosti. Jsou poskytovány zpravidla bezplatně, kromě případů, kdy správce</w:t>
      </w:r>
      <w:r w:rsidR="0084550E">
        <w:t xml:space="preserve"> posoudí </w:t>
      </w:r>
      <w:r w:rsidR="003569BA">
        <w:t>žádost</w:t>
      </w:r>
      <w:r w:rsidR="0084550E">
        <w:t xml:space="preserve"> jako zbytečně </w:t>
      </w:r>
      <w:r w:rsidR="003569BA">
        <w:t>opakovan</w:t>
      </w:r>
      <w:r w:rsidR="0084550E">
        <w:t>ou</w:t>
      </w:r>
      <w:r w:rsidR="003569BA">
        <w:t>, nepřiměřen</w:t>
      </w:r>
      <w:r w:rsidR="0084550E">
        <w:t>ou, nedůvodnou, nebo pokud nejde o oprávněný zájem žadatele.</w:t>
      </w:r>
      <w:r w:rsidR="00BC732B">
        <w:t xml:space="preserve"> Pokud je požadována úhrada, její výše se řídí sazebníkem uvedeným ve směrnici o poskytování informací podle zákona č. 106/1999 Sb. o svobodném přístupu k informacím, ve znění pozdějších předpisů.</w:t>
      </w:r>
    </w:p>
    <w:p w:rsidR="0067550F" w:rsidRDefault="0067550F" w:rsidP="007D6554"/>
    <w:p w:rsidR="0067550F" w:rsidRDefault="0067550F" w:rsidP="007D6554">
      <w:r>
        <w:t>10.1.2 Právo na opravu</w:t>
      </w:r>
    </w:p>
    <w:p w:rsidR="0067550F" w:rsidRDefault="0067550F" w:rsidP="007D6554">
      <w:r>
        <w:t>Subjekt údajů má právo na opravu údajů, pokud jsou nepřesné, nebo neúplné, na provedení opravy nejdéle do jednoho měsíce, na vysvětlení, pokud oprava nebyla provedena.</w:t>
      </w:r>
      <w:r w:rsidR="0084550E">
        <w:t xml:space="preserve"> Škola předchází tomu, aby zpracovávané údaje byly neaktuální, údaje o žácích i zaměstnancích pravidelně ověřuje.</w:t>
      </w:r>
    </w:p>
    <w:p w:rsidR="0067550F" w:rsidRDefault="0067550F" w:rsidP="007D6554"/>
    <w:p w:rsidR="0067550F" w:rsidRDefault="0067550F" w:rsidP="007D6554">
      <w:r>
        <w:t>10.1.3 Právo na výmaz</w:t>
      </w:r>
    </w:p>
    <w:p w:rsidR="0067550F" w:rsidRDefault="0067550F" w:rsidP="007D6554">
      <w:r>
        <w:t>Subjekt údajů má právo na výmaz údajů, pokud již nejsou potřebné pro původní účely, při odvolání souhlasu subjektu, při námitkách proti zpracování, při protiprávním zpracování, pokud není poskytnut souhlas se zpracováním, pokud je povinno</w:t>
      </w:r>
      <w:r w:rsidR="00800F99">
        <w:t>st</w:t>
      </w:r>
      <w:r>
        <w:t xml:space="preserve"> výmazu dána právní povinností. </w:t>
      </w:r>
    </w:p>
    <w:p w:rsidR="0067550F" w:rsidRDefault="00F55473" w:rsidP="007D6554">
      <w:r>
        <w:t>Výmaz se provádí na základě písemné žádosti a provádí se u údajů, k jejichž zpracování byl poskytnut informovaný souhlas, výmaz nelze provést u zákonného zpracování osobních údajů.</w:t>
      </w:r>
    </w:p>
    <w:p w:rsidR="00A45D9B" w:rsidRDefault="00A45D9B" w:rsidP="007D6554"/>
    <w:p w:rsidR="00A45D9B" w:rsidRPr="00F55473" w:rsidRDefault="00F55473" w:rsidP="007D6554">
      <w:r w:rsidRPr="00F55473">
        <w:t>10.1.4 Právo na námitku</w:t>
      </w:r>
    </w:p>
    <w:p w:rsidR="00F55473" w:rsidRDefault="00F55473" w:rsidP="007D6554">
      <w:r w:rsidRPr="00F55473">
        <w:t>Každý subjekt údajů (zákonný zástupce, zaměstnanec) má právo vznést námitku proti zpracování jeho osobních údajů, tato možnost se týká jen údajů, k jejichž zpracování byl poskytnut informovaný souhlas, nelze ji uplatnit u zákonného zpracování osobních údajů.</w:t>
      </w:r>
    </w:p>
    <w:p w:rsidR="00415906" w:rsidRDefault="00415906" w:rsidP="007D6554"/>
    <w:p w:rsidR="00415906" w:rsidRPr="00F55473" w:rsidRDefault="00415906" w:rsidP="007D6554">
      <w:r>
        <w:t>10.1.5 Právo přenositelnosti</w:t>
      </w:r>
    </w:p>
    <w:p w:rsidR="00F55473" w:rsidRDefault="00F55473" w:rsidP="007D6554"/>
    <w:p w:rsidR="00FB50BC" w:rsidRPr="007D6554" w:rsidRDefault="00B7683B" w:rsidP="007D6554">
      <w:pPr>
        <w:rPr>
          <w:b/>
        </w:rPr>
      </w:pPr>
      <w:r w:rsidRPr="007D6554">
        <w:rPr>
          <w:b/>
        </w:rPr>
        <w:t>10.2 Ohlašování případů porušení zabezpečení osobních údajů dozorovému úřadu</w:t>
      </w:r>
    </w:p>
    <w:p w:rsidR="00350F29" w:rsidRDefault="000E314D" w:rsidP="007D6554">
      <w:r>
        <w:t xml:space="preserve">Při zjištění, že bylo porušeno zabezpečení osobních údajů, nebo při podezření, že bylo porušeno toto zabezpečení, je každý subjekt (správce, zpracovatel, pověřenec, zaměstnance…) povinen informovat správce a pověřence. Ti ve vzájemné součinnosti posoudí, zda skutečně došlo k porušení zabezpečení, vyhodnotí závažnost a </w:t>
      </w:r>
      <w:r w:rsidR="00B41F7A">
        <w:t xml:space="preserve">podle závažnosti (bez rizika, nízké riziko, vysoké riziko) </w:t>
      </w:r>
      <w:r>
        <w:t>o porušení informují dozorový orgán i subjekt údajů (zaměstnance, zákonné zástupce dětí)</w:t>
      </w:r>
      <w:r w:rsidR="00B40C8C">
        <w:t xml:space="preserve">. Škola zajistí provedení nápravných opatření, využívá k tomu doporučení dozorového orgánu. </w:t>
      </w:r>
    </w:p>
    <w:p w:rsidR="00350F29" w:rsidRDefault="00350F29" w:rsidP="007D6554"/>
    <w:p w:rsidR="00350F29" w:rsidRPr="007D6554" w:rsidRDefault="00B20128" w:rsidP="007D6554">
      <w:pPr>
        <w:rPr>
          <w:b/>
        </w:rPr>
      </w:pPr>
      <w:r w:rsidRPr="007D6554">
        <w:rPr>
          <w:b/>
        </w:rPr>
        <w:t>10.3 Porušení povinnosti mlčenlivosti</w:t>
      </w:r>
    </w:p>
    <w:p w:rsidR="00350F29" w:rsidRDefault="0015045A" w:rsidP="007D6554">
      <w:r>
        <w:t>Vědomé porušení povinnosti mlčenlivosti, neoprávněné zveřejnění, sdělení, zpřístupnění a přisvojení osobních údajů zaměstnancem je porušením povinností, které mu vyplývají z pracovního poměru zvlášť hrubým způsobem.</w:t>
      </w:r>
    </w:p>
    <w:p w:rsidR="00A6328B" w:rsidRPr="00C07064" w:rsidRDefault="00A6328B" w:rsidP="007D6554">
      <w:pPr>
        <w:pStyle w:val="Prosttext"/>
        <w:rPr>
          <w:rFonts w:ascii="Times New Roman" w:hAnsi="Times New Roman" w:cs="Times New Roman"/>
          <w:sz w:val="24"/>
          <w:szCs w:val="24"/>
        </w:rPr>
      </w:pPr>
      <w:r>
        <w:rPr>
          <w:rFonts w:ascii="Times New Roman" w:hAnsi="Times New Roman" w:cs="Times New Roman"/>
          <w:sz w:val="24"/>
          <w:szCs w:val="24"/>
        </w:rPr>
        <w:t>Při n</w:t>
      </w:r>
      <w:r w:rsidRPr="00C07064">
        <w:rPr>
          <w:rFonts w:ascii="Times New Roman" w:hAnsi="Times New Roman" w:cs="Times New Roman"/>
          <w:sz w:val="24"/>
          <w:szCs w:val="24"/>
        </w:rPr>
        <w:t>eoprávněné</w:t>
      </w:r>
      <w:r>
        <w:rPr>
          <w:rFonts w:ascii="Times New Roman" w:hAnsi="Times New Roman" w:cs="Times New Roman"/>
          <w:sz w:val="24"/>
          <w:szCs w:val="24"/>
        </w:rPr>
        <w:t>m</w:t>
      </w:r>
      <w:r w:rsidRPr="00C07064">
        <w:rPr>
          <w:rFonts w:ascii="Times New Roman" w:hAnsi="Times New Roman" w:cs="Times New Roman"/>
          <w:sz w:val="24"/>
          <w:szCs w:val="24"/>
        </w:rPr>
        <w:t xml:space="preserve"> nakládání s osobními údaji</w:t>
      </w:r>
      <w:r>
        <w:rPr>
          <w:rFonts w:ascii="Times New Roman" w:hAnsi="Times New Roman" w:cs="Times New Roman"/>
          <w:sz w:val="24"/>
          <w:szCs w:val="24"/>
        </w:rPr>
        <w:t xml:space="preserve"> může jít o trestný čin podle § 180 zákona č.40/2009 Sb., trestní zákoník, ve znění pozdějších předpisů – jde o neoprávněné zveřejnění, zpracování, sdělení, zpřístupnění, přisvojení osobních údajů, porušení mlčenlivosti.</w:t>
      </w:r>
    </w:p>
    <w:p w:rsidR="00350F29" w:rsidRDefault="00350F29" w:rsidP="007D6554"/>
    <w:p w:rsidR="00E75C32" w:rsidRPr="007D6554" w:rsidRDefault="007D6554" w:rsidP="007D6554">
      <w:pPr>
        <w:spacing w:before="120" w:line="240" w:lineRule="atLeast"/>
        <w:rPr>
          <w:b/>
          <w:bCs/>
          <w:color w:val="0000FF"/>
          <w:u w:val="single"/>
        </w:rPr>
      </w:pPr>
      <w:r w:rsidRPr="007D6554">
        <w:rPr>
          <w:b/>
          <w:bCs/>
          <w:color w:val="0000FF"/>
          <w:u w:val="single"/>
        </w:rPr>
        <w:t>11</w:t>
      </w:r>
      <w:r w:rsidR="00556115" w:rsidRPr="007D6554">
        <w:rPr>
          <w:b/>
          <w:bCs/>
          <w:color w:val="0000FF"/>
          <w:u w:val="single"/>
        </w:rPr>
        <w:t>. Z</w:t>
      </w:r>
      <w:r w:rsidR="00E75C32" w:rsidRPr="007D6554">
        <w:rPr>
          <w:b/>
          <w:bCs/>
          <w:color w:val="0000FF"/>
          <w:u w:val="single"/>
        </w:rPr>
        <w:t>ávěrečná ustanovení</w:t>
      </w:r>
    </w:p>
    <w:p w:rsidR="007D6554" w:rsidRPr="007D6554" w:rsidRDefault="007D6554" w:rsidP="007D6554">
      <w:r>
        <w:t>11.1</w:t>
      </w:r>
      <w:r w:rsidRPr="007D6554">
        <w:t xml:space="preserve"> </w:t>
      </w:r>
      <w:r w:rsidR="00E75C32" w:rsidRPr="007D6554">
        <w:t>Kontrolou provádění ustanovení této směrnice je statutárním orgánem školy pověřen zaměstnanec:</w:t>
      </w:r>
    </w:p>
    <w:p w:rsidR="007D6554" w:rsidRPr="007D6554" w:rsidRDefault="007D6554" w:rsidP="007D6554">
      <w:r w:rsidRPr="007D6554">
        <w:t xml:space="preserve"> </w:t>
      </w:r>
      <w:r>
        <w:t xml:space="preserve">11.2 </w:t>
      </w:r>
      <w:r w:rsidR="00E75C32" w:rsidRPr="007D6554">
        <w:t>O kontrolách provádí písemné zázna</w:t>
      </w:r>
      <w:r w:rsidRPr="007D6554">
        <w:t>my.</w:t>
      </w:r>
    </w:p>
    <w:p w:rsidR="00E75C32" w:rsidRPr="007D6554" w:rsidRDefault="007D6554" w:rsidP="007D6554">
      <w:r>
        <w:t xml:space="preserve">11.3 </w:t>
      </w:r>
      <w:r w:rsidR="00E75C32" w:rsidRPr="007D6554">
        <w:t>Zrušuje se směrnice</w:t>
      </w:r>
      <w:r w:rsidR="003370C5" w:rsidRPr="007D6554">
        <w:t xml:space="preserve"> k ochraně osobních údajů, její u</w:t>
      </w:r>
      <w:r w:rsidR="00E75C32" w:rsidRPr="007D6554">
        <w:t xml:space="preserve">ložení </w:t>
      </w:r>
      <w:r w:rsidR="003370C5" w:rsidRPr="007D6554">
        <w:t xml:space="preserve">ve spisovně školy </w:t>
      </w:r>
      <w:r w:rsidR="00E75C32" w:rsidRPr="007D6554">
        <w:t>se řídí</w:t>
      </w:r>
      <w:r w:rsidR="004A6E07" w:rsidRPr="007D6554">
        <w:t xml:space="preserve"> spisovým </w:t>
      </w:r>
      <w:r w:rsidR="00E75C32" w:rsidRPr="007D6554">
        <w:t xml:space="preserve">řádem </w:t>
      </w:r>
      <w:r w:rsidR="00402BDB" w:rsidRPr="007D6554">
        <w:t>š</w:t>
      </w:r>
      <w:r w:rsidR="00E75C32" w:rsidRPr="007D6554">
        <w:t xml:space="preserve">koly. </w:t>
      </w:r>
    </w:p>
    <w:p w:rsidR="00E75C32" w:rsidRDefault="007D6554" w:rsidP="00922DA0">
      <w:r>
        <w:t xml:space="preserve">11.4 </w:t>
      </w:r>
      <w:r w:rsidR="00E75C32" w:rsidRPr="007D6554">
        <w:t>Směrnice nabývá účinnosti dnem:</w:t>
      </w:r>
      <w:r w:rsidR="00922DA0">
        <w:t xml:space="preserve"> </w:t>
      </w:r>
      <w:proofErr w:type="gramStart"/>
      <w:r w:rsidR="00922DA0">
        <w:t>25.5.2018</w:t>
      </w:r>
      <w:bookmarkStart w:id="1" w:name="_GoBack"/>
      <w:bookmarkEnd w:id="1"/>
      <w:proofErr w:type="gramEnd"/>
    </w:p>
    <w:p w:rsidR="00607C4D" w:rsidRDefault="00607C4D" w:rsidP="007D6554">
      <w:pPr>
        <w:jc w:val="both"/>
      </w:pPr>
    </w:p>
    <w:p w:rsidR="00607C4D" w:rsidRDefault="00607C4D" w:rsidP="007D6554">
      <w:pPr>
        <w:jc w:val="both"/>
      </w:pPr>
    </w:p>
    <w:p w:rsidR="00607C4D" w:rsidRDefault="00607C4D" w:rsidP="007D6554">
      <w:pPr>
        <w:jc w:val="both"/>
      </w:pPr>
    </w:p>
    <w:p w:rsidR="00607C4D" w:rsidRDefault="00E75C32" w:rsidP="007D6554">
      <w:pPr>
        <w:jc w:val="both"/>
        <w:rPr>
          <w:i/>
        </w:rPr>
      </w:pPr>
      <w:r>
        <w:t>V</w:t>
      </w:r>
      <w:r w:rsidR="00573E44">
        <w:t xml:space="preserve">e Starém Městě dne </w:t>
      </w:r>
      <w:proofErr w:type="gramStart"/>
      <w:r w:rsidR="00573E44">
        <w:t>18.4.2018</w:t>
      </w:r>
      <w:proofErr w:type="gramEnd"/>
    </w:p>
    <w:p w:rsidR="00607C4D" w:rsidRDefault="00607C4D" w:rsidP="00166F10">
      <w:pPr>
        <w:jc w:val="both"/>
        <w:rPr>
          <w:i/>
        </w:rPr>
      </w:pPr>
    </w:p>
    <w:p w:rsidR="00607C4D" w:rsidRDefault="00607C4D" w:rsidP="007D6554">
      <w:pPr>
        <w:pStyle w:val="Zkladntext"/>
      </w:pPr>
    </w:p>
    <w:p w:rsidR="00892554" w:rsidRDefault="00892554" w:rsidP="007D6554">
      <w:pPr>
        <w:pStyle w:val="Styl1"/>
        <w:rPr>
          <w:i w:val="0"/>
          <w:color w:val="auto"/>
          <w:u w:val="single"/>
        </w:rPr>
      </w:pPr>
    </w:p>
    <w:sectPr w:rsidR="00892554" w:rsidSect="009F1A7D">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E5" w:rsidRDefault="009D53E5">
      <w:r>
        <w:separator/>
      </w:r>
    </w:p>
  </w:endnote>
  <w:endnote w:type="continuationSeparator" w:id="0">
    <w:p w:rsidR="009D53E5" w:rsidRDefault="009D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Roboto Condense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E5" w:rsidRDefault="009D53E5">
      <w:r>
        <w:separator/>
      </w:r>
    </w:p>
  </w:footnote>
  <w:footnote w:type="continuationSeparator" w:id="0">
    <w:p w:rsidR="009D53E5" w:rsidRDefault="009D5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FCF"/>
    <w:multiLevelType w:val="hybridMultilevel"/>
    <w:tmpl w:val="E4A0592A"/>
    <w:lvl w:ilvl="0" w:tplc="38FA47F0">
      <w:start w:val="1"/>
      <w:numFmt w:val="bullet"/>
      <w:lvlText w:val="•"/>
      <w:lvlJc w:val="left"/>
      <w:pPr>
        <w:tabs>
          <w:tab w:val="num" w:pos="720"/>
        </w:tabs>
        <w:ind w:left="720" w:hanging="360"/>
      </w:pPr>
      <w:rPr>
        <w:rFonts w:ascii="Arial" w:hAnsi="Arial" w:hint="default"/>
      </w:rPr>
    </w:lvl>
    <w:lvl w:ilvl="1" w:tplc="3AC06672" w:tentative="1">
      <w:start w:val="1"/>
      <w:numFmt w:val="bullet"/>
      <w:lvlText w:val="•"/>
      <w:lvlJc w:val="left"/>
      <w:pPr>
        <w:tabs>
          <w:tab w:val="num" w:pos="1440"/>
        </w:tabs>
        <w:ind w:left="1440" w:hanging="360"/>
      </w:pPr>
      <w:rPr>
        <w:rFonts w:ascii="Arial" w:hAnsi="Arial" w:hint="default"/>
      </w:rPr>
    </w:lvl>
    <w:lvl w:ilvl="2" w:tplc="BF5EF508" w:tentative="1">
      <w:start w:val="1"/>
      <w:numFmt w:val="bullet"/>
      <w:lvlText w:val="•"/>
      <w:lvlJc w:val="left"/>
      <w:pPr>
        <w:tabs>
          <w:tab w:val="num" w:pos="2160"/>
        </w:tabs>
        <w:ind w:left="2160" w:hanging="360"/>
      </w:pPr>
      <w:rPr>
        <w:rFonts w:ascii="Arial" w:hAnsi="Arial" w:hint="default"/>
      </w:rPr>
    </w:lvl>
    <w:lvl w:ilvl="3" w:tplc="EFA640F6" w:tentative="1">
      <w:start w:val="1"/>
      <w:numFmt w:val="bullet"/>
      <w:lvlText w:val="•"/>
      <w:lvlJc w:val="left"/>
      <w:pPr>
        <w:tabs>
          <w:tab w:val="num" w:pos="2880"/>
        </w:tabs>
        <w:ind w:left="2880" w:hanging="360"/>
      </w:pPr>
      <w:rPr>
        <w:rFonts w:ascii="Arial" w:hAnsi="Arial" w:hint="default"/>
      </w:rPr>
    </w:lvl>
    <w:lvl w:ilvl="4" w:tplc="A1887E2E" w:tentative="1">
      <w:start w:val="1"/>
      <w:numFmt w:val="bullet"/>
      <w:lvlText w:val="•"/>
      <w:lvlJc w:val="left"/>
      <w:pPr>
        <w:tabs>
          <w:tab w:val="num" w:pos="3600"/>
        </w:tabs>
        <w:ind w:left="3600" w:hanging="360"/>
      </w:pPr>
      <w:rPr>
        <w:rFonts w:ascii="Arial" w:hAnsi="Arial" w:hint="default"/>
      </w:rPr>
    </w:lvl>
    <w:lvl w:ilvl="5" w:tplc="47A6FD28" w:tentative="1">
      <w:start w:val="1"/>
      <w:numFmt w:val="bullet"/>
      <w:lvlText w:val="•"/>
      <w:lvlJc w:val="left"/>
      <w:pPr>
        <w:tabs>
          <w:tab w:val="num" w:pos="4320"/>
        </w:tabs>
        <w:ind w:left="4320" w:hanging="360"/>
      </w:pPr>
      <w:rPr>
        <w:rFonts w:ascii="Arial" w:hAnsi="Arial" w:hint="default"/>
      </w:rPr>
    </w:lvl>
    <w:lvl w:ilvl="6" w:tplc="A0FA43A8" w:tentative="1">
      <w:start w:val="1"/>
      <w:numFmt w:val="bullet"/>
      <w:lvlText w:val="•"/>
      <w:lvlJc w:val="left"/>
      <w:pPr>
        <w:tabs>
          <w:tab w:val="num" w:pos="5040"/>
        </w:tabs>
        <w:ind w:left="5040" w:hanging="360"/>
      </w:pPr>
      <w:rPr>
        <w:rFonts w:ascii="Arial" w:hAnsi="Arial" w:hint="default"/>
      </w:rPr>
    </w:lvl>
    <w:lvl w:ilvl="7" w:tplc="1AB4EF3E" w:tentative="1">
      <w:start w:val="1"/>
      <w:numFmt w:val="bullet"/>
      <w:lvlText w:val="•"/>
      <w:lvlJc w:val="left"/>
      <w:pPr>
        <w:tabs>
          <w:tab w:val="num" w:pos="5760"/>
        </w:tabs>
        <w:ind w:left="5760" w:hanging="360"/>
      </w:pPr>
      <w:rPr>
        <w:rFonts w:ascii="Arial" w:hAnsi="Arial" w:hint="default"/>
      </w:rPr>
    </w:lvl>
    <w:lvl w:ilvl="8" w:tplc="D6DA169E" w:tentative="1">
      <w:start w:val="1"/>
      <w:numFmt w:val="bullet"/>
      <w:lvlText w:val="•"/>
      <w:lvlJc w:val="left"/>
      <w:pPr>
        <w:tabs>
          <w:tab w:val="num" w:pos="6480"/>
        </w:tabs>
        <w:ind w:left="6480" w:hanging="360"/>
      </w:pPr>
      <w:rPr>
        <w:rFonts w:ascii="Arial" w:hAnsi="Arial" w:hint="default"/>
      </w:rPr>
    </w:lvl>
  </w:abstractNum>
  <w:abstractNum w:abstractNumId="1">
    <w:nsid w:val="155C0FDD"/>
    <w:multiLevelType w:val="hybridMultilevel"/>
    <w:tmpl w:val="9CDAE0AA"/>
    <w:lvl w:ilvl="0" w:tplc="C66CC5A4">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8C3464"/>
    <w:multiLevelType w:val="multilevel"/>
    <w:tmpl w:val="5AA83B7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2B79C3"/>
    <w:multiLevelType w:val="hybridMultilevel"/>
    <w:tmpl w:val="114AA622"/>
    <w:lvl w:ilvl="0" w:tplc="07E2E024">
      <w:start w:val="1"/>
      <w:numFmt w:val="bullet"/>
      <w:lvlText w:val="•"/>
      <w:lvlJc w:val="left"/>
      <w:pPr>
        <w:tabs>
          <w:tab w:val="num" w:pos="720"/>
        </w:tabs>
        <w:ind w:left="720" w:hanging="360"/>
      </w:pPr>
      <w:rPr>
        <w:rFonts w:ascii="Times New Roman" w:hAnsi="Times New Roman" w:hint="default"/>
      </w:rPr>
    </w:lvl>
    <w:lvl w:ilvl="1" w:tplc="8A4868E2" w:tentative="1">
      <w:start w:val="1"/>
      <w:numFmt w:val="bullet"/>
      <w:lvlText w:val="•"/>
      <w:lvlJc w:val="left"/>
      <w:pPr>
        <w:tabs>
          <w:tab w:val="num" w:pos="1440"/>
        </w:tabs>
        <w:ind w:left="1440" w:hanging="360"/>
      </w:pPr>
      <w:rPr>
        <w:rFonts w:ascii="Times New Roman" w:hAnsi="Times New Roman" w:hint="default"/>
      </w:rPr>
    </w:lvl>
    <w:lvl w:ilvl="2" w:tplc="09BCAE5E" w:tentative="1">
      <w:start w:val="1"/>
      <w:numFmt w:val="bullet"/>
      <w:lvlText w:val="•"/>
      <w:lvlJc w:val="left"/>
      <w:pPr>
        <w:tabs>
          <w:tab w:val="num" w:pos="2160"/>
        </w:tabs>
        <w:ind w:left="2160" w:hanging="360"/>
      </w:pPr>
      <w:rPr>
        <w:rFonts w:ascii="Times New Roman" w:hAnsi="Times New Roman" w:hint="default"/>
      </w:rPr>
    </w:lvl>
    <w:lvl w:ilvl="3" w:tplc="F3CEDFEC" w:tentative="1">
      <w:start w:val="1"/>
      <w:numFmt w:val="bullet"/>
      <w:lvlText w:val="•"/>
      <w:lvlJc w:val="left"/>
      <w:pPr>
        <w:tabs>
          <w:tab w:val="num" w:pos="2880"/>
        </w:tabs>
        <w:ind w:left="2880" w:hanging="360"/>
      </w:pPr>
      <w:rPr>
        <w:rFonts w:ascii="Times New Roman" w:hAnsi="Times New Roman" w:hint="default"/>
      </w:rPr>
    </w:lvl>
    <w:lvl w:ilvl="4" w:tplc="F11C715C" w:tentative="1">
      <w:start w:val="1"/>
      <w:numFmt w:val="bullet"/>
      <w:lvlText w:val="•"/>
      <w:lvlJc w:val="left"/>
      <w:pPr>
        <w:tabs>
          <w:tab w:val="num" w:pos="3600"/>
        </w:tabs>
        <w:ind w:left="3600" w:hanging="360"/>
      </w:pPr>
      <w:rPr>
        <w:rFonts w:ascii="Times New Roman" w:hAnsi="Times New Roman" w:hint="default"/>
      </w:rPr>
    </w:lvl>
    <w:lvl w:ilvl="5" w:tplc="2EBA0DA8" w:tentative="1">
      <w:start w:val="1"/>
      <w:numFmt w:val="bullet"/>
      <w:lvlText w:val="•"/>
      <w:lvlJc w:val="left"/>
      <w:pPr>
        <w:tabs>
          <w:tab w:val="num" w:pos="4320"/>
        </w:tabs>
        <w:ind w:left="4320" w:hanging="360"/>
      </w:pPr>
      <w:rPr>
        <w:rFonts w:ascii="Times New Roman" w:hAnsi="Times New Roman" w:hint="default"/>
      </w:rPr>
    </w:lvl>
    <w:lvl w:ilvl="6" w:tplc="2D160920" w:tentative="1">
      <w:start w:val="1"/>
      <w:numFmt w:val="bullet"/>
      <w:lvlText w:val="•"/>
      <w:lvlJc w:val="left"/>
      <w:pPr>
        <w:tabs>
          <w:tab w:val="num" w:pos="5040"/>
        </w:tabs>
        <w:ind w:left="5040" w:hanging="360"/>
      </w:pPr>
      <w:rPr>
        <w:rFonts w:ascii="Times New Roman" w:hAnsi="Times New Roman" w:hint="default"/>
      </w:rPr>
    </w:lvl>
    <w:lvl w:ilvl="7" w:tplc="66C06624" w:tentative="1">
      <w:start w:val="1"/>
      <w:numFmt w:val="bullet"/>
      <w:lvlText w:val="•"/>
      <w:lvlJc w:val="left"/>
      <w:pPr>
        <w:tabs>
          <w:tab w:val="num" w:pos="5760"/>
        </w:tabs>
        <w:ind w:left="5760" w:hanging="360"/>
      </w:pPr>
      <w:rPr>
        <w:rFonts w:ascii="Times New Roman" w:hAnsi="Times New Roman" w:hint="default"/>
      </w:rPr>
    </w:lvl>
    <w:lvl w:ilvl="8" w:tplc="DD7EA4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D8D6D0D"/>
    <w:multiLevelType w:val="multilevel"/>
    <w:tmpl w:val="D57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70408"/>
    <w:multiLevelType w:val="multilevel"/>
    <w:tmpl w:val="735059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2E072B6"/>
    <w:multiLevelType w:val="hybridMultilevel"/>
    <w:tmpl w:val="C8D8864A"/>
    <w:lvl w:ilvl="0" w:tplc="CDC0B4E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8B509CB"/>
    <w:multiLevelType w:val="hybridMultilevel"/>
    <w:tmpl w:val="D92620D0"/>
    <w:lvl w:ilvl="0" w:tplc="5158197C">
      <w:start w:val="1"/>
      <w:numFmt w:val="bullet"/>
      <w:lvlText w:val="•"/>
      <w:lvlJc w:val="left"/>
      <w:pPr>
        <w:tabs>
          <w:tab w:val="num" w:pos="720"/>
        </w:tabs>
        <w:ind w:left="720" w:hanging="360"/>
      </w:pPr>
      <w:rPr>
        <w:rFonts w:ascii="Times New Roman" w:hAnsi="Times New Roman" w:hint="default"/>
      </w:rPr>
    </w:lvl>
    <w:lvl w:ilvl="1" w:tplc="0E60EC82" w:tentative="1">
      <w:start w:val="1"/>
      <w:numFmt w:val="bullet"/>
      <w:lvlText w:val="•"/>
      <w:lvlJc w:val="left"/>
      <w:pPr>
        <w:tabs>
          <w:tab w:val="num" w:pos="1440"/>
        </w:tabs>
        <w:ind w:left="1440" w:hanging="360"/>
      </w:pPr>
      <w:rPr>
        <w:rFonts w:ascii="Times New Roman" w:hAnsi="Times New Roman" w:hint="default"/>
      </w:rPr>
    </w:lvl>
    <w:lvl w:ilvl="2" w:tplc="CE529862" w:tentative="1">
      <w:start w:val="1"/>
      <w:numFmt w:val="bullet"/>
      <w:lvlText w:val="•"/>
      <w:lvlJc w:val="left"/>
      <w:pPr>
        <w:tabs>
          <w:tab w:val="num" w:pos="2160"/>
        </w:tabs>
        <w:ind w:left="2160" w:hanging="360"/>
      </w:pPr>
      <w:rPr>
        <w:rFonts w:ascii="Times New Roman" w:hAnsi="Times New Roman" w:hint="default"/>
      </w:rPr>
    </w:lvl>
    <w:lvl w:ilvl="3" w:tplc="87FC6686" w:tentative="1">
      <w:start w:val="1"/>
      <w:numFmt w:val="bullet"/>
      <w:lvlText w:val="•"/>
      <w:lvlJc w:val="left"/>
      <w:pPr>
        <w:tabs>
          <w:tab w:val="num" w:pos="2880"/>
        </w:tabs>
        <w:ind w:left="2880" w:hanging="360"/>
      </w:pPr>
      <w:rPr>
        <w:rFonts w:ascii="Times New Roman" w:hAnsi="Times New Roman" w:hint="default"/>
      </w:rPr>
    </w:lvl>
    <w:lvl w:ilvl="4" w:tplc="867CCAE0" w:tentative="1">
      <w:start w:val="1"/>
      <w:numFmt w:val="bullet"/>
      <w:lvlText w:val="•"/>
      <w:lvlJc w:val="left"/>
      <w:pPr>
        <w:tabs>
          <w:tab w:val="num" w:pos="3600"/>
        </w:tabs>
        <w:ind w:left="3600" w:hanging="360"/>
      </w:pPr>
      <w:rPr>
        <w:rFonts w:ascii="Times New Roman" w:hAnsi="Times New Roman" w:hint="default"/>
      </w:rPr>
    </w:lvl>
    <w:lvl w:ilvl="5" w:tplc="7C1470C0" w:tentative="1">
      <w:start w:val="1"/>
      <w:numFmt w:val="bullet"/>
      <w:lvlText w:val="•"/>
      <w:lvlJc w:val="left"/>
      <w:pPr>
        <w:tabs>
          <w:tab w:val="num" w:pos="4320"/>
        </w:tabs>
        <w:ind w:left="4320" w:hanging="360"/>
      </w:pPr>
      <w:rPr>
        <w:rFonts w:ascii="Times New Roman" w:hAnsi="Times New Roman" w:hint="default"/>
      </w:rPr>
    </w:lvl>
    <w:lvl w:ilvl="6" w:tplc="E3584C86" w:tentative="1">
      <w:start w:val="1"/>
      <w:numFmt w:val="bullet"/>
      <w:lvlText w:val="•"/>
      <w:lvlJc w:val="left"/>
      <w:pPr>
        <w:tabs>
          <w:tab w:val="num" w:pos="5040"/>
        </w:tabs>
        <w:ind w:left="5040" w:hanging="360"/>
      </w:pPr>
      <w:rPr>
        <w:rFonts w:ascii="Times New Roman" w:hAnsi="Times New Roman" w:hint="default"/>
      </w:rPr>
    </w:lvl>
    <w:lvl w:ilvl="7" w:tplc="45982F64" w:tentative="1">
      <w:start w:val="1"/>
      <w:numFmt w:val="bullet"/>
      <w:lvlText w:val="•"/>
      <w:lvlJc w:val="left"/>
      <w:pPr>
        <w:tabs>
          <w:tab w:val="num" w:pos="5760"/>
        </w:tabs>
        <w:ind w:left="5760" w:hanging="360"/>
      </w:pPr>
      <w:rPr>
        <w:rFonts w:ascii="Times New Roman" w:hAnsi="Times New Roman" w:hint="default"/>
      </w:rPr>
    </w:lvl>
    <w:lvl w:ilvl="8" w:tplc="7A56D77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7"/>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75C"/>
    <w:rsid w:val="00034526"/>
    <w:rsid w:val="00036063"/>
    <w:rsid w:val="00070911"/>
    <w:rsid w:val="00082D6D"/>
    <w:rsid w:val="000A77C6"/>
    <w:rsid w:val="000C032F"/>
    <w:rsid w:val="000E314D"/>
    <w:rsid w:val="000E3516"/>
    <w:rsid w:val="000E472C"/>
    <w:rsid w:val="0010130F"/>
    <w:rsid w:val="00134D8F"/>
    <w:rsid w:val="00142C2E"/>
    <w:rsid w:val="00145E02"/>
    <w:rsid w:val="0015045A"/>
    <w:rsid w:val="00166F10"/>
    <w:rsid w:val="00174DFF"/>
    <w:rsid w:val="001B066D"/>
    <w:rsid w:val="001D3472"/>
    <w:rsid w:val="00210CA1"/>
    <w:rsid w:val="00242864"/>
    <w:rsid w:val="00254F6C"/>
    <w:rsid w:val="002658E4"/>
    <w:rsid w:val="002733DC"/>
    <w:rsid w:val="002B2FE9"/>
    <w:rsid w:val="002D1F69"/>
    <w:rsid w:val="002F4EBA"/>
    <w:rsid w:val="003116EF"/>
    <w:rsid w:val="00330091"/>
    <w:rsid w:val="003306CD"/>
    <w:rsid w:val="003370C5"/>
    <w:rsid w:val="0034046B"/>
    <w:rsid w:val="00350F29"/>
    <w:rsid w:val="0035672E"/>
    <w:rsid w:val="003569BA"/>
    <w:rsid w:val="0036510D"/>
    <w:rsid w:val="00372759"/>
    <w:rsid w:val="003977F5"/>
    <w:rsid w:val="003A1B25"/>
    <w:rsid w:val="003F0BCB"/>
    <w:rsid w:val="003F4B02"/>
    <w:rsid w:val="003F4B3B"/>
    <w:rsid w:val="003F765F"/>
    <w:rsid w:val="00402BDB"/>
    <w:rsid w:val="00415906"/>
    <w:rsid w:val="004303D0"/>
    <w:rsid w:val="00434825"/>
    <w:rsid w:val="00476A14"/>
    <w:rsid w:val="004842E7"/>
    <w:rsid w:val="004A5139"/>
    <w:rsid w:val="004A5446"/>
    <w:rsid w:val="004A6E07"/>
    <w:rsid w:val="004D094B"/>
    <w:rsid w:val="004D130D"/>
    <w:rsid w:val="004D1A3B"/>
    <w:rsid w:val="005114EE"/>
    <w:rsid w:val="005347C8"/>
    <w:rsid w:val="0054325E"/>
    <w:rsid w:val="0054613D"/>
    <w:rsid w:val="00556115"/>
    <w:rsid w:val="0056506E"/>
    <w:rsid w:val="00573E44"/>
    <w:rsid w:val="0057575C"/>
    <w:rsid w:val="005B2919"/>
    <w:rsid w:val="005B37C1"/>
    <w:rsid w:val="005B78DA"/>
    <w:rsid w:val="005C2A6A"/>
    <w:rsid w:val="005C3890"/>
    <w:rsid w:val="005C44FA"/>
    <w:rsid w:val="005D4F4B"/>
    <w:rsid w:val="005F499B"/>
    <w:rsid w:val="00600719"/>
    <w:rsid w:val="00607C4D"/>
    <w:rsid w:val="0061022E"/>
    <w:rsid w:val="00625D4F"/>
    <w:rsid w:val="00634EC6"/>
    <w:rsid w:val="006466D6"/>
    <w:rsid w:val="006528AB"/>
    <w:rsid w:val="006537B8"/>
    <w:rsid w:val="0067550F"/>
    <w:rsid w:val="00680EE7"/>
    <w:rsid w:val="00693685"/>
    <w:rsid w:val="006952F6"/>
    <w:rsid w:val="006A0D6B"/>
    <w:rsid w:val="006A256A"/>
    <w:rsid w:val="006B39A7"/>
    <w:rsid w:val="006D2E5B"/>
    <w:rsid w:val="006E43B6"/>
    <w:rsid w:val="006F5AA2"/>
    <w:rsid w:val="00714DF7"/>
    <w:rsid w:val="00720557"/>
    <w:rsid w:val="0072102A"/>
    <w:rsid w:val="00732085"/>
    <w:rsid w:val="0074262A"/>
    <w:rsid w:val="00742EC3"/>
    <w:rsid w:val="0074439E"/>
    <w:rsid w:val="0075638D"/>
    <w:rsid w:val="00761F61"/>
    <w:rsid w:val="0076686B"/>
    <w:rsid w:val="00784086"/>
    <w:rsid w:val="00785FA4"/>
    <w:rsid w:val="00797A71"/>
    <w:rsid w:val="007A60D1"/>
    <w:rsid w:val="007B1E80"/>
    <w:rsid w:val="007B2E24"/>
    <w:rsid w:val="007C75F2"/>
    <w:rsid w:val="007D6554"/>
    <w:rsid w:val="007E1E42"/>
    <w:rsid w:val="00800F99"/>
    <w:rsid w:val="00814659"/>
    <w:rsid w:val="008168BC"/>
    <w:rsid w:val="00831FC6"/>
    <w:rsid w:val="00832EEE"/>
    <w:rsid w:val="0084550E"/>
    <w:rsid w:val="00855F98"/>
    <w:rsid w:val="008762CC"/>
    <w:rsid w:val="008777FB"/>
    <w:rsid w:val="00880BF5"/>
    <w:rsid w:val="00892554"/>
    <w:rsid w:val="008A09D0"/>
    <w:rsid w:val="008A15FF"/>
    <w:rsid w:val="008B66CB"/>
    <w:rsid w:val="008C3214"/>
    <w:rsid w:val="008D6CE4"/>
    <w:rsid w:val="008F1C2B"/>
    <w:rsid w:val="00911835"/>
    <w:rsid w:val="009221C7"/>
    <w:rsid w:val="00922DA0"/>
    <w:rsid w:val="0097488C"/>
    <w:rsid w:val="00974F0C"/>
    <w:rsid w:val="00981892"/>
    <w:rsid w:val="009831DB"/>
    <w:rsid w:val="00991A05"/>
    <w:rsid w:val="00997E8B"/>
    <w:rsid w:val="009D290F"/>
    <w:rsid w:val="009D53E5"/>
    <w:rsid w:val="009E25B6"/>
    <w:rsid w:val="009E2CD1"/>
    <w:rsid w:val="009E6D8C"/>
    <w:rsid w:val="009E7834"/>
    <w:rsid w:val="009F1A7D"/>
    <w:rsid w:val="00A00552"/>
    <w:rsid w:val="00A10775"/>
    <w:rsid w:val="00A1581A"/>
    <w:rsid w:val="00A3348F"/>
    <w:rsid w:val="00A37229"/>
    <w:rsid w:val="00A45D9B"/>
    <w:rsid w:val="00A47231"/>
    <w:rsid w:val="00A53140"/>
    <w:rsid w:val="00A571BB"/>
    <w:rsid w:val="00A6328B"/>
    <w:rsid w:val="00A95A2A"/>
    <w:rsid w:val="00AB77E3"/>
    <w:rsid w:val="00AE24F5"/>
    <w:rsid w:val="00AF6F42"/>
    <w:rsid w:val="00AF73F2"/>
    <w:rsid w:val="00B0659E"/>
    <w:rsid w:val="00B12AC4"/>
    <w:rsid w:val="00B20128"/>
    <w:rsid w:val="00B40C8C"/>
    <w:rsid w:val="00B41F7A"/>
    <w:rsid w:val="00B7683B"/>
    <w:rsid w:val="00B777B4"/>
    <w:rsid w:val="00B83E47"/>
    <w:rsid w:val="00BC2873"/>
    <w:rsid w:val="00BC4C22"/>
    <w:rsid w:val="00BC732B"/>
    <w:rsid w:val="00BE0D29"/>
    <w:rsid w:val="00BF067E"/>
    <w:rsid w:val="00BF55FB"/>
    <w:rsid w:val="00C0375F"/>
    <w:rsid w:val="00C267ED"/>
    <w:rsid w:val="00C45A23"/>
    <w:rsid w:val="00C661CB"/>
    <w:rsid w:val="00C662E6"/>
    <w:rsid w:val="00C91513"/>
    <w:rsid w:val="00CE3D41"/>
    <w:rsid w:val="00CE44D4"/>
    <w:rsid w:val="00CF3B30"/>
    <w:rsid w:val="00D0557D"/>
    <w:rsid w:val="00D168AD"/>
    <w:rsid w:val="00D238A5"/>
    <w:rsid w:val="00D258D9"/>
    <w:rsid w:val="00D31323"/>
    <w:rsid w:val="00D90B47"/>
    <w:rsid w:val="00D91E96"/>
    <w:rsid w:val="00DA1FAB"/>
    <w:rsid w:val="00DB219C"/>
    <w:rsid w:val="00DC0F63"/>
    <w:rsid w:val="00DC7600"/>
    <w:rsid w:val="00DF4302"/>
    <w:rsid w:val="00DF78E5"/>
    <w:rsid w:val="00E000D2"/>
    <w:rsid w:val="00E1254B"/>
    <w:rsid w:val="00E202E1"/>
    <w:rsid w:val="00E265D1"/>
    <w:rsid w:val="00E520CD"/>
    <w:rsid w:val="00E61E23"/>
    <w:rsid w:val="00E7007D"/>
    <w:rsid w:val="00E717D7"/>
    <w:rsid w:val="00E75C32"/>
    <w:rsid w:val="00E76E87"/>
    <w:rsid w:val="00E86DD2"/>
    <w:rsid w:val="00EB474B"/>
    <w:rsid w:val="00EE1B4C"/>
    <w:rsid w:val="00EF0DA3"/>
    <w:rsid w:val="00EF2A99"/>
    <w:rsid w:val="00F1396E"/>
    <w:rsid w:val="00F14597"/>
    <w:rsid w:val="00F159A6"/>
    <w:rsid w:val="00F16E18"/>
    <w:rsid w:val="00F30BC3"/>
    <w:rsid w:val="00F3624C"/>
    <w:rsid w:val="00F441E1"/>
    <w:rsid w:val="00F4788E"/>
    <w:rsid w:val="00F55473"/>
    <w:rsid w:val="00F57531"/>
    <w:rsid w:val="00F6793F"/>
    <w:rsid w:val="00F7679D"/>
    <w:rsid w:val="00FB1748"/>
    <w:rsid w:val="00FB50BC"/>
    <w:rsid w:val="00FB615D"/>
    <w:rsid w:val="00FC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E1B4C"/>
    <w:pPr>
      <w:autoSpaceDE w:val="0"/>
      <w:autoSpaceDN w:val="0"/>
    </w:pPr>
    <w:rPr>
      <w:sz w:val="24"/>
      <w:szCs w:val="24"/>
    </w:rPr>
  </w:style>
  <w:style w:type="paragraph" w:styleId="Nadpis1">
    <w:name w:val="heading 1"/>
    <w:basedOn w:val="Normln"/>
    <w:next w:val="Normln"/>
    <w:qFormat/>
    <w:rsid w:val="00EE1B4C"/>
    <w:pPr>
      <w:keepNext/>
      <w:pBdr>
        <w:top w:val="single" w:sz="6" w:space="1" w:color="auto"/>
        <w:left w:val="single" w:sz="6" w:space="4" w:color="auto"/>
        <w:bottom w:val="single" w:sz="6" w:space="1" w:color="auto"/>
        <w:right w:val="single" w:sz="6" w:space="4" w:color="auto"/>
      </w:pBdr>
      <w:outlineLvl w:val="0"/>
    </w:pPr>
    <w:rPr>
      <w:b/>
      <w:bCs/>
    </w:rPr>
  </w:style>
  <w:style w:type="paragraph" w:styleId="Nadpis2">
    <w:name w:val="heading 2"/>
    <w:basedOn w:val="Normln"/>
    <w:next w:val="Normln"/>
    <w:qFormat/>
    <w:rsid w:val="00EE1B4C"/>
    <w:pPr>
      <w:keepNext/>
      <w:spacing w:before="120" w:line="240" w:lineRule="atLeast"/>
      <w:ind w:left="3600"/>
      <w:jc w:val="both"/>
      <w:outlineLvl w:val="1"/>
    </w:pPr>
    <w:rPr>
      <w:rFonts w:ascii="Arial Narrow" w:hAnsi="Arial Narrow" w:cs="Arial Narrow"/>
    </w:rPr>
  </w:style>
  <w:style w:type="paragraph" w:styleId="Nadpis3">
    <w:name w:val="heading 3"/>
    <w:basedOn w:val="Normln"/>
    <w:next w:val="Normln"/>
    <w:qFormat/>
    <w:rsid w:val="00EE1B4C"/>
    <w:pPr>
      <w:keepNext/>
      <w:outlineLvl w:val="2"/>
    </w:pPr>
    <w:rPr>
      <w:b/>
      <w:bCs/>
    </w:rPr>
  </w:style>
  <w:style w:type="paragraph" w:styleId="Nadpis4">
    <w:name w:val="heading 4"/>
    <w:basedOn w:val="Normln"/>
    <w:next w:val="Normln"/>
    <w:qFormat/>
    <w:rsid w:val="00EE1B4C"/>
    <w:pPr>
      <w:keepNext/>
      <w:jc w:val="center"/>
      <w:outlineLvl w:val="3"/>
    </w:pPr>
  </w:style>
  <w:style w:type="paragraph" w:styleId="Nadpis5">
    <w:name w:val="heading 5"/>
    <w:basedOn w:val="Normln"/>
    <w:next w:val="Normln"/>
    <w:qFormat/>
    <w:rsid w:val="00EE1B4C"/>
    <w:pPr>
      <w:keepNext/>
      <w:pBdr>
        <w:top w:val="single" w:sz="6" w:space="1" w:color="auto"/>
        <w:left w:val="single" w:sz="6" w:space="1" w:color="auto"/>
        <w:bottom w:val="single" w:sz="6" w:space="1" w:color="auto"/>
        <w:right w:val="single" w:sz="6" w:space="1" w:color="auto"/>
      </w:pBdr>
      <w:spacing w:before="120" w:line="240" w:lineRule="atLeast"/>
      <w:outlineLvl w:val="4"/>
    </w:pPr>
    <w:rPr>
      <w:b/>
      <w:bCs/>
      <w:sz w:val="40"/>
      <w:szCs w:val="40"/>
    </w:rPr>
  </w:style>
  <w:style w:type="paragraph" w:styleId="Nadpis6">
    <w:name w:val="heading 6"/>
    <w:basedOn w:val="Normln"/>
    <w:next w:val="Normln"/>
    <w:qFormat/>
    <w:rsid w:val="00EE1B4C"/>
    <w:pPr>
      <w:keepNext/>
      <w:spacing w:before="120" w:line="240" w:lineRule="atLeast"/>
      <w:jc w:val="both"/>
      <w:outlineLvl w:val="5"/>
    </w:pPr>
    <w:rPr>
      <w:b/>
      <w:bCs/>
      <w:u w:val="single"/>
    </w:rPr>
  </w:style>
  <w:style w:type="paragraph" w:styleId="Nadpis7">
    <w:name w:val="heading 7"/>
    <w:basedOn w:val="Normln"/>
    <w:next w:val="Normln"/>
    <w:qFormat/>
    <w:rsid w:val="00EE1B4C"/>
    <w:pPr>
      <w:keepNext/>
      <w:pBdr>
        <w:top w:val="single" w:sz="6" w:space="1" w:color="auto"/>
        <w:left w:val="single" w:sz="6" w:space="1" w:color="auto"/>
        <w:bottom w:val="single" w:sz="6" w:space="1" w:color="auto"/>
        <w:right w:val="single" w:sz="6" w:space="1" w:color="auto"/>
      </w:pBdr>
      <w:spacing w:before="120" w:line="240" w:lineRule="atLeast"/>
      <w:outlineLvl w:val="6"/>
    </w:pPr>
    <w:rPr>
      <w:b/>
      <w:bCs/>
    </w:rPr>
  </w:style>
  <w:style w:type="paragraph" w:styleId="Nadpis8">
    <w:name w:val="heading 8"/>
    <w:basedOn w:val="Normln"/>
    <w:next w:val="Normln"/>
    <w:qFormat/>
    <w:rsid w:val="00EE1B4C"/>
    <w:pPr>
      <w:keepNext/>
      <w:pBdr>
        <w:top w:val="single" w:sz="6" w:space="1" w:color="auto"/>
        <w:left w:val="single" w:sz="6" w:space="1" w:color="auto"/>
        <w:bottom w:val="single" w:sz="6" w:space="1" w:color="auto"/>
        <w:right w:val="single" w:sz="6" w:space="1" w:color="auto"/>
      </w:pBdr>
      <w:spacing w:before="120" w:line="240" w:lineRule="atLeast"/>
      <w:outlineLvl w:val="7"/>
    </w:pPr>
    <w:rPr>
      <w:b/>
      <w:bCs/>
    </w:rPr>
  </w:style>
  <w:style w:type="paragraph" w:styleId="Nadpis9">
    <w:name w:val="heading 9"/>
    <w:basedOn w:val="Normln"/>
    <w:next w:val="Normln"/>
    <w:qFormat/>
    <w:rsid w:val="00EE1B4C"/>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EE1B4C"/>
    <w:pPr>
      <w:tabs>
        <w:tab w:val="center" w:pos="4536"/>
        <w:tab w:val="right" w:pos="9072"/>
      </w:tabs>
    </w:pPr>
    <w:rPr>
      <w:sz w:val="20"/>
      <w:szCs w:val="20"/>
    </w:rPr>
  </w:style>
  <w:style w:type="paragraph" w:styleId="Zkladntext2">
    <w:name w:val="Body Text 2"/>
    <w:basedOn w:val="Normln"/>
    <w:rsid w:val="00EE1B4C"/>
    <w:pPr>
      <w:spacing w:before="120" w:line="240" w:lineRule="atLeast"/>
      <w:jc w:val="both"/>
    </w:pPr>
  </w:style>
  <w:style w:type="paragraph" w:styleId="Zkladntext">
    <w:name w:val="Body Text"/>
    <w:basedOn w:val="Normln"/>
    <w:rsid w:val="00EE1B4C"/>
  </w:style>
  <w:style w:type="paragraph" w:customStyle="1" w:styleId="Paragraf">
    <w:name w:val="Paragraf"/>
    <w:basedOn w:val="Normln"/>
    <w:rsid w:val="00EE1B4C"/>
    <w:pPr>
      <w:keepNext/>
      <w:spacing w:before="120" w:line="240" w:lineRule="atLeast"/>
      <w:jc w:val="center"/>
    </w:pPr>
    <w:rPr>
      <w:rFonts w:ascii="Arial" w:hAnsi="Arial" w:cs="Arial"/>
      <w:sz w:val="18"/>
      <w:szCs w:val="18"/>
    </w:rPr>
  </w:style>
  <w:style w:type="paragraph" w:customStyle="1" w:styleId="Nzevparagrafu">
    <w:name w:val="Název paragrafu"/>
    <w:basedOn w:val="Normln"/>
    <w:rsid w:val="00EE1B4C"/>
    <w:pPr>
      <w:keepNext/>
      <w:spacing w:before="120" w:line="240" w:lineRule="atLeast"/>
      <w:jc w:val="center"/>
    </w:pPr>
    <w:rPr>
      <w:rFonts w:ascii="Arial" w:hAnsi="Arial" w:cs="Arial"/>
      <w:b/>
      <w:bCs/>
      <w:sz w:val="18"/>
      <w:szCs w:val="18"/>
    </w:rPr>
  </w:style>
  <w:style w:type="paragraph" w:customStyle="1" w:styleId="Psmeno">
    <w:name w:val="Písmeno"/>
    <w:basedOn w:val="Normln"/>
    <w:rsid w:val="00EE1B4C"/>
    <w:pPr>
      <w:keepNext/>
      <w:tabs>
        <w:tab w:val="left" w:pos="709"/>
      </w:tabs>
      <w:spacing w:line="200" w:lineRule="atLeast"/>
      <w:ind w:left="624" w:hanging="340"/>
      <w:jc w:val="both"/>
    </w:pPr>
    <w:rPr>
      <w:rFonts w:ascii="Arial" w:hAnsi="Arial" w:cs="Arial"/>
      <w:sz w:val="16"/>
      <w:szCs w:val="16"/>
    </w:rPr>
  </w:style>
  <w:style w:type="paragraph" w:customStyle="1" w:styleId="Eslovanodstavec">
    <w:name w:val="Eíslovaný odstavec"/>
    <w:basedOn w:val="Normln"/>
    <w:rsid w:val="00EE1B4C"/>
    <w:pPr>
      <w:keepNext/>
      <w:tabs>
        <w:tab w:val="left" w:pos="425"/>
      </w:tabs>
      <w:spacing w:before="60" w:line="200" w:lineRule="atLeast"/>
      <w:ind w:left="425" w:hanging="425"/>
      <w:jc w:val="both"/>
    </w:pPr>
    <w:rPr>
      <w:rFonts w:ascii="Arial" w:hAnsi="Arial" w:cs="Arial"/>
      <w:sz w:val="16"/>
      <w:szCs w:val="16"/>
    </w:rPr>
  </w:style>
  <w:style w:type="paragraph" w:styleId="Zkladntext3">
    <w:name w:val="Body Text 3"/>
    <w:basedOn w:val="Normln"/>
    <w:rsid w:val="00EE1B4C"/>
    <w:pPr>
      <w:spacing w:before="120" w:line="240" w:lineRule="atLeast"/>
    </w:pPr>
    <w:rPr>
      <w:sz w:val="15"/>
      <w:szCs w:val="15"/>
    </w:rPr>
  </w:style>
  <w:style w:type="paragraph" w:customStyle="1" w:styleId="DefinitionTerm">
    <w:name w:val="Definition Term"/>
    <w:basedOn w:val="Normln"/>
    <w:next w:val="Normln"/>
    <w:rsid w:val="00EE1B4C"/>
    <w:pPr>
      <w:widowControl w:val="0"/>
    </w:pPr>
  </w:style>
  <w:style w:type="paragraph" w:customStyle="1" w:styleId="DefinitionList">
    <w:name w:val="Definition List"/>
    <w:basedOn w:val="Normln"/>
    <w:next w:val="DefinitionTerm"/>
    <w:rsid w:val="00EE1B4C"/>
    <w:pPr>
      <w:widowControl w:val="0"/>
      <w:ind w:left="360"/>
    </w:pPr>
  </w:style>
  <w:style w:type="paragraph" w:styleId="Prosttext">
    <w:name w:val="Plain Text"/>
    <w:basedOn w:val="Normln"/>
    <w:link w:val="ProsttextChar"/>
    <w:uiPriority w:val="99"/>
    <w:rsid w:val="00EE1B4C"/>
    <w:rPr>
      <w:rFonts w:ascii="Courier New" w:hAnsi="Courier New" w:cs="Courier New"/>
      <w:color w:val="000000"/>
      <w:sz w:val="20"/>
      <w:szCs w:val="20"/>
    </w:rPr>
  </w:style>
  <w:style w:type="paragraph" w:styleId="Zhlav">
    <w:name w:val="header"/>
    <w:basedOn w:val="Normln"/>
    <w:rsid w:val="00EE1B4C"/>
    <w:pPr>
      <w:tabs>
        <w:tab w:val="center" w:pos="4536"/>
        <w:tab w:val="right" w:pos="9072"/>
      </w:tabs>
    </w:pPr>
  </w:style>
  <w:style w:type="character" w:styleId="Hypertextovodkaz">
    <w:name w:val="Hyperlink"/>
    <w:basedOn w:val="Standardnpsmoodstavce"/>
    <w:rsid w:val="00EE1B4C"/>
    <w:rPr>
      <w:color w:val="0000FF"/>
      <w:u w:val="single"/>
    </w:rPr>
  </w:style>
  <w:style w:type="paragraph" w:styleId="Seznam">
    <w:name w:val="List"/>
    <w:basedOn w:val="Normln"/>
    <w:rsid w:val="00EE1B4C"/>
    <w:pPr>
      <w:ind w:left="283" w:hanging="283"/>
    </w:pPr>
    <w:rPr>
      <w:sz w:val="20"/>
      <w:szCs w:val="20"/>
    </w:rPr>
  </w:style>
  <w:style w:type="paragraph" w:styleId="Nzev">
    <w:name w:val="Title"/>
    <w:basedOn w:val="Normln"/>
    <w:qFormat/>
    <w:rsid w:val="00EE1B4C"/>
    <w:pPr>
      <w:jc w:val="center"/>
    </w:pPr>
    <w:rPr>
      <w:b/>
      <w:bCs/>
      <w:sz w:val="28"/>
      <w:szCs w:val="28"/>
      <w:u w:val="single"/>
    </w:rPr>
  </w:style>
  <w:style w:type="character" w:styleId="slostrnky">
    <w:name w:val="page number"/>
    <w:basedOn w:val="Standardnpsmoodstavce"/>
    <w:rsid w:val="00EE1B4C"/>
  </w:style>
  <w:style w:type="paragraph" w:styleId="Normlnweb">
    <w:name w:val="Normal (Web)"/>
    <w:basedOn w:val="Normln"/>
    <w:rsid w:val="00EE1B4C"/>
    <w:pPr>
      <w:spacing w:before="100" w:after="100"/>
    </w:pPr>
    <w:rPr>
      <w:rFonts w:ascii="Arial Unicode MS" w:hAnsi="Arial Unicode MS" w:cs="Arial Unicode MS"/>
    </w:rPr>
  </w:style>
  <w:style w:type="character" w:customStyle="1" w:styleId="fulltext1">
    <w:name w:val="fulltext1"/>
    <w:basedOn w:val="Standardnpsmoodstavce"/>
    <w:rsid w:val="00EE1B4C"/>
    <w:rPr>
      <w:rFonts w:ascii="Verdana" w:hAnsi="Verdana" w:cs="Verdana"/>
      <w:color w:val="000000"/>
      <w:sz w:val="18"/>
      <w:szCs w:val="18"/>
    </w:rPr>
  </w:style>
  <w:style w:type="character" w:styleId="Siln">
    <w:name w:val="Strong"/>
    <w:basedOn w:val="Standardnpsmoodstavce"/>
    <w:uiPriority w:val="22"/>
    <w:qFormat/>
    <w:rsid w:val="00EE1B4C"/>
    <w:rPr>
      <w:b/>
      <w:bCs/>
    </w:rPr>
  </w:style>
  <w:style w:type="paragraph" w:styleId="Zkladntextodsazen2">
    <w:name w:val="Body Text Indent 2"/>
    <w:basedOn w:val="Normln"/>
    <w:rsid w:val="00EE1B4C"/>
    <w:pPr>
      <w:ind w:firstLine="709"/>
      <w:jc w:val="both"/>
    </w:pPr>
    <w:rPr>
      <w:sz w:val="22"/>
      <w:szCs w:val="22"/>
    </w:rPr>
  </w:style>
  <w:style w:type="paragraph" w:styleId="Bezmezer">
    <w:name w:val="No Spacing"/>
    <w:link w:val="BezmezerChar"/>
    <w:uiPriority w:val="1"/>
    <w:qFormat/>
    <w:rsid w:val="00785FA4"/>
    <w:rPr>
      <w:sz w:val="22"/>
      <w:szCs w:val="22"/>
      <w:lang w:eastAsia="en-US"/>
    </w:rPr>
  </w:style>
  <w:style w:type="paragraph" w:customStyle="1" w:styleId="Default">
    <w:name w:val="Default"/>
    <w:rsid w:val="00742EC3"/>
    <w:pPr>
      <w:autoSpaceDE w:val="0"/>
      <w:autoSpaceDN w:val="0"/>
      <w:adjustRightInd w:val="0"/>
    </w:pPr>
    <w:rPr>
      <w:color w:val="000000"/>
      <w:sz w:val="24"/>
      <w:szCs w:val="24"/>
    </w:rPr>
  </w:style>
  <w:style w:type="paragraph" w:styleId="Odstavecseseznamem">
    <w:name w:val="List Paragraph"/>
    <w:basedOn w:val="Normln"/>
    <w:uiPriority w:val="34"/>
    <w:qFormat/>
    <w:rsid w:val="00242864"/>
    <w:pPr>
      <w:ind w:left="720"/>
      <w:contextualSpacing/>
    </w:pPr>
  </w:style>
  <w:style w:type="table" w:styleId="Mkatabulky">
    <w:name w:val="Table Grid"/>
    <w:basedOn w:val="Normlntabulka"/>
    <w:rsid w:val="00CE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8">
    <w:name w:val="Styl8"/>
    <w:basedOn w:val="Normln"/>
    <w:link w:val="Styl8Char"/>
    <w:qFormat/>
    <w:rsid w:val="00720557"/>
    <w:pPr>
      <w:autoSpaceDE/>
      <w:autoSpaceDN/>
      <w:ind w:left="142" w:hanging="142"/>
    </w:pPr>
    <w:rPr>
      <w:rFonts w:asciiTheme="minorHAnsi" w:eastAsiaTheme="minorHAnsi" w:hAnsiTheme="minorHAnsi" w:cstheme="minorBidi"/>
      <w:sz w:val="22"/>
      <w:szCs w:val="22"/>
      <w:lang w:eastAsia="en-US"/>
    </w:rPr>
  </w:style>
  <w:style w:type="character" w:customStyle="1" w:styleId="Styl8Char">
    <w:name w:val="Styl8 Char"/>
    <w:basedOn w:val="Standardnpsmoodstavce"/>
    <w:link w:val="Styl8"/>
    <w:rsid w:val="00720557"/>
    <w:rPr>
      <w:rFonts w:asciiTheme="minorHAnsi" w:eastAsiaTheme="minorHAnsi" w:hAnsiTheme="minorHAnsi" w:cstheme="minorBidi"/>
      <w:sz w:val="22"/>
      <w:szCs w:val="22"/>
      <w:lang w:eastAsia="en-US"/>
    </w:rPr>
  </w:style>
  <w:style w:type="paragraph" w:customStyle="1" w:styleId="Styl1">
    <w:name w:val="Styl1"/>
    <w:basedOn w:val="Bezmezer"/>
    <w:link w:val="Styl1Char"/>
    <w:qFormat/>
    <w:rsid w:val="000A77C6"/>
    <w:rPr>
      <w:rFonts w:asciiTheme="minorHAnsi" w:eastAsiaTheme="minorHAnsi" w:hAnsiTheme="minorHAnsi" w:cstheme="minorBidi"/>
      <w:i/>
      <w:color w:val="800000"/>
    </w:rPr>
  </w:style>
  <w:style w:type="character" w:customStyle="1" w:styleId="BezmezerChar">
    <w:name w:val="Bez mezer Char"/>
    <w:basedOn w:val="Standardnpsmoodstavce"/>
    <w:link w:val="Bezmezer"/>
    <w:uiPriority w:val="1"/>
    <w:rsid w:val="000A77C6"/>
    <w:rPr>
      <w:sz w:val="22"/>
      <w:szCs w:val="22"/>
      <w:lang w:eastAsia="en-US"/>
    </w:rPr>
  </w:style>
  <w:style w:type="character" w:customStyle="1" w:styleId="Styl1Char">
    <w:name w:val="Styl1 Char"/>
    <w:basedOn w:val="BezmezerChar"/>
    <w:link w:val="Styl1"/>
    <w:rsid w:val="000A77C6"/>
    <w:rPr>
      <w:rFonts w:asciiTheme="minorHAnsi" w:eastAsiaTheme="minorHAnsi" w:hAnsiTheme="minorHAnsi" w:cstheme="minorBidi"/>
      <w:i/>
      <w:color w:val="800000"/>
      <w:sz w:val="22"/>
      <w:szCs w:val="22"/>
      <w:lang w:eastAsia="en-US"/>
    </w:rPr>
  </w:style>
  <w:style w:type="character" w:customStyle="1" w:styleId="ProsttextChar">
    <w:name w:val="Prostý text Char"/>
    <w:basedOn w:val="Standardnpsmoodstavce"/>
    <w:link w:val="Prosttext"/>
    <w:uiPriority w:val="99"/>
    <w:rsid w:val="00E61E23"/>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35358">
      <w:bodyDiv w:val="1"/>
      <w:marLeft w:val="0"/>
      <w:marRight w:val="0"/>
      <w:marTop w:val="0"/>
      <w:marBottom w:val="0"/>
      <w:divBdr>
        <w:top w:val="none" w:sz="0" w:space="0" w:color="auto"/>
        <w:left w:val="none" w:sz="0" w:space="0" w:color="auto"/>
        <w:bottom w:val="none" w:sz="0" w:space="0" w:color="auto"/>
        <w:right w:val="none" w:sz="0" w:space="0" w:color="auto"/>
      </w:divBdr>
      <w:divsChild>
        <w:div w:id="2107382176">
          <w:marLeft w:val="547"/>
          <w:marRight w:val="0"/>
          <w:marTop w:val="106"/>
          <w:marBottom w:val="0"/>
          <w:divBdr>
            <w:top w:val="none" w:sz="0" w:space="0" w:color="auto"/>
            <w:left w:val="none" w:sz="0" w:space="0" w:color="auto"/>
            <w:bottom w:val="none" w:sz="0" w:space="0" w:color="auto"/>
            <w:right w:val="none" w:sz="0" w:space="0" w:color="auto"/>
          </w:divBdr>
        </w:div>
      </w:divsChild>
    </w:div>
    <w:div w:id="746346109">
      <w:bodyDiv w:val="1"/>
      <w:marLeft w:val="0"/>
      <w:marRight w:val="0"/>
      <w:marTop w:val="0"/>
      <w:marBottom w:val="0"/>
      <w:divBdr>
        <w:top w:val="none" w:sz="0" w:space="0" w:color="auto"/>
        <w:left w:val="none" w:sz="0" w:space="0" w:color="auto"/>
        <w:bottom w:val="none" w:sz="0" w:space="0" w:color="auto"/>
        <w:right w:val="none" w:sz="0" w:space="0" w:color="auto"/>
      </w:divBdr>
      <w:divsChild>
        <w:div w:id="439298479">
          <w:marLeft w:val="0"/>
          <w:marRight w:val="0"/>
          <w:marTop w:val="0"/>
          <w:marBottom w:val="0"/>
          <w:divBdr>
            <w:top w:val="none" w:sz="0" w:space="0" w:color="auto"/>
            <w:left w:val="none" w:sz="0" w:space="0" w:color="auto"/>
            <w:bottom w:val="none" w:sz="0" w:space="0" w:color="auto"/>
            <w:right w:val="none" w:sz="0" w:space="0" w:color="auto"/>
          </w:divBdr>
          <w:divsChild>
            <w:div w:id="1519390958">
              <w:marLeft w:val="0"/>
              <w:marRight w:val="0"/>
              <w:marTop w:val="0"/>
              <w:marBottom w:val="0"/>
              <w:divBdr>
                <w:top w:val="none" w:sz="0" w:space="0" w:color="auto"/>
                <w:left w:val="none" w:sz="0" w:space="0" w:color="auto"/>
                <w:bottom w:val="none" w:sz="0" w:space="0" w:color="auto"/>
                <w:right w:val="none" w:sz="0" w:space="0" w:color="auto"/>
              </w:divBdr>
              <w:divsChild>
                <w:div w:id="61373918">
                  <w:marLeft w:val="0"/>
                  <w:marRight w:val="0"/>
                  <w:marTop w:val="100"/>
                  <w:marBottom w:val="100"/>
                  <w:divBdr>
                    <w:top w:val="none" w:sz="0" w:space="0" w:color="auto"/>
                    <w:left w:val="none" w:sz="0" w:space="0" w:color="auto"/>
                    <w:bottom w:val="none" w:sz="0" w:space="0" w:color="auto"/>
                    <w:right w:val="none" w:sz="0" w:space="0" w:color="auto"/>
                  </w:divBdr>
                  <w:divsChild>
                    <w:div w:id="867765352">
                      <w:marLeft w:val="0"/>
                      <w:marRight w:val="0"/>
                      <w:marTop w:val="100"/>
                      <w:marBottom w:val="100"/>
                      <w:divBdr>
                        <w:top w:val="none" w:sz="0" w:space="0" w:color="auto"/>
                        <w:left w:val="none" w:sz="0" w:space="0" w:color="auto"/>
                        <w:bottom w:val="none" w:sz="0" w:space="0" w:color="auto"/>
                        <w:right w:val="none" w:sz="0" w:space="0" w:color="auto"/>
                      </w:divBdr>
                      <w:divsChild>
                        <w:div w:id="667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9146">
      <w:bodyDiv w:val="1"/>
      <w:marLeft w:val="0"/>
      <w:marRight w:val="0"/>
      <w:marTop w:val="0"/>
      <w:marBottom w:val="0"/>
      <w:divBdr>
        <w:top w:val="none" w:sz="0" w:space="0" w:color="auto"/>
        <w:left w:val="none" w:sz="0" w:space="0" w:color="auto"/>
        <w:bottom w:val="none" w:sz="0" w:space="0" w:color="auto"/>
        <w:right w:val="none" w:sz="0" w:space="0" w:color="auto"/>
      </w:divBdr>
      <w:divsChild>
        <w:div w:id="394738273">
          <w:marLeft w:val="547"/>
          <w:marRight w:val="0"/>
          <w:marTop w:val="106"/>
          <w:marBottom w:val="0"/>
          <w:divBdr>
            <w:top w:val="none" w:sz="0" w:space="0" w:color="auto"/>
            <w:left w:val="none" w:sz="0" w:space="0" w:color="auto"/>
            <w:bottom w:val="none" w:sz="0" w:space="0" w:color="auto"/>
            <w:right w:val="none" w:sz="0" w:space="0" w:color="auto"/>
          </w:divBdr>
        </w:div>
      </w:divsChild>
    </w:div>
    <w:div w:id="1456827794">
      <w:bodyDiv w:val="1"/>
      <w:marLeft w:val="0"/>
      <w:marRight w:val="0"/>
      <w:marTop w:val="0"/>
      <w:marBottom w:val="0"/>
      <w:divBdr>
        <w:top w:val="none" w:sz="0" w:space="0" w:color="auto"/>
        <w:left w:val="none" w:sz="0" w:space="0" w:color="auto"/>
        <w:bottom w:val="none" w:sz="0" w:space="0" w:color="auto"/>
        <w:right w:val="none" w:sz="0" w:space="0" w:color="auto"/>
      </w:divBdr>
      <w:divsChild>
        <w:div w:id="1835026373">
          <w:marLeft w:val="547"/>
          <w:marRight w:val="0"/>
          <w:marTop w:val="86"/>
          <w:marBottom w:val="0"/>
          <w:divBdr>
            <w:top w:val="none" w:sz="0" w:space="0" w:color="auto"/>
            <w:left w:val="none" w:sz="0" w:space="0" w:color="auto"/>
            <w:bottom w:val="none" w:sz="0" w:space="0" w:color="auto"/>
            <w:right w:val="none" w:sz="0" w:space="0" w:color="auto"/>
          </w:divBdr>
        </w:div>
        <w:div w:id="1595747947">
          <w:marLeft w:val="547"/>
          <w:marRight w:val="0"/>
          <w:marTop w:val="86"/>
          <w:marBottom w:val="0"/>
          <w:divBdr>
            <w:top w:val="none" w:sz="0" w:space="0" w:color="auto"/>
            <w:left w:val="none" w:sz="0" w:space="0" w:color="auto"/>
            <w:bottom w:val="none" w:sz="0" w:space="0" w:color="auto"/>
            <w:right w:val="none" w:sz="0" w:space="0" w:color="auto"/>
          </w:divBdr>
        </w:div>
        <w:div w:id="1516268546">
          <w:marLeft w:val="547"/>
          <w:marRight w:val="0"/>
          <w:marTop w:val="86"/>
          <w:marBottom w:val="0"/>
          <w:divBdr>
            <w:top w:val="none" w:sz="0" w:space="0" w:color="auto"/>
            <w:left w:val="none" w:sz="0" w:space="0" w:color="auto"/>
            <w:bottom w:val="none" w:sz="0" w:space="0" w:color="auto"/>
            <w:right w:val="none" w:sz="0" w:space="0" w:color="auto"/>
          </w:divBdr>
        </w:div>
        <w:div w:id="886139735">
          <w:marLeft w:val="547"/>
          <w:marRight w:val="0"/>
          <w:marTop w:val="86"/>
          <w:marBottom w:val="0"/>
          <w:divBdr>
            <w:top w:val="none" w:sz="0" w:space="0" w:color="auto"/>
            <w:left w:val="none" w:sz="0" w:space="0" w:color="auto"/>
            <w:bottom w:val="none" w:sz="0" w:space="0" w:color="auto"/>
            <w:right w:val="none" w:sz="0" w:space="0" w:color="auto"/>
          </w:divBdr>
        </w:div>
        <w:div w:id="148522668">
          <w:marLeft w:val="547"/>
          <w:marRight w:val="0"/>
          <w:marTop w:val="86"/>
          <w:marBottom w:val="0"/>
          <w:divBdr>
            <w:top w:val="none" w:sz="0" w:space="0" w:color="auto"/>
            <w:left w:val="none" w:sz="0" w:space="0" w:color="auto"/>
            <w:bottom w:val="none" w:sz="0" w:space="0" w:color="auto"/>
            <w:right w:val="none" w:sz="0" w:space="0" w:color="auto"/>
          </w:divBdr>
        </w:div>
        <w:div w:id="1054892283">
          <w:marLeft w:val="547"/>
          <w:marRight w:val="0"/>
          <w:marTop w:val="86"/>
          <w:marBottom w:val="0"/>
          <w:divBdr>
            <w:top w:val="none" w:sz="0" w:space="0" w:color="auto"/>
            <w:left w:val="none" w:sz="0" w:space="0" w:color="auto"/>
            <w:bottom w:val="none" w:sz="0" w:space="0" w:color="auto"/>
            <w:right w:val="none" w:sz="0" w:space="0" w:color="auto"/>
          </w:divBdr>
        </w:div>
        <w:div w:id="415171288">
          <w:marLeft w:val="547"/>
          <w:marRight w:val="0"/>
          <w:marTop w:val="86"/>
          <w:marBottom w:val="0"/>
          <w:divBdr>
            <w:top w:val="none" w:sz="0" w:space="0" w:color="auto"/>
            <w:left w:val="none" w:sz="0" w:space="0" w:color="auto"/>
            <w:bottom w:val="none" w:sz="0" w:space="0" w:color="auto"/>
            <w:right w:val="none" w:sz="0" w:space="0" w:color="auto"/>
          </w:divBdr>
        </w:div>
        <w:div w:id="635454864">
          <w:marLeft w:val="547"/>
          <w:marRight w:val="0"/>
          <w:marTop w:val="86"/>
          <w:marBottom w:val="0"/>
          <w:divBdr>
            <w:top w:val="none" w:sz="0" w:space="0" w:color="auto"/>
            <w:left w:val="none" w:sz="0" w:space="0" w:color="auto"/>
            <w:bottom w:val="none" w:sz="0" w:space="0" w:color="auto"/>
            <w:right w:val="none" w:sz="0" w:space="0" w:color="auto"/>
          </w:divBdr>
        </w:div>
        <w:div w:id="1294559707">
          <w:marLeft w:val="547"/>
          <w:marRight w:val="0"/>
          <w:marTop w:val="86"/>
          <w:marBottom w:val="0"/>
          <w:divBdr>
            <w:top w:val="none" w:sz="0" w:space="0" w:color="auto"/>
            <w:left w:val="none" w:sz="0" w:space="0" w:color="auto"/>
            <w:bottom w:val="none" w:sz="0" w:space="0" w:color="auto"/>
            <w:right w:val="none" w:sz="0" w:space="0" w:color="auto"/>
          </w:divBdr>
        </w:div>
        <w:div w:id="328681417">
          <w:marLeft w:val="547"/>
          <w:marRight w:val="0"/>
          <w:marTop w:val="86"/>
          <w:marBottom w:val="0"/>
          <w:divBdr>
            <w:top w:val="none" w:sz="0" w:space="0" w:color="auto"/>
            <w:left w:val="none" w:sz="0" w:space="0" w:color="auto"/>
            <w:bottom w:val="none" w:sz="0" w:space="0" w:color="auto"/>
            <w:right w:val="none" w:sz="0" w:space="0" w:color="auto"/>
          </w:divBdr>
        </w:div>
        <w:div w:id="1990552859">
          <w:marLeft w:val="547"/>
          <w:marRight w:val="0"/>
          <w:marTop w:val="86"/>
          <w:marBottom w:val="0"/>
          <w:divBdr>
            <w:top w:val="none" w:sz="0" w:space="0" w:color="auto"/>
            <w:left w:val="none" w:sz="0" w:space="0" w:color="auto"/>
            <w:bottom w:val="none" w:sz="0" w:space="0" w:color="auto"/>
            <w:right w:val="none" w:sz="0" w:space="0" w:color="auto"/>
          </w:divBdr>
        </w:div>
      </w:divsChild>
    </w:div>
    <w:div w:id="1559439770">
      <w:bodyDiv w:val="1"/>
      <w:marLeft w:val="0"/>
      <w:marRight w:val="0"/>
      <w:marTop w:val="0"/>
      <w:marBottom w:val="0"/>
      <w:divBdr>
        <w:top w:val="none" w:sz="0" w:space="0" w:color="auto"/>
        <w:left w:val="none" w:sz="0" w:space="0" w:color="auto"/>
        <w:bottom w:val="none" w:sz="0" w:space="0" w:color="auto"/>
        <w:right w:val="none" w:sz="0" w:space="0" w:color="auto"/>
      </w:divBdr>
      <w:divsChild>
        <w:div w:id="1280603155">
          <w:marLeft w:val="547"/>
          <w:marRight w:val="0"/>
          <w:marTop w:val="96"/>
          <w:marBottom w:val="0"/>
          <w:divBdr>
            <w:top w:val="none" w:sz="0" w:space="0" w:color="auto"/>
            <w:left w:val="none" w:sz="0" w:space="0" w:color="auto"/>
            <w:bottom w:val="none" w:sz="0" w:space="0" w:color="auto"/>
            <w:right w:val="none" w:sz="0" w:space="0" w:color="auto"/>
          </w:divBdr>
        </w:div>
        <w:div w:id="420024598">
          <w:marLeft w:val="547"/>
          <w:marRight w:val="0"/>
          <w:marTop w:val="96"/>
          <w:marBottom w:val="0"/>
          <w:divBdr>
            <w:top w:val="none" w:sz="0" w:space="0" w:color="auto"/>
            <w:left w:val="none" w:sz="0" w:space="0" w:color="auto"/>
            <w:bottom w:val="none" w:sz="0" w:space="0" w:color="auto"/>
            <w:right w:val="none" w:sz="0" w:space="0" w:color="auto"/>
          </w:divBdr>
        </w:div>
        <w:div w:id="2025744385">
          <w:marLeft w:val="547"/>
          <w:marRight w:val="0"/>
          <w:marTop w:val="96"/>
          <w:marBottom w:val="0"/>
          <w:divBdr>
            <w:top w:val="none" w:sz="0" w:space="0" w:color="auto"/>
            <w:left w:val="none" w:sz="0" w:space="0" w:color="auto"/>
            <w:bottom w:val="none" w:sz="0" w:space="0" w:color="auto"/>
            <w:right w:val="none" w:sz="0" w:space="0" w:color="auto"/>
          </w:divBdr>
        </w:div>
        <w:div w:id="494414049">
          <w:marLeft w:val="547"/>
          <w:marRight w:val="0"/>
          <w:marTop w:val="96"/>
          <w:marBottom w:val="0"/>
          <w:divBdr>
            <w:top w:val="none" w:sz="0" w:space="0" w:color="auto"/>
            <w:left w:val="none" w:sz="0" w:space="0" w:color="auto"/>
            <w:bottom w:val="none" w:sz="0" w:space="0" w:color="auto"/>
            <w:right w:val="none" w:sz="0" w:space="0" w:color="auto"/>
          </w:divBdr>
        </w:div>
        <w:div w:id="1643803094">
          <w:marLeft w:val="547"/>
          <w:marRight w:val="0"/>
          <w:marTop w:val="96"/>
          <w:marBottom w:val="0"/>
          <w:divBdr>
            <w:top w:val="none" w:sz="0" w:space="0" w:color="auto"/>
            <w:left w:val="none" w:sz="0" w:space="0" w:color="auto"/>
            <w:bottom w:val="none" w:sz="0" w:space="0" w:color="auto"/>
            <w:right w:val="none" w:sz="0" w:space="0" w:color="auto"/>
          </w:divBdr>
        </w:div>
        <w:div w:id="1103653383">
          <w:marLeft w:val="547"/>
          <w:marRight w:val="0"/>
          <w:marTop w:val="96"/>
          <w:marBottom w:val="0"/>
          <w:divBdr>
            <w:top w:val="none" w:sz="0" w:space="0" w:color="auto"/>
            <w:left w:val="none" w:sz="0" w:space="0" w:color="auto"/>
            <w:bottom w:val="none" w:sz="0" w:space="0" w:color="auto"/>
            <w:right w:val="none" w:sz="0" w:space="0" w:color="auto"/>
          </w:divBdr>
        </w:div>
        <w:div w:id="777523233">
          <w:marLeft w:val="547"/>
          <w:marRight w:val="0"/>
          <w:marTop w:val="96"/>
          <w:marBottom w:val="0"/>
          <w:divBdr>
            <w:top w:val="none" w:sz="0" w:space="0" w:color="auto"/>
            <w:left w:val="none" w:sz="0" w:space="0" w:color="auto"/>
            <w:bottom w:val="none" w:sz="0" w:space="0" w:color="auto"/>
            <w:right w:val="none" w:sz="0" w:space="0" w:color="auto"/>
          </w:divBdr>
        </w:div>
      </w:divsChild>
    </w:div>
    <w:div w:id="2076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C10E-AFC3-4E6C-9F3D-D9C1B1E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962</Words>
  <Characters>2338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ěrnice 71 - GDPR</vt:lpstr>
    </vt:vector>
  </TitlesOfParts>
  <Company>PaedDr. Jan Mikáč</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71 - GDPR</dc:title>
  <dc:creator>PaedDr. Jan Mikáč</dc:creator>
  <cp:lastModifiedBy>HP</cp:lastModifiedBy>
  <cp:revision>14</cp:revision>
  <cp:lastPrinted>2018-07-10T12:17:00Z</cp:lastPrinted>
  <dcterms:created xsi:type="dcterms:W3CDTF">2018-03-15T12:42:00Z</dcterms:created>
  <dcterms:modified xsi:type="dcterms:W3CDTF">2018-07-10T12:21:00Z</dcterms:modified>
  <cp:category>Kartotéka - směrnice</cp:category>
</cp:coreProperties>
</file>